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DFFE" w14:textId="77777777" w:rsidR="00C85A8C" w:rsidRDefault="00C85A8C" w:rsidP="00C85A8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</w:t>
      </w:r>
      <w:r w:rsidR="00FE10F5">
        <w:rPr>
          <w:b/>
          <w:bCs/>
          <w:sz w:val="28"/>
          <w:szCs w:val="28"/>
        </w:rPr>
        <w:t xml:space="preserve"> 2</w:t>
      </w:r>
    </w:p>
    <w:p w14:paraId="19F3C64D" w14:textId="77777777" w:rsidR="00C85A8C" w:rsidRDefault="00C85A8C" w:rsidP="00C85A8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озпорядження </w:t>
      </w:r>
    </w:p>
    <w:p w14:paraId="380B4633" w14:textId="77777777" w:rsidR="00730D54" w:rsidRDefault="00730D54" w:rsidP="00C85A8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</w:t>
      </w:r>
    </w:p>
    <w:p w14:paraId="2390DE48" w14:textId="77777777" w:rsidR="00C85A8C" w:rsidRDefault="00C85A8C" w:rsidP="00C85A8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держадміністрації</w:t>
      </w:r>
    </w:p>
    <w:p w14:paraId="07AC3C23" w14:textId="548EE530" w:rsidR="00C85A8C" w:rsidRDefault="00C85A8C" w:rsidP="00C85A8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_</w:t>
      </w:r>
      <w:r w:rsidR="009B016C" w:rsidRPr="009B016C">
        <w:rPr>
          <w:b/>
          <w:bCs/>
          <w:sz w:val="28"/>
          <w:szCs w:val="28"/>
        </w:rPr>
        <w:t>20.12.2021</w:t>
      </w:r>
      <w:r>
        <w:rPr>
          <w:b/>
          <w:bCs/>
          <w:sz w:val="28"/>
          <w:szCs w:val="28"/>
        </w:rPr>
        <w:t>__ № __</w:t>
      </w:r>
      <w:r w:rsidR="009B016C" w:rsidRPr="009B016C">
        <w:rPr>
          <w:b/>
          <w:bCs/>
          <w:sz w:val="28"/>
          <w:szCs w:val="28"/>
        </w:rPr>
        <w:t>538</w:t>
      </w:r>
      <w:r>
        <w:rPr>
          <w:b/>
          <w:bCs/>
          <w:sz w:val="28"/>
          <w:szCs w:val="28"/>
        </w:rPr>
        <w:t>_</w:t>
      </w:r>
    </w:p>
    <w:p w14:paraId="758BC53B" w14:textId="77777777" w:rsidR="00C85A8C" w:rsidRPr="00D47294" w:rsidRDefault="00C85A8C" w:rsidP="00DC5F0F">
      <w:pPr>
        <w:overflowPunct/>
        <w:autoSpaceDE/>
        <w:autoSpaceDN/>
        <w:adjustRightInd/>
        <w:jc w:val="center"/>
        <w:rPr>
          <w:b/>
          <w:bCs/>
          <w:sz w:val="16"/>
          <w:szCs w:val="16"/>
        </w:rPr>
      </w:pPr>
    </w:p>
    <w:p w14:paraId="0E1A6352" w14:textId="77777777" w:rsidR="00DC5F0F" w:rsidRPr="00C47295" w:rsidRDefault="00DC5F0F" w:rsidP="00DC5F0F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>ПЕРЕЛІК</w:t>
      </w:r>
    </w:p>
    <w:p w14:paraId="2560F012" w14:textId="77777777" w:rsidR="00DC5F0F" w:rsidRDefault="00DC5F0F" w:rsidP="00DC5F0F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>легкових автомобілів, визнаних гуманітарною допомогою,</w:t>
      </w:r>
    </w:p>
    <w:p w14:paraId="12E6AD9F" w14:textId="77777777" w:rsidR="00840E28" w:rsidRPr="006366CA" w:rsidRDefault="00DC5F0F" w:rsidP="006366CA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 xml:space="preserve">які передаються </w:t>
      </w:r>
      <w:r w:rsidR="002155C5">
        <w:rPr>
          <w:b/>
          <w:bCs/>
          <w:sz w:val="28"/>
          <w:szCs w:val="28"/>
        </w:rPr>
        <w:t xml:space="preserve">безоплатно </w:t>
      </w:r>
      <w:r w:rsidR="00FC1D45">
        <w:rPr>
          <w:b/>
          <w:bCs/>
          <w:sz w:val="28"/>
          <w:szCs w:val="28"/>
        </w:rPr>
        <w:t>у власність члену сім’ї померлої</w:t>
      </w:r>
      <w:r w:rsidR="006366CA">
        <w:rPr>
          <w:b/>
          <w:bCs/>
          <w:sz w:val="28"/>
          <w:szCs w:val="28"/>
        </w:rPr>
        <w:t xml:space="preserve"> </w:t>
      </w:r>
      <w:r w:rsidR="00FC1D45">
        <w:rPr>
          <w:b/>
          <w:bCs/>
          <w:sz w:val="28"/>
          <w:szCs w:val="28"/>
        </w:rPr>
        <w:t>особи</w:t>
      </w:r>
      <w:r>
        <w:rPr>
          <w:b/>
          <w:bCs/>
          <w:sz w:val="28"/>
          <w:szCs w:val="28"/>
        </w:rPr>
        <w:t xml:space="preserve"> з інвалідністю</w:t>
      </w:r>
    </w:p>
    <w:p w14:paraId="369F6063" w14:textId="77777777" w:rsidR="008B37CB" w:rsidRPr="00D47294" w:rsidRDefault="008B37CB" w:rsidP="00C85A8C">
      <w:pPr>
        <w:rPr>
          <w:sz w:val="16"/>
          <w:szCs w:val="16"/>
        </w:rPr>
      </w:pPr>
    </w:p>
    <w:tbl>
      <w:tblPr>
        <w:tblW w:w="14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55"/>
        <w:gridCol w:w="3106"/>
        <w:gridCol w:w="7270"/>
      </w:tblGrid>
      <w:tr w:rsidR="00866017" w:rsidRPr="00C47295" w14:paraId="7D553F54" w14:textId="77777777" w:rsidTr="009B0F36">
        <w:trPr>
          <w:trHeight w:val="1435"/>
        </w:trPr>
        <w:tc>
          <w:tcPr>
            <w:tcW w:w="567" w:type="dxa"/>
          </w:tcPr>
          <w:p w14:paraId="1B419593" w14:textId="77777777" w:rsidR="00866017" w:rsidRPr="00C80E6B" w:rsidRDefault="00866017" w:rsidP="00C85A8C">
            <w:pPr>
              <w:overflowPunct/>
              <w:autoSpaceDE/>
              <w:autoSpaceDN/>
              <w:adjustRightInd/>
              <w:rPr>
                <w:b/>
                <w:bCs/>
                <w:sz w:val="27"/>
                <w:szCs w:val="27"/>
              </w:rPr>
            </w:pPr>
            <w:r w:rsidRPr="00C80E6B">
              <w:rPr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1843" w:type="dxa"/>
          </w:tcPr>
          <w:p w14:paraId="3E13F98D" w14:textId="77777777" w:rsidR="00866017" w:rsidRPr="00C80E6B" w:rsidRDefault="00866017" w:rsidP="00EA45CB">
            <w:pPr>
              <w:overflowPunct/>
              <w:autoSpaceDE/>
              <w:autoSpaceDN/>
              <w:adjustRightInd/>
              <w:ind w:right="-108"/>
              <w:rPr>
                <w:b/>
                <w:bCs/>
                <w:sz w:val="27"/>
                <w:szCs w:val="27"/>
              </w:rPr>
            </w:pPr>
            <w:r w:rsidRPr="00C80E6B">
              <w:rPr>
                <w:b/>
                <w:bCs/>
                <w:sz w:val="27"/>
                <w:szCs w:val="27"/>
              </w:rPr>
              <w:t>П. І. Б. члена сім’ї, якому передається автомобіль</w:t>
            </w:r>
          </w:p>
        </w:tc>
        <w:tc>
          <w:tcPr>
            <w:tcW w:w="1855" w:type="dxa"/>
          </w:tcPr>
          <w:p w14:paraId="1F596533" w14:textId="77777777" w:rsidR="00866017" w:rsidRPr="00C80E6B" w:rsidRDefault="00866017" w:rsidP="00F77D3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7"/>
                <w:szCs w:val="27"/>
              </w:rPr>
            </w:pPr>
            <w:r w:rsidRPr="00C80E6B">
              <w:rPr>
                <w:b/>
                <w:bCs/>
                <w:sz w:val="27"/>
                <w:szCs w:val="27"/>
              </w:rPr>
              <w:t>П. І. Б. особи з інвалідністю, забезпеченої автомобілем</w:t>
            </w:r>
          </w:p>
        </w:tc>
        <w:tc>
          <w:tcPr>
            <w:tcW w:w="3106" w:type="dxa"/>
          </w:tcPr>
          <w:p w14:paraId="438C1A3D" w14:textId="77777777" w:rsidR="004936BA" w:rsidRDefault="004936BA" w:rsidP="00C85A8C">
            <w:pPr>
              <w:overflowPunct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ні про </w:t>
            </w:r>
          </w:p>
          <w:p w14:paraId="70D75F4A" w14:textId="77777777" w:rsidR="00866017" w:rsidRPr="00C80E6B" w:rsidRDefault="004936BA" w:rsidP="00C85A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6"/>
                <w:szCs w:val="26"/>
              </w:rPr>
              <w:t>транспортний засіб</w:t>
            </w:r>
          </w:p>
        </w:tc>
        <w:tc>
          <w:tcPr>
            <w:tcW w:w="7270" w:type="dxa"/>
          </w:tcPr>
          <w:p w14:paraId="116F7E84" w14:textId="77777777" w:rsidR="00866017" w:rsidRPr="00C80E6B" w:rsidRDefault="00866017" w:rsidP="00C85A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7"/>
                <w:szCs w:val="27"/>
              </w:rPr>
            </w:pPr>
            <w:r w:rsidRPr="00C80E6B">
              <w:rPr>
                <w:b/>
                <w:bCs/>
                <w:sz w:val="27"/>
                <w:szCs w:val="27"/>
              </w:rPr>
              <w:t>Супровідні документи для здійснення передачі</w:t>
            </w:r>
          </w:p>
        </w:tc>
      </w:tr>
      <w:tr w:rsidR="008B131C" w:rsidRPr="00C47295" w14:paraId="0E9AB78D" w14:textId="77777777" w:rsidTr="009B0F36">
        <w:trPr>
          <w:trHeight w:val="1622"/>
        </w:trPr>
        <w:tc>
          <w:tcPr>
            <w:tcW w:w="567" w:type="dxa"/>
          </w:tcPr>
          <w:p w14:paraId="4A6B6E41" w14:textId="77777777" w:rsidR="008B131C" w:rsidRPr="00FE10F5" w:rsidRDefault="008B131C" w:rsidP="008B131C">
            <w:pPr>
              <w:pStyle w:val="ae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718D75" w14:textId="77777777" w:rsidR="00E35B9C" w:rsidRPr="00A32FBB" w:rsidRDefault="00E35B9C" w:rsidP="00E35B9C">
            <w:pPr>
              <w:ind w:right="-108"/>
              <w:rPr>
                <w:sz w:val="24"/>
                <w:szCs w:val="28"/>
              </w:rPr>
            </w:pPr>
            <w:r w:rsidRPr="00A32FBB">
              <w:rPr>
                <w:sz w:val="24"/>
                <w:szCs w:val="28"/>
              </w:rPr>
              <w:t>Василинчук Уляна Дмитрівна</w:t>
            </w:r>
          </w:p>
          <w:p w14:paraId="1D4C6CD1" w14:textId="77777777" w:rsidR="00EA45CB" w:rsidRPr="00EA45CB" w:rsidRDefault="00E35B9C" w:rsidP="00E35B9C">
            <w:pPr>
              <w:ind w:right="-108"/>
              <w:rPr>
                <w:sz w:val="24"/>
                <w:szCs w:val="24"/>
                <w:lang w:val="ru-RU"/>
              </w:rPr>
            </w:pPr>
            <w:r w:rsidRPr="00A32FBB">
              <w:rPr>
                <w:sz w:val="24"/>
                <w:szCs w:val="28"/>
              </w:rPr>
              <w:t>(дружина)</w:t>
            </w:r>
          </w:p>
        </w:tc>
        <w:tc>
          <w:tcPr>
            <w:tcW w:w="1855" w:type="dxa"/>
          </w:tcPr>
          <w:p w14:paraId="17F740F4" w14:textId="77777777" w:rsidR="00E35B9C" w:rsidRPr="00A32FBB" w:rsidRDefault="00E35B9C" w:rsidP="00E35B9C">
            <w:pPr>
              <w:ind w:right="-108"/>
              <w:rPr>
                <w:sz w:val="24"/>
                <w:szCs w:val="28"/>
              </w:rPr>
            </w:pPr>
            <w:r w:rsidRPr="00A32FBB">
              <w:rPr>
                <w:sz w:val="24"/>
                <w:szCs w:val="28"/>
              </w:rPr>
              <w:t xml:space="preserve">Василинчук </w:t>
            </w:r>
          </w:p>
          <w:p w14:paraId="03839EDF" w14:textId="77777777" w:rsidR="00E35B9C" w:rsidRPr="00A32FBB" w:rsidRDefault="00E35B9C" w:rsidP="00E35B9C">
            <w:pPr>
              <w:ind w:right="-108"/>
              <w:rPr>
                <w:sz w:val="24"/>
                <w:szCs w:val="28"/>
              </w:rPr>
            </w:pPr>
            <w:r w:rsidRPr="00A32FBB">
              <w:rPr>
                <w:sz w:val="24"/>
                <w:szCs w:val="28"/>
              </w:rPr>
              <w:t>Петро</w:t>
            </w:r>
          </w:p>
          <w:p w14:paraId="6B727666" w14:textId="77777777" w:rsidR="00E35B9C" w:rsidRPr="00A32FBB" w:rsidRDefault="00E35B9C" w:rsidP="00E35B9C">
            <w:pPr>
              <w:ind w:right="-108"/>
              <w:rPr>
                <w:sz w:val="24"/>
                <w:szCs w:val="28"/>
              </w:rPr>
            </w:pPr>
            <w:r w:rsidRPr="00A32FBB">
              <w:rPr>
                <w:sz w:val="24"/>
                <w:szCs w:val="28"/>
              </w:rPr>
              <w:t>Степанович</w:t>
            </w:r>
          </w:p>
          <w:p w14:paraId="21351966" w14:textId="77777777" w:rsidR="008B131C" w:rsidRPr="004575F2" w:rsidRDefault="00E35B9C" w:rsidP="00E35B9C">
            <w:pPr>
              <w:ind w:right="-108"/>
              <w:rPr>
                <w:sz w:val="24"/>
                <w:szCs w:val="24"/>
              </w:rPr>
            </w:pPr>
            <w:r w:rsidRPr="00A32FBB">
              <w:rPr>
                <w:sz w:val="24"/>
                <w:szCs w:val="28"/>
              </w:rPr>
              <w:t>(помер 15.07.2021)</w:t>
            </w:r>
          </w:p>
        </w:tc>
        <w:tc>
          <w:tcPr>
            <w:tcW w:w="3106" w:type="dxa"/>
          </w:tcPr>
          <w:p w14:paraId="0D1C18BA" w14:textId="77777777" w:rsidR="00E35B9C" w:rsidRPr="00A32FBB" w:rsidRDefault="00E35B9C" w:rsidP="00E35B9C">
            <w:pPr>
              <w:ind w:right="-108"/>
              <w:rPr>
                <w:sz w:val="24"/>
                <w:szCs w:val="28"/>
              </w:rPr>
            </w:pPr>
            <w:r w:rsidRPr="00A32FBB">
              <w:rPr>
                <w:sz w:val="24"/>
                <w:szCs w:val="28"/>
              </w:rPr>
              <w:t xml:space="preserve">Автомобіль </w:t>
            </w:r>
            <w:r w:rsidRPr="00A32FBB">
              <w:rPr>
                <w:sz w:val="24"/>
                <w:szCs w:val="28"/>
                <w:lang w:val="en-US"/>
              </w:rPr>
              <w:t>OPEL</w:t>
            </w:r>
            <w:r w:rsidRPr="00A32FBB">
              <w:rPr>
                <w:sz w:val="24"/>
                <w:szCs w:val="28"/>
              </w:rPr>
              <w:t xml:space="preserve"> </w:t>
            </w:r>
            <w:r w:rsidRPr="00A32FBB">
              <w:rPr>
                <w:sz w:val="24"/>
                <w:szCs w:val="28"/>
                <w:lang w:val="en-US"/>
              </w:rPr>
              <w:t>MERIVA</w:t>
            </w:r>
            <w:r w:rsidRPr="00A32FBB">
              <w:rPr>
                <w:sz w:val="24"/>
                <w:szCs w:val="28"/>
              </w:rPr>
              <w:t xml:space="preserve">, </w:t>
            </w:r>
          </w:p>
          <w:p w14:paraId="09ED53AB" w14:textId="77777777" w:rsidR="00E35B9C" w:rsidRPr="00A32FBB" w:rsidRDefault="00E35B9C" w:rsidP="00E35B9C">
            <w:pPr>
              <w:ind w:right="-108"/>
              <w:rPr>
                <w:sz w:val="24"/>
                <w:szCs w:val="28"/>
              </w:rPr>
            </w:pPr>
            <w:r w:rsidRPr="00A32FBB">
              <w:rPr>
                <w:sz w:val="24"/>
                <w:szCs w:val="28"/>
              </w:rPr>
              <w:t xml:space="preserve">ідентифікаційний номер </w:t>
            </w:r>
          </w:p>
          <w:p w14:paraId="70AF6E28" w14:textId="77777777" w:rsidR="00E35B9C" w:rsidRPr="00A32FBB" w:rsidRDefault="00E35B9C" w:rsidP="00E35B9C">
            <w:pPr>
              <w:ind w:right="-108"/>
              <w:rPr>
                <w:sz w:val="24"/>
                <w:szCs w:val="28"/>
              </w:rPr>
            </w:pPr>
            <w:r w:rsidRPr="00A32FBB">
              <w:rPr>
                <w:sz w:val="24"/>
                <w:szCs w:val="28"/>
                <w:lang w:val="en-US"/>
              </w:rPr>
              <w:t>WOLOXCE</w:t>
            </w:r>
            <w:r w:rsidRPr="00A32FBB">
              <w:rPr>
                <w:sz w:val="24"/>
                <w:szCs w:val="28"/>
              </w:rPr>
              <w:t xml:space="preserve">7564295876, </w:t>
            </w:r>
          </w:p>
          <w:p w14:paraId="1521E6BA" w14:textId="77777777" w:rsidR="00E35B9C" w:rsidRPr="00A32FBB" w:rsidRDefault="00E35B9C" w:rsidP="00E35B9C">
            <w:pPr>
              <w:ind w:right="-108"/>
              <w:rPr>
                <w:sz w:val="24"/>
                <w:szCs w:val="28"/>
              </w:rPr>
            </w:pPr>
            <w:r w:rsidRPr="00A32FBB">
              <w:rPr>
                <w:sz w:val="24"/>
                <w:szCs w:val="28"/>
              </w:rPr>
              <w:t xml:space="preserve">об’єм двигуна </w:t>
            </w:r>
            <w:r w:rsidRPr="00A32FBB">
              <w:rPr>
                <w:sz w:val="24"/>
                <w:szCs w:val="28"/>
                <w:lang w:val="ru-RU"/>
              </w:rPr>
              <w:t>1248</w:t>
            </w:r>
            <w:r w:rsidRPr="00A32FBB">
              <w:rPr>
                <w:sz w:val="24"/>
                <w:szCs w:val="28"/>
              </w:rPr>
              <w:t xml:space="preserve"> см. куб., </w:t>
            </w:r>
          </w:p>
          <w:p w14:paraId="509D1A27" w14:textId="77777777" w:rsidR="008B131C" w:rsidRPr="004575F2" w:rsidRDefault="00E35B9C" w:rsidP="00E35B9C">
            <w:pPr>
              <w:ind w:right="-108"/>
              <w:rPr>
                <w:sz w:val="24"/>
                <w:szCs w:val="24"/>
              </w:rPr>
            </w:pPr>
            <w:r w:rsidRPr="00A32FBB">
              <w:rPr>
                <w:sz w:val="24"/>
                <w:szCs w:val="28"/>
              </w:rPr>
              <w:t>200</w:t>
            </w:r>
            <w:r w:rsidRPr="00A32FBB">
              <w:rPr>
                <w:sz w:val="24"/>
                <w:szCs w:val="28"/>
                <w:lang w:val="ru-RU"/>
              </w:rPr>
              <w:t>6</w:t>
            </w:r>
            <w:r w:rsidRPr="00A32FBB">
              <w:rPr>
                <w:sz w:val="24"/>
                <w:szCs w:val="28"/>
              </w:rPr>
              <w:t xml:space="preserve"> року випуску,                             дата видачі </w:t>
            </w:r>
            <w:r w:rsidR="0021028A">
              <w:rPr>
                <w:sz w:val="24"/>
                <w:szCs w:val="28"/>
                <w:lang w:val="ru-RU"/>
              </w:rPr>
              <w:t>14</w:t>
            </w:r>
            <w:r w:rsidRPr="00A32FBB">
              <w:rPr>
                <w:sz w:val="24"/>
                <w:szCs w:val="28"/>
              </w:rPr>
              <w:t>.0</w:t>
            </w:r>
            <w:r w:rsidRPr="0081258F">
              <w:rPr>
                <w:sz w:val="24"/>
                <w:szCs w:val="28"/>
                <w:lang w:val="ru-RU"/>
              </w:rPr>
              <w:t>3</w:t>
            </w:r>
            <w:r w:rsidRPr="00A32FBB">
              <w:rPr>
                <w:sz w:val="24"/>
                <w:szCs w:val="28"/>
              </w:rPr>
              <w:t>.201</w:t>
            </w:r>
            <w:r w:rsidRPr="0081258F">
              <w:rPr>
                <w:sz w:val="24"/>
                <w:szCs w:val="28"/>
                <w:lang w:val="ru-RU"/>
              </w:rPr>
              <w:t>4</w:t>
            </w:r>
            <w:r w:rsidRPr="00A32FBB">
              <w:rPr>
                <w:sz w:val="24"/>
                <w:szCs w:val="28"/>
              </w:rPr>
              <w:t>.</w:t>
            </w:r>
          </w:p>
        </w:tc>
        <w:tc>
          <w:tcPr>
            <w:tcW w:w="7270" w:type="dxa"/>
          </w:tcPr>
          <w:p w14:paraId="360126EE" w14:textId="77777777" w:rsidR="00E35B9C" w:rsidRDefault="00E35B9C" w:rsidP="00E35B9C">
            <w:pPr>
              <w:pStyle w:val="a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від 2</w:t>
            </w:r>
            <w:r w:rsidRPr="00A32FBB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.09.2021, </w:t>
            </w:r>
            <w:r w:rsidRPr="007C388B">
              <w:rPr>
                <w:sz w:val="24"/>
                <w:szCs w:val="24"/>
              </w:rPr>
              <w:t xml:space="preserve">довідка  про склад сім’ї </w:t>
            </w:r>
            <w:r w:rsidRPr="00A32FBB">
              <w:rPr>
                <w:sz w:val="24"/>
                <w:szCs w:val="24"/>
                <w:lang w:val="ru-RU"/>
              </w:rPr>
              <w:t xml:space="preserve"> </w:t>
            </w:r>
            <w:r w:rsidRPr="007C388B">
              <w:rPr>
                <w:sz w:val="24"/>
                <w:szCs w:val="24"/>
              </w:rPr>
              <w:t xml:space="preserve">від  </w:t>
            </w:r>
            <w:r>
              <w:rPr>
                <w:sz w:val="24"/>
                <w:szCs w:val="24"/>
              </w:rPr>
              <w:t>2</w:t>
            </w:r>
            <w:r w:rsidRPr="00A32FBB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0</w:t>
            </w:r>
            <w:r w:rsidRPr="00A32FBB">
              <w:rPr>
                <w:sz w:val="24"/>
                <w:szCs w:val="24"/>
                <w:lang w:val="ru-RU"/>
              </w:rPr>
              <w:t>9</w:t>
            </w:r>
            <w:r w:rsidRPr="007C388B">
              <w:rPr>
                <w:sz w:val="24"/>
                <w:szCs w:val="24"/>
              </w:rPr>
              <w:t xml:space="preserve">.2021 </w:t>
            </w:r>
          </w:p>
          <w:p w14:paraId="653F4D5A" w14:textId="77777777" w:rsidR="00E35B9C" w:rsidRDefault="00E35B9C" w:rsidP="00E35B9C">
            <w:pPr>
              <w:pStyle w:val="ae"/>
              <w:ind w:left="34"/>
              <w:jc w:val="both"/>
              <w:rPr>
                <w:sz w:val="24"/>
                <w:szCs w:val="24"/>
              </w:rPr>
            </w:pPr>
            <w:r w:rsidRPr="007C388B">
              <w:rPr>
                <w:sz w:val="24"/>
                <w:szCs w:val="24"/>
              </w:rPr>
              <w:t>№</w:t>
            </w:r>
            <w:r w:rsidRPr="00A32FBB">
              <w:rPr>
                <w:sz w:val="24"/>
                <w:szCs w:val="24"/>
              </w:rPr>
              <w:t xml:space="preserve"> 1686</w:t>
            </w:r>
            <w:r w:rsidRPr="007C388B">
              <w:rPr>
                <w:sz w:val="24"/>
                <w:szCs w:val="24"/>
              </w:rPr>
              <w:t xml:space="preserve">, </w:t>
            </w:r>
            <w:r w:rsidRPr="00257520">
              <w:rPr>
                <w:sz w:val="24"/>
                <w:szCs w:val="24"/>
              </w:rPr>
              <w:t>копії: свідоцтва про реєстрацію</w:t>
            </w:r>
            <w:r>
              <w:rPr>
                <w:sz w:val="24"/>
                <w:szCs w:val="24"/>
              </w:rPr>
              <w:t xml:space="preserve"> транспортного засобу, свідоцтва</w:t>
            </w:r>
            <w:r w:rsidRPr="00257520">
              <w:rPr>
                <w:sz w:val="24"/>
                <w:szCs w:val="24"/>
              </w:rPr>
              <w:t xml:space="preserve"> про смерть, </w:t>
            </w:r>
            <w:r>
              <w:rPr>
                <w:sz w:val="24"/>
                <w:szCs w:val="24"/>
              </w:rPr>
              <w:t>свідоцтва про укладення шлюбу,</w:t>
            </w:r>
            <w:r w:rsidRPr="009B10EF">
              <w:rPr>
                <w:sz w:val="24"/>
                <w:szCs w:val="24"/>
              </w:rPr>
              <w:t xml:space="preserve"> наказу Департаменту соціальної політики Івано-Франківської обласної державної адміністрації від </w:t>
            </w:r>
            <w:r>
              <w:rPr>
                <w:sz w:val="24"/>
                <w:szCs w:val="24"/>
              </w:rPr>
              <w:t>1</w:t>
            </w:r>
            <w:r w:rsidRPr="00B800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Pr="00B800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</w:t>
            </w:r>
            <w:r w:rsidRPr="00B800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10EF">
              <w:rPr>
                <w:sz w:val="24"/>
                <w:szCs w:val="24"/>
              </w:rPr>
              <w:t>№ </w:t>
            </w:r>
            <w:r w:rsidRPr="00B80092">
              <w:rPr>
                <w:sz w:val="24"/>
                <w:szCs w:val="24"/>
              </w:rPr>
              <w:t>42</w:t>
            </w:r>
            <w:r w:rsidRPr="009B10EF">
              <w:rPr>
                <w:sz w:val="24"/>
                <w:szCs w:val="24"/>
              </w:rPr>
              <w:t>.</w:t>
            </w:r>
          </w:p>
          <w:p w14:paraId="48876E2E" w14:textId="77777777" w:rsidR="00A55150" w:rsidRPr="008F0CB7" w:rsidRDefault="00A55150" w:rsidP="008F0CB7">
            <w:pPr>
              <w:pStyle w:val="ae"/>
              <w:ind w:left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5150" w:rsidRPr="00C47295" w14:paraId="6321C5A6" w14:textId="77777777" w:rsidTr="00730D54">
        <w:trPr>
          <w:trHeight w:val="64"/>
        </w:trPr>
        <w:tc>
          <w:tcPr>
            <w:tcW w:w="567" w:type="dxa"/>
          </w:tcPr>
          <w:p w14:paraId="608051B8" w14:textId="77777777" w:rsidR="00A55150" w:rsidRPr="00FE10F5" w:rsidRDefault="00A55150" w:rsidP="008B131C">
            <w:pPr>
              <w:pStyle w:val="ae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CBF435" w14:textId="77777777" w:rsidR="00E35B9C" w:rsidRDefault="00E35B9C" w:rsidP="00E35B9C">
            <w:pPr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еленецький Василь-Назар</w:t>
            </w:r>
          </w:p>
          <w:p w14:paraId="6C647276" w14:textId="77777777" w:rsidR="00417644" w:rsidRPr="004575F2" w:rsidRDefault="00E35B9C" w:rsidP="00E35B9C">
            <w:pPr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лодимирович</w:t>
            </w:r>
            <w:r w:rsidRPr="00EA45CB">
              <w:rPr>
                <w:sz w:val="24"/>
                <w:szCs w:val="28"/>
                <w:lang w:val="ru-RU"/>
              </w:rPr>
              <w:t xml:space="preserve"> (</w:t>
            </w:r>
            <w:r>
              <w:rPr>
                <w:sz w:val="24"/>
                <w:szCs w:val="28"/>
              </w:rPr>
              <w:t>внук</w:t>
            </w:r>
            <w:r w:rsidR="00417644">
              <w:rPr>
                <w:sz w:val="24"/>
                <w:szCs w:val="28"/>
              </w:rPr>
              <w:t>)</w:t>
            </w:r>
          </w:p>
        </w:tc>
        <w:tc>
          <w:tcPr>
            <w:tcW w:w="1855" w:type="dxa"/>
          </w:tcPr>
          <w:p w14:paraId="64881792" w14:textId="77777777" w:rsidR="00E35B9C" w:rsidRPr="00F801C1" w:rsidRDefault="00E35B9C" w:rsidP="00E35B9C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>Бритвак</w:t>
            </w:r>
          </w:p>
          <w:p w14:paraId="53FD1BDF" w14:textId="77777777" w:rsidR="00E35B9C" w:rsidRPr="00F801C1" w:rsidRDefault="00E35B9C" w:rsidP="00E35B9C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>Василь</w:t>
            </w:r>
          </w:p>
          <w:p w14:paraId="30232011" w14:textId="77777777" w:rsidR="00E35B9C" w:rsidRPr="00F801C1" w:rsidRDefault="00E35B9C" w:rsidP="00E35B9C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>Васильович</w:t>
            </w:r>
          </w:p>
          <w:p w14:paraId="4E91EEC9" w14:textId="77777777" w:rsidR="00A55150" w:rsidRPr="00F801C1" w:rsidRDefault="00E35B9C" w:rsidP="00E35B9C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>(помер 19.07.2019)</w:t>
            </w:r>
          </w:p>
        </w:tc>
        <w:tc>
          <w:tcPr>
            <w:tcW w:w="3106" w:type="dxa"/>
          </w:tcPr>
          <w:p w14:paraId="4F828137" w14:textId="77777777" w:rsidR="00E35B9C" w:rsidRPr="00294C2A" w:rsidRDefault="00E35B9C" w:rsidP="00E35B9C">
            <w:pPr>
              <w:ind w:right="-108"/>
              <w:rPr>
                <w:sz w:val="24"/>
                <w:szCs w:val="28"/>
              </w:rPr>
            </w:pPr>
            <w:r w:rsidRPr="00294C2A">
              <w:rPr>
                <w:sz w:val="24"/>
                <w:szCs w:val="28"/>
              </w:rPr>
              <w:t xml:space="preserve">Автомобіль </w:t>
            </w:r>
            <w:r w:rsidRPr="00294C2A">
              <w:rPr>
                <w:sz w:val="24"/>
                <w:szCs w:val="28"/>
                <w:lang w:val="en-US"/>
              </w:rPr>
              <w:t>AUDI</w:t>
            </w:r>
            <w:r w:rsidRPr="00294C2A">
              <w:rPr>
                <w:sz w:val="24"/>
                <w:szCs w:val="28"/>
              </w:rPr>
              <w:t xml:space="preserve"> </w:t>
            </w:r>
            <w:r w:rsidRPr="00294C2A">
              <w:rPr>
                <w:sz w:val="24"/>
                <w:szCs w:val="28"/>
                <w:lang w:val="en-US"/>
              </w:rPr>
              <w:t>A</w:t>
            </w:r>
            <w:r w:rsidRPr="00294C2A">
              <w:rPr>
                <w:sz w:val="24"/>
                <w:szCs w:val="28"/>
              </w:rPr>
              <w:t xml:space="preserve">6, </w:t>
            </w:r>
          </w:p>
          <w:p w14:paraId="5CA3FFE8" w14:textId="77777777" w:rsidR="00E35B9C" w:rsidRPr="00294C2A" w:rsidRDefault="00E35B9C" w:rsidP="00E35B9C">
            <w:pPr>
              <w:ind w:right="-108"/>
              <w:rPr>
                <w:sz w:val="24"/>
                <w:szCs w:val="28"/>
              </w:rPr>
            </w:pPr>
            <w:r w:rsidRPr="00294C2A">
              <w:rPr>
                <w:sz w:val="24"/>
                <w:szCs w:val="28"/>
              </w:rPr>
              <w:t xml:space="preserve">ідентифікаційний номер </w:t>
            </w:r>
          </w:p>
          <w:p w14:paraId="1A9D5AD3" w14:textId="77777777" w:rsidR="00E35B9C" w:rsidRPr="00294C2A" w:rsidRDefault="00E35B9C" w:rsidP="00E35B9C">
            <w:pPr>
              <w:ind w:right="-108"/>
              <w:rPr>
                <w:sz w:val="24"/>
                <w:szCs w:val="28"/>
              </w:rPr>
            </w:pPr>
            <w:r w:rsidRPr="00294C2A">
              <w:rPr>
                <w:sz w:val="24"/>
                <w:szCs w:val="28"/>
                <w:lang w:val="en-US"/>
              </w:rPr>
              <w:t>WAUZZZ</w:t>
            </w:r>
            <w:r w:rsidRPr="00294C2A">
              <w:rPr>
                <w:sz w:val="24"/>
                <w:szCs w:val="28"/>
              </w:rPr>
              <w:t>4</w:t>
            </w:r>
            <w:r w:rsidRPr="00294C2A">
              <w:rPr>
                <w:sz w:val="24"/>
                <w:szCs w:val="28"/>
                <w:lang w:val="en-US"/>
              </w:rPr>
              <w:t>BZWN</w:t>
            </w:r>
            <w:r w:rsidRPr="00294C2A">
              <w:rPr>
                <w:sz w:val="24"/>
                <w:szCs w:val="28"/>
              </w:rPr>
              <w:t xml:space="preserve">147733, </w:t>
            </w:r>
          </w:p>
          <w:p w14:paraId="21B20794" w14:textId="77777777" w:rsidR="00E35B9C" w:rsidRPr="00294C2A" w:rsidRDefault="00E35B9C" w:rsidP="00E35B9C">
            <w:pPr>
              <w:ind w:right="-108"/>
              <w:rPr>
                <w:sz w:val="24"/>
                <w:szCs w:val="28"/>
              </w:rPr>
            </w:pPr>
            <w:r w:rsidRPr="00294C2A">
              <w:rPr>
                <w:sz w:val="24"/>
                <w:szCs w:val="28"/>
              </w:rPr>
              <w:t>об’єм двигуна 1781 см</w:t>
            </w:r>
            <w:r>
              <w:rPr>
                <w:sz w:val="24"/>
                <w:szCs w:val="28"/>
              </w:rPr>
              <w:t>.</w:t>
            </w:r>
            <w:r w:rsidRPr="00294C2A">
              <w:rPr>
                <w:sz w:val="24"/>
                <w:szCs w:val="28"/>
              </w:rPr>
              <w:t xml:space="preserve"> куб., </w:t>
            </w:r>
          </w:p>
          <w:p w14:paraId="45D971B6" w14:textId="77777777" w:rsidR="00417644" w:rsidRDefault="00E35B9C" w:rsidP="00E35B9C">
            <w:pPr>
              <w:ind w:right="-108"/>
              <w:rPr>
                <w:sz w:val="24"/>
                <w:szCs w:val="28"/>
              </w:rPr>
            </w:pPr>
            <w:r w:rsidRPr="00294C2A">
              <w:rPr>
                <w:sz w:val="24"/>
                <w:szCs w:val="28"/>
              </w:rPr>
              <w:t xml:space="preserve">1998 року випуску,           </w:t>
            </w:r>
            <w:r w:rsidR="0021028A">
              <w:rPr>
                <w:sz w:val="24"/>
                <w:szCs w:val="28"/>
              </w:rPr>
              <w:t xml:space="preserve">                  дата видачі 25.07</w:t>
            </w:r>
            <w:r w:rsidRPr="00294C2A">
              <w:rPr>
                <w:sz w:val="24"/>
                <w:szCs w:val="28"/>
              </w:rPr>
              <w:t>.2003.</w:t>
            </w:r>
          </w:p>
          <w:p w14:paraId="41EC2EC1" w14:textId="77777777" w:rsidR="00417644" w:rsidRDefault="00417644" w:rsidP="00E35B9C">
            <w:pPr>
              <w:ind w:right="-108"/>
              <w:rPr>
                <w:sz w:val="24"/>
                <w:szCs w:val="28"/>
              </w:rPr>
            </w:pPr>
          </w:p>
          <w:p w14:paraId="1CCA8193" w14:textId="77777777" w:rsidR="00417644" w:rsidRDefault="00417644" w:rsidP="00E35B9C">
            <w:pPr>
              <w:ind w:right="-108"/>
              <w:rPr>
                <w:sz w:val="24"/>
                <w:szCs w:val="28"/>
              </w:rPr>
            </w:pPr>
          </w:p>
          <w:p w14:paraId="1FD9A79E" w14:textId="77777777" w:rsidR="009556A2" w:rsidRDefault="009556A2" w:rsidP="00E35B9C">
            <w:pPr>
              <w:ind w:right="-108"/>
              <w:rPr>
                <w:sz w:val="24"/>
                <w:szCs w:val="28"/>
              </w:rPr>
            </w:pPr>
          </w:p>
          <w:p w14:paraId="7C000940" w14:textId="77777777" w:rsidR="00730D54" w:rsidRPr="004575F2" w:rsidRDefault="00730D54" w:rsidP="00E35B9C">
            <w:pPr>
              <w:ind w:right="-108"/>
              <w:rPr>
                <w:sz w:val="24"/>
                <w:szCs w:val="28"/>
              </w:rPr>
            </w:pPr>
          </w:p>
        </w:tc>
        <w:tc>
          <w:tcPr>
            <w:tcW w:w="7270" w:type="dxa"/>
          </w:tcPr>
          <w:p w14:paraId="286FC693" w14:textId="77777777" w:rsidR="00F801C1" w:rsidRPr="00E35B9C" w:rsidRDefault="00E35B9C" w:rsidP="001E0EF6">
            <w:pPr>
              <w:pStyle w:val="a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а </w:t>
            </w:r>
            <w:r w:rsidRPr="00257520">
              <w:rPr>
                <w:sz w:val="24"/>
                <w:szCs w:val="24"/>
              </w:rPr>
              <w:t xml:space="preserve"> від </w:t>
            </w:r>
            <w:r>
              <w:rPr>
                <w:sz w:val="24"/>
                <w:szCs w:val="24"/>
              </w:rPr>
              <w:t xml:space="preserve"> 20</w:t>
            </w:r>
            <w:r w:rsidRPr="002575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2575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57520">
              <w:rPr>
                <w:sz w:val="24"/>
                <w:szCs w:val="24"/>
              </w:rPr>
              <w:t>, до</w:t>
            </w:r>
            <w:r>
              <w:rPr>
                <w:sz w:val="24"/>
                <w:szCs w:val="24"/>
              </w:rPr>
              <w:t xml:space="preserve">відка </w:t>
            </w:r>
            <w:r w:rsidRPr="00257520">
              <w:rPr>
                <w:sz w:val="24"/>
                <w:szCs w:val="24"/>
              </w:rPr>
              <w:t>про склад сім’ї від </w:t>
            </w:r>
            <w:r>
              <w:rPr>
                <w:sz w:val="24"/>
                <w:szCs w:val="24"/>
              </w:rPr>
              <w:t>09.04.2021,</w:t>
            </w:r>
            <w:r w:rsidRPr="00257520">
              <w:rPr>
                <w:sz w:val="24"/>
                <w:szCs w:val="24"/>
              </w:rPr>
              <w:t xml:space="preserve"> копії: свідоцтва про реєстрацію</w:t>
            </w:r>
            <w:r>
              <w:rPr>
                <w:sz w:val="24"/>
                <w:szCs w:val="24"/>
              </w:rPr>
              <w:t xml:space="preserve"> транспортного засобу, свідоцтва</w:t>
            </w:r>
            <w:r w:rsidRPr="00257520">
              <w:rPr>
                <w:sz w:val="24"/>
                <w:szCs w:val="24"/>
              </w:rPr>
              <w:t xml:space="preserve"> про смерть, </w:t>
            </w:r>
            <w:r>
              <w:rPr>
                <w:sz w:val="24"/>
                <w:szCs w:val="24"/>
              </w:rPr>
              <w:t>свідоцтва про розірвання шлюбу,</w:t>
            </w:r>
            <w:r w:rsidRPr="009B10EF">
              <w:rPr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  <w:r w:rsidRPr="008F0CB7">
              <w:rPr>
                <w:rFonts w:ascii="Times New Roman CYR" w:hAnsi="Times New Roman CYR" w:cs="Times New Roman CYR"/>
                <w:sz w:val="24"/>
                <w:szCs w:val="24"/>
              </w:rPr>
              <w:t>Івано-Франківської обласної державної адміністрації від </w:t>
            </w:r>
            <w:r w:rsidRPr="008F0CB7">
              <w:rPr>
                <w:sz w:val="24"/>
                <w:szCs w:val="24"/>
              </w:rPr>
              <w:t>25.07.2003 № 38.</w:t>
            </w:r>
          </w:p>
        </w:tc>
      </w:tr>
      <w:tr w:rsidR="00F801C1" w:rsidRPr="00C47295" w14:paraId="10B482C9" w14:textId="77777777" w:rsidTr="009B0F36">
        <w:trPr>
          <w:trHeight w:val="343"/>
        </w:trPr>
        <w:tc>
          <w:tcPr>
            <w:tcW w:w="567" w:type="dxa"/>
          </w:tcPr>
          <w:p w14:paraId="21A85FC0" w14:textId="77777777" w:rsidR="00F801C1" w:rsidRPr="00FE10F5" w:rsidRDefault="00F801C1" w:rsidP="008B131C">
            <w:pPr>
              <w:pStyle w:val="ae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6E188C" w14:textId="77777777" w:rsidR="00F801C1" w:rsidRPr="00F801C1" w:rsidRDefault="00F801C1" w:rsidP="00F801C1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 xml:space="preserve">Міщук </w:t>
            </w:r>
          </w:p>
          <w:p w14:paraId="41B09DDB" w14:textId="77777777" w:rsidR="00F801C1" w:rsidRPr="00F801C1" w:rsidRDefault="00F801C1" w:rsidP="00F801C1">
            <w:pPr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арас </w:t>
            </w:r>
            <w:r w:rsidRPr="00F801C1">
              <w:rPr>
                <w:sz w:val="24"/>
                <w:szCs w:val="28"/>
              </w:rPr>
              <w:t xml:space="preserve">Михайлович </w:t>
            </w:r>
          </w:p>
          <w:p w14:paraId="2FA4C316" w14:textId="77777777" w:rsidR="00F801C1" w:rsidRDefault="00F801C1" w:rsidP="00F801C1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>(син)</w:t>
            </w:r>
          </w:p>
        </w:tc>
        <w:tc>
          <w:tcPr>
            <w:tcW w:w="1855" w:type="dxa"/>
          </w:tcPr>
          <w:p w14:paraId="5EDCE561" w14:textId="77777777" w:rsidR="00F801C1" w:rsidRPr="00F801C1" w:rsidRDefault="00F801C1" w:rsidP="00E35B9C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>Міщук  Михайло Михайлович (помер 03.09.2021)</w:t>
            </w:r>
          </w:p>
        </w:tc>
        <w:tc>
          <w:tcPr>
            <w:tcW w:w="3106" w:type="dxa"/>
          </w:tcPr>
          <w:p w14:paraId="5B589187" w14:textId="77777777" w:rsidR="00417644" w:rsidRDefault="00F801C1" w:rsidP="00F801C1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 xml:space="preserve">Автомобіль </w:t>
            </w:r>
          </w:p>
          <w:p w14:paraId="6FD3D955" w14:textId="77777777" w:rsidR="00F801C1" w:rsidRPr="00F801C1" w:rsidRDefault="00F801C1" w:rsidP="00F801C1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  <w:lang w:val="en-US"/>
              </w:rPr>
              <w:t>VOLKSWAGEN</w:t>
            </w:r>
            <w:r w:rsidRPr="00417644">
              <w:rPr>
                <w:sz w:val="24"/>
                <w:szCs w:val="28"/>
              </w:rPr>
              <w:t xml:space="preserve"> </w:t>
            </w:r>
            <w:r w:rsidRPr="00F801C1">
              <w:rPr>
                <w:sz w:val="24"/>
                <w:szCs w:val="28"/>
                <w:lang w:val="en-US"/>
              </w:rPr>
              <w:t>POLO</w:t>
            </w:r>
            <w:r w:rsidRPr="00F801C1">
              <w:rPr>
                <w:sz w:val="24"/>
                <w:szCs w:val="28"/>
              </w:rPr>
              <w:t xml:space="preserve">, </w:t>
            </w:r>
          </w:p>
          <w:p w14:paraId="2D45844C" w14:textId="77777777" w:rsidR="00F801C1" w:rsidRPr="00F801C1" w:rsidRDefault="00F801C1" w:rsidP="00F801C1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 xml:space="preserve">ідентифікаційний номер </w:t>
            </w:r>
          </w:p>
          <w:p w14:paraId="5EF1192C" w14:textId="77777777" w:rsidR="00F801C1" w:rsidRPr="00F801C1" w:rsidRDefault="00F801C1" w:rsidP="00F801C1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  <w:lang w:val="en-US"/>
              </w:rPr>
              <w:t>WVWZZZ</w:t>
            </w:r>
            <w:r w:rsidRPr="00F801C1">
              <w:rPr>
                <w:sz w:val="24"/>
                <w:szCs w:val="28"/>
              </w:rPr>
              <w:t>6</w:t>
            </w:r>
            <w:r w:rsidRPr="00F801C1">
              <w:rPr>
                <w:sz w:val="24"/>
                <w:szCs w:val="28"/>
                <w:lang w:val="en-US"/>
              </w:rPr>
              <w:t>RZFY</w:t>
            </w:r>
            <w:r w:rsidRPr="00F801C1">
              <w:rPr>
                <w:sz w:val="24"/>
                <w:szCs w:val="28"/>
              </w:rPr>
              <w:t xml:space="preserve">312474, </w:t>
            </w:r>
          </w:p>
          <w:p w14:paraId="625F8459" w14:textId="77777777" w:rsidR="00F801C1" w:rsidRPr="00F801C1" w:rsidRDefault="00F801C1" w:rsidP="00F801C1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</w:rPr>
              <w:t xml:space="preserve">об’єм двигуна 1422 см. куб., </w:t>
            </w:r>
          </w:p>
          <w:p w14:paraId="05654299" w14:textId="77777777" w:rsidR="00F801C1" w:rsidRPr="00294C2A" w:rsidRDefault="00F801C1" w:rsidP="00F801C1">
            <w:pPr>
              <w:ind w:right="-108"/>
              <w:rPr>
                <w:sz w:val="24"/>
                <w:szCs w:val="28"/>
              </w:rPr>
            </w:pPr>
            <w:r w:rsidRPr="00F801C1">
              <w:rPr>
                <w:sz w:val="24"/>
                <w:szCs w:val="28"/>
                <w:lang w:val="ru-RU"/>
              </w:rPr>
              <w:t>2015</w:t>
            </w:r>
            <w:r w:rsidRPr="00F801C1">
              <w:rPr>
                <w:sz w:val="24"/>
                <w:szCs w:val="28"/>
              </w:rPr>
              <w:t xml:space="preserve"> року випуску,                             дата видачі 0</w:t>
            </w:r>
            <w:r w:rsidRPr="00633DE1">
              <w:rPr>
                <w:sz w:val="24"/>
                <w:szCs w:val="28"/>
                <w:lang w:val="ru-RU"/>
              </w:rPr>
              <w:t>5</w:t>
            </w:r>
            <w:r w:rsidRPr="00F801C1">
              <w:rPr>
                <w:sz w:val="24"/>
                <w:szCs w:val="28"/>
              </w:rPr>
              <w:t>.0</w:t>
            </w:r>
            <w:r w:rsidRPr="00633DE1">
              <w:rPr>
                <w:sz w:val="24"/>
                <w:szCs w:val="28"/>
                <w:lang w:val="ru-RU"/>
              </w:rPr>
              <w:t>9</w:t>
            </w:r>
            <w:r w:rsidRPr="00F801C1">
              <w:rPr>
                <w:sz w:val="24"/>
                <w:szCs w:val="28"/>
              </w:rPr>
              <w:t>.20</w:t>
            </w:r>
            <w:r w:rsidRPr="00633DE1">
              <w:rPr>
                <w:sz w:val="24"/>
                <w:szCs w:val="28"/>
                <w:lang w:val="ru-RU"/>
              </w:rPr>
              <w:t>18</w:t>
            </w:r>
            <w:r w:rsidRPr="00F801C1">
              <w:rPr>
                <w:sz w:val="24"/>
                <w:szCs w:val="28"/>
              </w:rPr>
              <w:t>.</w:t>
            </w:r>
          </w:p>
        </w:tc>
        <w:tc>
          <w:tcPr>
            <w:tcW w:w="7270" w:type="dxa"/>
          </w:tcPr>
          <w:p w14:paraId="18B88927" w14:textId="77777777" w:rsidR="00633DE1" w:rsidRDefault="00F801C1" w:rsidP="00F801C1">
            <w:pPr>
              <w:pStyle w:val="a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</w:t>
            </w:r>
            <w:r w:rsidRPr="00257520">
              <w:rPr>
                <w:sz w:val="24"/>
                <w:szCs w:val="24"/>
              </w:rPr>
              <w:t xml:space="preserve"> від </w:t>
            </w:r>
            <w:r>
              <w:rPr>
                <w:sz w:val="24"/>
                <w:szCs w:val="24"/>
              </w:rPr>
              <w:t>19</w:t>
            </w:r>
            <w:r w:rsidRPr="002575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2575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57520">
              <w:rPr>
                <w:sz w:val="24"/>
                <w:szCs w:val="24"/>
              </w:rPr>
              <w:t>, до</w:t>
            </w:r>
            <w:r>
              <w:rPr>
                <w:sz w:val="24"/>
                <w:szCs w:val="24"/>
              </w:rPr>
              <w:t xml:space="preserve">відка </w:t>
            </w:r>
            <w:r w:rsidRPr="00257520">
              <w:rPr>
                <w:sz w:val="24"/>
                <w:szCs w:val="24"/>
              </w:rPr>
              <w:t>про склад сім’ї від </w:t>
            </w:r>
            <w:r>
              <w:rPr>
                <w:sz w:val="24"/>
                <w:szCs w:val="24"/>
              </w:rPr>
              <w:t>11.10.2021 № 1770,</w:t>
            </w:r>
            <w:r w:rsidRPr="00257520">
              <w:rPr>
                <w:sz w:val="24"/>
                <w:szCs w:val="24"/>
              </w:rPr>
              <w:t xml:space="preserve"> копії: свідоцтва про реєстрацію</w:t>
            </w:r>
            <w:r>
              <w:rPr>
                <w:sz w:val="24"/>
                <w:szCs w:val="24"/>
              </w:rPr>
              <w:t xml:space="preserve"> транспортного засобу, свідоцтва</w:t>
            </w:r>
            <w:r w:rsidRPr="00257520">
              <w:rPr>
                <w:sz w:val="24"/>
                <w:szCs w:val="24"/>
              </w:rPr>
              <w:t xml:space="preserve"> про смерть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казу </w:t>
            </w:r>
            <w:r w:rsidRPr="009B10EF">
              <w:rPr>
                <w:sz w:val="24"/>
                <w:szCs w:val="24"/>
              </w:rPr>
              <w:t>Департаменту соціальної політики Івано-Франківської обласної державної адміністрації від</w:t>
            </w:r>
            <w:r w:rsidR="000D6B90">
              <w:rPr>
                <w:sz w:val="24"/>
                <w:szCs w:val="24"/>
              </w:rPr>
              <w:t xml:space="preserve"> 05.09.2018</w:t>
            </w:r>
            <w:r>
              <w:rPr>
                <w:sz w:val="24"/>
                <w:szCs w:val="24"/>
              </w:rPr>
              <w:t xml:space="preserve"> </w:t>
            </w:r>
          </w:p>
          <w:p w14:paraId="7A725F07" w14:textId="77777777" w:rsidR="00F801C1" w:rsidRDefault="00F801C1" w:rsidP="00F801C1">
            <w:pPr>
              <w:pStyle w:val="a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6.</w:t>
            </w:r>
          </w:p>
        </w:tc>
      </w:tr>
      <w:tr w:rsidR="00A32FBB" w:rsidRPr="00C47295" w14:paraId="3F36AE7D" w14:textId="77777777" w:rsidTr="009B0F36">
        <w:trPr>
          <w:trHeight w:val="1833"/>
        </w:trPr>
        <w:tc>
          <w:tcPr>
            <w:tcW w:w="567" w:type="dxa"/>
          </w:tcPr>
          <w:p w14:paraId="780A1A94" w14:textId="77777777" w:rsidR="00A32FBB" w:rsidRPr="00FE10F5" w:rsidRDefault="00A32FBB" w:rsidP="008B131C">
            <w:pPr>
              <w:pStyle w:val="ae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A9D7F" w14:textId="77777777" w:rsidR="00E35B9C" w:rsidRPr="00EA45CB" w:rsidRDefault="00E35B9C" w:rsidP="00E35B9C">
            <w:pPr>
              <w:ind w:right="-108"/>
              <w:rPr>
                <w:sz w:val="24"/>
                <w:szCs w:val="28"/>
              </w:rPr>
            </w:pPr>
            <w:r w:rsidRPr="00EA45CB">
              <w:rPr>
                <w:sz w:val="24"/>
                <w:szCs w:val="28"/>
              </w:rPr>
              <w:t xml:space="preserve">Хомин </w:t>
            </w:r>
          </w:p>
          <w:p w14:paraId="4A68E32F" w14:textId="77777777" w:rsidR="00E35B9C" w:rsidRPr="00EA45CB" w:rsidRDefault="00E35B9C" w:rsidP="00E35B9C">
            <w:pPr>
              <w:ind w:right="-108"/>
              <w:rPr>
                <w:sz w:val="24"/>
                <w:szCs w:val="28"/>
              </w:rPr>
            </w:pPr>
            <w:r w:rsidRPr="00EA45CB">
              <w:rPr>
                <w:sz w:val="24"/>
                <w:szCs w:val="28"/>
              </w:rPr>
              <w:t>Надія Іванівна   (дружина)</w:t>
            </w:r>
          </w:p>
          <w:p w14:paraId="34E057F1" w14:textId="77777777" w:rsidR="00A32FBB" w:rsidRPr="00EA45CB" w:rsidRDefault="00A32FBB" w:rsidP="00A32FBB">
            <w:pPr>
              <w:ind w:right="-108"/>
              <w:rPr>
                <w:sz w:val="24"/>
                <w:szCs w:val="28"/>
              </w:rPr>
            </w:pPr>
          </w:p>
        </w:tc>
        <w:tc>
          <w:tcPr>
            <w:tcW w:w="1855" w:type="dxa"/>
          </w:tcPr>
          <w:p w14:paraId="1D9A9889" w14:textId="77777777" w:rsidR="00E35B9C" w:rsidRPr="00EA45CB" w:rsidRDefault="00E35B9C" w:rsidP="00E35B9C">
            <w:pPr>
              <w:ind w:right="-108"/>
              <w:rPr>
                <w:sz w:val="24"/>
                <w:szCs w:val="28"/>
              </w:rPr>
            </w:pPr>
            <w:r w:rsidRPr="00EA45CB">
              <w:rPr>
                <w:sz w:val="24"/>
                <w:szCs w:val="28"/>
              </w:rPr>
              <w:t xml:space="preserve">Хомин </w:t>
            </w:r>
          </w:p>
          <w:p w14:paraId="4EDA8D65" w14:textId="77777777" w:rsidR="00A32FBB" w:rsidRPr="00EA45CB" w:rsidRDefault="00E35B9C" w:rsidP="00E35B9C">
            <w:pPr>
              <w:ind w:right="-108"/>
              <w:rPr>
                <w:sz w:val="24"/>
                <w:szCs w:val="28"/>
              </w:rPr>
            </w:pPr>
            <w:r w:rsidRPr="00EA45CB">
              <w:rPr>
                <w:sz w:val="24"/>
                <w:szCs w:val="28"/>
              </w:rPr>
              <w:t>Роман Теодорович (помер 14.08.2021)</w:t>
            </w:r>
          </w:p>
        </w:tc>
        <w:tc>
          <w:tcPr>
            <w:tcW w:w="3106" w:type="dxa"/>
          </w:tcPr>
          <w:p w14:paraId="316F3C6D" w14:textId="77777777" w:rsidR="00E35B9C" w:rsidRPr="00EA45CB" w:rsidRDefault="00E35B9C" w:rsidP="00E35B9C">
            <w:pPr>
              <w:ind w:right="-108"/>
              <w:rPr>
                <w:sz w:val="24"/>
                <w:szCs w:val="28"/>
              </w:rPr>
            </w:pPr>
            <w:r w:rsidRPr="00EA45CB">
              <w:rPr>
                <w:sz w:val="24"/>
                <w:szCs w:val="28"/>
              </w:rPr>
              <w:t xml:space="preserve">Автомобіль </w:t>
            </w:r>
            <w:r w:rsidRPr="00EA45CB">
              <w:rPr>
                <w:sz w:val="24"/>
                <w:szCs w:val="28"/>
                <w:lang w:val="en-US"/>
              </w:rPr>
              <w:t>PEUGEOT</w:t>
            </w:r>
            <w:r w:rsidR="00FD7170">
              <w:rPr>
                <w:sz w:val="24"/>
                <w:szCs w:val="28"/>
              </w:rPr>
              <w:t xml:space="preserve"> </w:t>
            </w:r>
            <w:r w:rsidRPr="00EA45CB">
              <w:rPr>
                <w:sz w:val="24"/>
                <w:szCs w:val="28"/>
              </w:rPr>
              <w:t xml:space="preserve">407, </w:t>
            </w:r>
          </w:p>
          <w:p w14:paraId="136DE82F" w14:textId="77777777" w:rsidR="00E35B9C" w:rsidRPr="00EA45CB" w:rsidRDefault="00E35B9C" w:rsidP="00E35B9C">
            <w:pPr>
              <w:ind w:right="-108"/>
              <w:rPr>
                <w:sz w:val="24"/>
                <w:szCs w:val="28"/>
              </w:rPr>
            </w:pPr>
            <w:r w:rsidRPr="00EA45CB">
              <w:rPr>
                <w:sz w:val="24"/>
                <w:szCs w:val="28"/>
              </w:rPr>
              <w:t xml:space="preserve">ідентифікаційний номер </w:t>
            </w:r>
          </w:p>
          <w:p w14:paraId="7A710A98" w14:textId="77777777" w:rsidR="00E35B9C" w:rsidRPr="00EA45CB" w:rsidRDefault="00E35B9C" w:rsidP="00E35B9C">
            <w:pPr>
              <w:ind w:right="-108"/>
              <w:rPr>
                <w:sz w:val="24"/>
                <w:szCs w:val="28"/>
              </w:rPr>
            </w:pPr>
            <w:r w:rsidRPr="00EA45CB">
              <w:rPr>
                <w:sz w:val="24"/>
                <w:szCs w:val="28"/>
                <w:lang w:val="en-US"/>
              </w:rPr>
              <w:t>VF</w:t>
            </w:r>
            <w:r w:rsidRPr="00EA45CB">
              <w:rPr>
                <w:sz w:val="24"/>
                <w:szCs w:val="28"/>
              </w:rPr>
              <w:t>36</w:t>
            </w:r>
            <w:r w:rsidRPr="00EA45CB">
              <w:rPr>
                <w:sz w:val="24"/>
                <w:szCs w:val="28"/>
                <w:lang w:val="en-US"/>
              </w:rPr>
              <w:t>D</w:t>
            </w:r>
            <w:r w:rsidRPr="00EA45CB">
              <w:rPr>
                <w:sz w:val="24"/>
                <w:szCs w:val="28"/>
              </w:rPr>
              <w:t>9</w:t>
            </w:r>
            <w:r w:rsidRPr="00EA45CB">
              <w:rPr>
                <w:sz w:val="24"/>
                <w:szCs w:val="28"/>
                <w:lang w:val="en-US"/>
              </w:rPr>
              <w:t>HZC</w:t>
            </w:r>
            <w:r w:rsidRPr="00EA45CB">
              <w:rPr>
                <w:sz w:val="24"/>
                <w:szCs w:val="28"/>
              </w:rPr>
              <w:t xml:space="preserve">21736256, </w:t>
            </w:r>
          </w:p>
          <w:p w14:paraId="5DB059E9" w14:textId="77777777" w:rsidR="00E35B9C" w:rsidRPr="00EA45CB" w:rsidRDefault="00E35B9C" w:rsidP="00E35B9C">
            <w:pPr>
              <w:ind w:right="-108"/>
              <w:rPr>
                <w:sz w:val="24"/>
                <w:szCs w:val="28"/>
              </w:rPr>
            </w:pPr>
            <w:r w:rsidRPr="00EA45CB">
              <w:rPr>
                <w:sz w:val="24"/>
                <w:szCs w:val="28"/>
              </w:rPr>
              <w:t xml:space="preserve">об’єм двигуна 1560 см. куб., </w:t>
            </w:r>
          </w:p>
          <w:p w14:paraId="517620AD" w14:textId="77777777" w:rsidR="00A32FBB" w:rsidRPr="00EA45CB" w:rsidRDefault="00E35B9C" w:rsidP="00E35B9C">
            <w:pPr>
              <w:ind w:right="-108"/>
              <w:rPr>
                <w:sz w:val="24"/>
                <w:szCs w:val="28"/>
              </w:rPr>
            </w:pPr>
            <w:r w:rsidRPr="00EA45CB">
              <w:rPr>
                <w:sz w:val="24"/>
                <w:szCs w:val="28"/>
              </w:rPr>
              <w:t xml:space="preserve">2008 року випуску,                             дата </w:t>
            </w:r>
            <w:r w:rsidR="0021028A">
              <w:rPr>
                <w:sz w:val="24"/>
                <w:szCs w:val="28"/>
              </w:rPr>
              <w:t>видачі 16</w:t>
            </w:r>
            <w:r w:rsidRPr="00EA45CB">
              <w:rPr>
                <w:sz w:val="24"/>
                <w:szCs w:val="28"/>
              </w:rPr>
              <w:t>.01.2016.</w:t>
            </w:r>
          </w:p>
        </w:tc>
        <w:tc>
          <w:tcPr>
            <w:tcW w:w="7270" w:type="dxa"/>
          </w:tcPr>
          <w:p w14:paraId="3BD06F4E" w14:textId="77777777" w:rsidR="00E35B9C" w:rsidRPr="003B6725" w:rsidRDefault="003B6725" w:rsidP="003B6725">
            <w:pPr>
              <w:pStyle w:val="a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а від </w:t>
            </w:r>
            <w:r w:rsidR="00E35B9C">
              <w:rPr>
                <w:sz w:val="24"/>
                <w:szCs w:val="24"/>
              </w:rPr>
              <w:t xml:space="preserve">20.09.2021, </w:t>
            </w:r>
            <w:r w:rsidRPr="003B6725">
              <w:rPr>
                <w:bCs/>
                <w:sz w:val="24"/>
                <w:szCs w:val="16"/>
              </w:rPr>
              <w:t>витяг про зареєст</w:t>
            </w:r>
            <w:r w:rsidR="00DA763E">
              <w:rPr>
                <w:bCs/>
                <w:sz w:val="24"/>
                <w:szCs w:val="16"/>
              </w:rPr>
              <w:t>рованих у житловому приміщенні/</w:t>
            </w:r>
            <w:r w:rsidRPr="003B6725">
              <w:rPr>
                <w:bCs/>
                <w:sz w:val="24"/>
                <w:szCs w:val="16"/>
              </w:rPr>
              <w:t>будинку осіб від 20.09.2021 № 548,</w:t>
            </w:r>
            <w:r>
              <w:rPr>
                <w:bCs/>
                <w:sz w:val="24"/>
                <w:szCs w:val="16"/>
              </w:rPr>
              <w:t xml:space="preserve"> </w:t>
            </w:r>
            <w:r w:rsidR="00E35B9C" w:rsidRPr="003B6725">
              <w:rPr>
                <w:sz w:val="24"/>
                <w:szCs w:val="24"/>
              </w:rPr>
              <w:t>копії: свідоцтва про реєстрацію транспортного засобу, свідоцтва про смерть, свідоцтва про укладення шлюбу, наказу Департаменту соціальної політики Івано-Франківської обласної державної адміністрації від 16.01.2016 № 5.</w:t>
            </w:r>
          </w:p>
          <w:p w14:paraId="464AD0BD" w14:textId="77777777" w:rsidR="00A32FBB" w:rsidRPr="0081258F" w:rsidRDefault="00A32FBB" w:rsidP="0081258F">
            <w:pPr>
              <w:pStyle w:val="ae"/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FD0C45B" w14:textId="77777777" w:rsidR="00A55150" w:rsidRDefault="00A55150" w:rsidP="00934A99">
      <w:pPr>
        <w:rPr>
          <w:b/>
          <w:sz w:val="28"/>
          <w:szCs w:val="28"/>
        </w:rPr>
      </w:pPr>
    </w:p>
    <w:p w14:paraId="7709B3D1" w14:textId="77777777" w:rsidR="0016467C" w:rsidRDefault="004A706C" w:rsidP="001646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A297B">
        <w:rPr>
          <w:b/>
          <w:sz w:val="28"/>
          <w:szCs w:val="28"/>
        </w:rPr>
        <w:t xml:space="preserve">иректор </w:t>
      </w:r>
      <w:r>
        <w:rPr>
          <w:b/>
          <w:sz w:val="28"/>
          <w:szCs w:val="28"/>
        </w:rPr>
        <w:t>департаменту соціальної</w:t>
      </w:r>
      <w:r w:rsidR="0016467C">
        <w:rPr>
          <w:b/>
          <w:sz w:val="28"/>
          <w:szCs w:val="28"/>
        </w:rPr>
        <w:t xml:space="preserve">  політики </w:t>
      </w:r>
    </w:p>
    <w:p w14:paraId="4A44542F" w14:textId="77777777" w:rsidR="00C85A8C" w:rsidRPr="004A706C" w:rsidRDefault="0016467C" w:rsidP="001646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ї </w:t>
      </w:r>
      <w:r w:rsidR="006A297B">
        <w:rPr>
          <w:b/>
          <w:sz w:val="28"/>
          <w:szCs w:val="28"/>
        </w:rPr>
        <w:t xml:space="preserve">облдержадміністрації </w:t>
      </w:r>
      <w:r w:rsidR="006A297B">
        <w:rPr>
          <w:b/>
          <w:sz w:val="28"/>
          <w:szCs w:val="28"/>
        </w:rPr>
        <w:tab/>
      </w:r>
      <w:r w:rsidR="004A706C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4A706C">
        <w:rPr>
          <w:b/>
          <w:sz w:val="28"/>
          <w:szCs w:val="28"/>
        </w:rPr>
        <w:t>Володимир</w:t>
      </w:r>
      <w:r>
        <w:rPr>
          <w:b/>
          <w:sz w:val="28"/>
          <w:szCs w:val="28"/>
        </w:rPr>
        <w:t xml:space="preserve"> </w:t>
      </w:r>
      <w:r w:rsidR="006366CA">
        <w:rPr>
          <w:b/>
          <w:sz w:val="28"/>
          <w:szCs w:val="28"/>
        </w:rPr>
        <w:t>КОРЖЕНЬОВСЬКИЙ</w:t>
      </w:r>
    </w:p>
    <w:p w14:paraId="3A5E6145" w14:textId="77777777" w:rsidR="0016467C" w:rsidRDefault="0016467C">
      <w:pPr>
        <w:rPr>
          <w:b/>
          <w:sz w:val="28"/>
          <w:szCs w:val="28"/>
        </w:rPr>
      </w:pPr>
    </w:p>
    <w:p w14:paraId="51C677DF" w14:textId="77777777" w:rsidR="009A7CB7" w:rsidRDefault="009A7CB7">
      <w:pPr>
        <w:rPr>
          <w:b/>
          <w:sz w:val="28"/>
          <w:szCs w:val="28"/>
        </w:rPr>
      </w:pPr>
    </w:p>
    <w:p w14:paraId="45F17DC1" w14:textId="77777777" w:rsidR="009A7CB7" w:rsidRDefault="009A7CB7">
      <w:pPr>
        <w:rPr>
          <w:b/>
          <w:sz w:val="28"/>
          <w:szCs w:val="28"/>
        </w:rPr>
      </w:pPr>
    </w:p>
    <w:p w14:paraId="5C72237D" w14:textId="77777777" w:rsidR="009A7CB7" w:rsidRDefault="009A7CB7">
      <w:pPr>
        <w:rPr>
          <w:b/>
          <w:sz w:val="28"/>
          <w:szCs w:val="28"/>
        </w:rPr>
      </w:pPr>
    </w:p>
    <w:p w14:paraId="21C84C1A" w14:textId="77777777" w:rsidR="009A7CB7" w:rsidRDefault="009A7CB7">
      <w:pPr>
        <w:rPr>
          <w:b/>
          <w:sz w:val="28"/>
          <w:szCs w:val="28"/>
        </w:rPr>
      </w:pPr>
    </w:p>
    <w:p w14:paraId="1C1C452F" w14:textId="77777777" w:rsidR="009A7CB7" w:rsidRDefault="009A7CB7">
      <w:pPr>
        <w:rPr>
          <w:b/>
          <w:sz w:val="28"/>
          <w:szCs w:val="28"/>
        </w:rPr>
      </w:pPr>
    </w:p>
    <w:p w14:paraId="0396D759" w14:textId="77777777" w:rsidR="009A7CB7" w:rsidRDefault="009A7CB7">
      <w:pPr>
        <w:rPr>
          <w:b/>
          <w:sz w:val="28"/>
          <w:szCs w:val="28"/>
        </w:rPr>
      </w:pPr>
    </w:p>
    <w:p w14:paraId="4CD01872" w14:textId="77777777" w:rsidR="009A7CB7" w:rsidRDefault="009A7CB7">
      <w:pPr>
        <w:rPr>
          <w:b/>
          <w:sz w:val="28"/>
          <w:szCs w:val="28"/>
        </w:rPr>
      </w:pPr>
    </w:p>
    <w:p w14:paraId="6646A035" w14:textId="77777777" w:rsidR="009A7CB7" w:rsidRDefault="009A7CB7">
      <w:pPr>
        <w:rPr>
          <w:b/>
          <w:sz w:val="28"/>
          <w:szCs w:val="28"/>
        </w:rPr>
      </w:pPr>
    </w:p>
    <w:p w14:paraId="3E7D0671" w14:textId="77777777" w:rsidR="009A7CB7" w:rsidRDefault="009A7CB7">
      <w:pPr>
        <w:rPr>
          <w:b/>
          <w:sz w:val="28"/>
          <w:szCs w:val="28"/>
        </w:rPr>
      </w:pPr>
    </w:p>
    <w:p w14:paraId="5D6CFA2F" w14:textId="77777777" w:rsidR="009A7CB7" w:rsidRDefault="009A7CB7">
      <w:pPr>
        <w:rPr>
          <w:b/>
          <w:sz w:val="28"/>
          <w:szCs w:val="28"/>
        </w:rPr>
      </w:pPr>
    </w:p>
    <w:p w14:paraId="38C6D4CF" w14:textId="77777777" w:rsidR="009A7CB7" w:rsidRDefault="009A7CB7">
      <w:pPr>
        <w:rPr>
          <w:b/>
          <w:sz w:val="28"/>
          <w:szCs w:val="28"/>
        </w:rPr>
      </w:pPr>
    </w:p>
    <w:p w14:paraId="3EDEED14" w14:textId="77777777" w:rsidR="009A7CB7" w:rsidRDefault="009A7CB7">
      <w:pPr>
        <w:rPr>
          <w:b/>
          <w:sz w:val="28"/>
          <w:szCs w:val="28"/>
        </w:rPr>
      </w:pPr>
    </w:p>
    <w:p w14:paraId="0939F6FB" w14:textId="77777777" w:rsidR="009A7CB7" w:rsidRDefault="009A7CB7">
      <w:pPr>
        <w:rPr>
          <w:b/>
          <w:sz w:val="28"/>
          <w:szCs w:val="28"/>
        </w:rPr>
      </w:pPr>
    </w:p>
    <w:p w14:paraId="0FC49F14" w14:textId="77777777" w:rsidR="009A7CB7" w:rsidRDefault="009A7CB7">
      <w:pPr>
        <w:rPr>
          <w:b/>
          <w:sz w:val="28"/>
          <w:szCs w:val="28"/>
        </w:rPr>
      </w:pPr>
    </w:p>
    <w:p w14:paraId="051775F8" w14:textId="77777777" w:rsidR="009A7CB7" w:rsidRDefault="009A7CB7">
      <w:pPr>
        <w:rPr>
          <w:b/>
          <w:sz w:val="28"/>
          <w:szCs w:val="28"/>
        </w:rPr>
      </w:pPr>
    </w:p>
    <w:p w14:paraId="70156B4E" w14:textId="77777777" w:rsidR="009A7CB7" w:rsidRDefault="009A7CB7">
      <w:pPr>
        <w:rPr>
          <w:b/>
          <w:sz w:val="28"/>
          <w:szCs w:val="28"/>
        </w:rPr>
      </w:pPr>
    </w:p>
    <w:p w14:paraId="00C282BB" w14:textId="77777777" w:rsidR="009A7CB7" w:rsidRDefault="009A7CB7">
      <w:pPr>
        <w:rPr>
          <w:b/>
          <w:sz w:val="28"/>
          <w:szCs w:val="28"/>
        </w:rPr>
      </w:pPr>
    </w:p>
    <w:p w14:paraId="411DE8EB" w14:textId="77777777" w:rsidR="009A7CB7" w:rsidRDefault="009A7CB7">
      <w:pPr>
        <w:rPr>
          <w:b/>
          <w:sz w:val="28"/>
          <w:szCs w:val="28"/>
        </w:rPr>
      </w:pPr>
    </w:p>
    <w:p w14:paraId="337D66ED" w14:textId="77777777" w:rsidR="009A7CB7" w:rsidRDefault="009A7CB7">
      <w:pPr>
        <w:rPr>
          <w:b/>
          <w:sz w:val="28"/>
          <w:szCs w:val="28"/>
        </w:rPr>
      </w:pPr>
    </w:p>
    <w:p w14:paraId="6CE25216" w14:textId="77777777" w:rsidR="009A7CB7" w:rsidRDefault="009A7CB7">
      <w:pPr>
        <w:rPr>
          <w:b/>
          <w:sz w:val="28"/>
          <w:szCs w:val="28"/>
        </w:rPr>
      </w:pPr>
    </w:p>
    <w:p w14:paraId="4173F47A" w14:textId="77777777" w:rsidR="009A7CB7" w:rsidRDefault="009A7CB7">
      <w:pPr>
        <w:rPr>
          <w:b/>
          <w:sz w:val="28"/>
          <w:szCs w:val="28"/>
        </w:rPr>
      </w:pPr>
    </w:p>
    <w:p w14:paraId="1876C81C" w14:textId="77777777" w:rsidR="009A7CB7" w:rsidRDefault="009A7CB7">
      <w:pPr>
        <w:rPr>
          <w:b/>
          <w:sz w:val="28"/>
          <w:szCs w:val="28"/>
        </w:rPr>
      </w:pPr>
    </w:p>
    <w:p w14:paraId="1FE7A135" w14:textId="77777777" w:rsidR="009A7CB7" w:rsidRDefault="009A7CB7">
      <w:pPr>
        <w:rPr>
          <w:b/>
          <w:sz w:val="28"/>
          <w:szCs w:val="28"/>
        </w:rPr>
      </w:pPr>
    </w:p>
    <w:p w14:paraId="1420293A" w14:textId="77777777" w:rsidR="009A7CB7" w:rsidRDefault="009A7CB7">
      <w:pPr>
        <w:rPr>
          <w:b/>
          <w:sz w:val="28"/>
          <w:szCs w:val="28"/>
        </w:rPr>
      </w:pPr>
    </w:p>
    <w:p w14:paraId="30DA47AD" w14:textId="77777777" w:rsidR="009A7CB7" w:rsidRDefault="009A7CB7">
      <w:pPr>
        <w:rPr>
          <w:b/>
          <w:sz w:val="28"/>
          <w:szCs w:val="28"/>
        </w:rPr>
      </w:pPr>
    </w:p>
    <w:p w14:paraId="40FC74C4" w14:textId="77777777" w:rsidR="009A7CB7" w:rsidRDefault="009A7CB7">
      <w:pPr>
        <w:rPr>
          <w:b/>
          <w:sz w:val="28"/>
          <w:szCs w:val="28"/>
        </w:rPr>
      </w:pPr>
    </w:p>
    <w:p w14:paraId="30185088" w14:textId="77777777" w:rsidR="009A7CB7" w:rsidRDefault="009A7CB7">
      <w:pPr>
        <w:rPr>
          <w:b/>
          <w:sz w:val="28"/>
          <w:szCs w:val="28"/>
        </w:rPr>
      </w:pPr>
    </w:p>
    <w:p w14:paraId="2FD63644" w14:textId="77777777" w:rsidR="009A7CB7" w:rsidRDefault="009A7CB7">
      <w:pPr>
        <w:rPr>
          <w:b/>
          <w:sz w:val="28"/>
          <w:szCs w:val="28"/>
        </w:rPr>
      </w:pPr>
    </w:p>
    <w:p w14:paraId="47ECA5C5" w14:textId="77777777" w:rsidR="009A7CB7" w:rsidRDefault="009A7CB7">
      <w:pPr>
        <w:rPr>
          <w:b/>
          <w:sz w:val="28"/>
          <w:szCs w:val="28"/>
        </w:rPr>
      </w:pPr>
    </w:p>
    <w:p w14:paraId="5CA052F4" w14:textId="77777777" w:rsidR="009A7CB7" w:rsidRDefault="009A7CB7">
      <w:pPr>
        <w:rPr>
          <w:b/>
          <w:sz w:val="28"/>
          <w:szCs w:val="28"/>
        </w:rPr>
      </w:pPr>
    </w:p>
    <w:p w14:paraId="0D9B330F" w14:textId="77777777" w:rsidR="009A7CB7" w:rsidRDefault="009A7CB7">
      <w:pPr>
        <w:rPr>
          <w:b/>
          <w:sz w:val="28"/>
          <w:szCs w:val="28"/>
        </w:rPr>
      </w:pPr>
    </w:p>
    <w:p w14:paraId="160286D1" w14:textId="77777777" w:rsidR="009A7CB7" w:rsidRDefault="009A7CB7">
      <w:pPr>
        <w:rPr>
          <w:b/>
          <w:sz w:val="28"/>
          <w:szCs w:val="28"/>
        </w:rPr>
      </w:pPr>
    </w:p>
    <w:p w14:paraId="79FAB486" w14:textId="77777777" w:rsidR="009A7CB7" w:rsidRPr="00861C70" w:rsidRDefault="009A7CB7" w:rsidP="009A7CB7">
      <w:pPr>
        <w:rPr>
          <w:bCs/>
          <w:sz w:val="28"/>
        </w:rPr>
      </w:pPr>
      <w:r w:rsidRPr="00861C70">
        <w:rPr>
          <w:bCs/>
          <w:sz w:val="28"/>
        </w:rPr>
        <w:t xml:space="preserve">Головний спеціаліст відділу у справах </w:t>
      </w:r>
    </w:p>
    <w:p w14:paraId="21EC6627" w14:textId="77777777" w:rsidR="009A7CB7" w:rsidRPr="00861C70" w:rsidRDefault="009A7CB7" w:rsidP="009A7CB7">
      <w:pPr>
        <w:rPr>
          <w:bCs/>
          <w:sz w:val="28"/>
        </w:rPr>
      </w:pPr>
      <w:r w:rsidRPr="00861C70">
        <w:rPr>
          <w:bCs/>
          <w:sz w:val="28"/>
        </w:rPr>
        <w:t xml:space="preserve">осіб з інвалідністю та надання </w:t>
      </w:r>
    </w:p>
    <w:p w14:paraId="0517A82F" w14:textId="77777777" w:rsidR="009A7CB7" w:rsidRPr="00861C70" w:rsidRDefault="009A7CB7" w:rsidP="009A7CB7">
      <w:pPr>
        <w:rPr>
          <w:noProof/>
          <w:sz w:val="28"/>
        </w:rPr>
      </w:pPr>
      <w:r w:rsidRPr="00861C70">
        <w:rPr>
          <w:bCs/>
          <w:sz w:val="28"/>
        </w:rPr>
        <w:t>соціальних послуг</w:t>
      </w:r>
      <w:r w:rsidRPr="00861C70">
        <w:rPr>
          <w:noProof/>
          <w:sz w:val="28"/>
        </w:rPr>
        <w:t xml:space="preserve"> управління </w:t>
      </w:r>
    </w:p>
    <w:p w14:paraId="779BC785" w14:textId="77777777" w:rsidR="009A7CB7" w:rsidRPr="00861C70" w:rsidRDefault="009A7CB7" w:rsidP="009A7CB7">
      <w:pPr>
        <w:rPr>
          <w:sz w:val="28"/>
        </w:rPr>
      </w:pPr>
      <w:r w:rsidRPr="00861C70">
        <w:rPr>
          <w:noProof/>
          <w:sz w:val="28"/>
        </w:rPr>
        <w:t>соціального захисту населення</w:t>
      </w:r>
      <w:r w:rsidRPr="00861C70">
        <w:rPr>
          <w:sz w:val="28"/>
        </w:rPr>
        <w:t xml:space="preserve"> </w:t>
      </w:r>
    </w:p>
    <w:p w14:paraId="2E423F37" w14:textId="77777777" w:rsidR="009A7CB7" w:rsidRPr="00861C70" w:rsidRDefault="009A7CB7" w:rsidP="009A7CB7">
      <w:pPr>
        <w:rPr>
          <w:bCs/>
          <w:sz w:val="28"/>
        </w:rPr>
      </w:pPr>
      <w:r w:rsidRPr="00861C70">
        <w:rPr>
          <w:sz w:val="28"/>
        </w:rPr>
        <w:t>департаменту соціальної політики</w:t>
      </w:r>
      <w:r w:rsidRPr="00861C70">
        <w:rPr>
          <w:bCs/>
          <w:sz w:val="28"/>
        </w:rPr>
        <w:t xml:space="preserve"> </w:t>
      </w:r>
    </w:p>
    <w:p w14:paraId="3E7FEB3C" w14:textId="77777777" w:rsidR="009A7CB7" w:rsidRDefault="009A7CB7" w:rsidP="009A7CB7">
      <w:pPr>
        <w:tabs>
          <w:tab w:val="right" w:pos="9354"/>
        </w:tabs>
        <w:ind w:right="-2"/>
        <w:rPr>
          <w:bCs/>
          <w:sz w:val="28"/>
        </w:rPr>
      </w:pPr>
      <w:r w:rsidRPr="00861C70">
        <w:rPr>
          <w:sz w:val="28"/>
        </w:rPr>
        <w:t>облдержадміністрації</w:t>
      </w:r>
      <w:r w:rsidRPr="00861C70">
        <w:rPr>
          <w:bCs/>
          <w:sz w:val="28"/>
        </w:rPr>
        <w:t xml:space="preserve">, </w:t>
      </w:r>
    </w:p>
    <w:p w14:paraId="4C7036DC" w14:textId="77777777" w:rsidR="009A7CB7" w:rsidRPr="00861C70" w:rsidRDefault="009A7CB7" w:rsidP="009A7CB7">
      <w:pPr>
        <w:tabs>
          <w:tab w:val="right" w:pos="14601"/>
        </w:tabs>
        <w:ind w:right="-2"/>
        <w:jc w:val="both"/>
        <w:rPr>
          <w:bCs/>
          <w:sz w:val="28"/>
        </w:rPr>
      </w:pPr>
      <w:r w:rsidRPr="00861C70">
        <w:rPr>
          <w:bCs/>
          <w:sz w:val="28"/>
        </w:rPr>
        <w:t>0990247074</w:t>
      </w:r>
      <w:r w:rsidRPr="00861C70">
        <w:rPr>
          <w:bCs/>
          <w:sz w:val="28"/>
        </w:rPr>
        <w:tab/>
      </w:r>
      <w:r>
        <w:rPr>
          <w:bCs/>
          <w:sz w:val="28"/>
        </w:rPr>
        <w:t xml:space="preserve">                                                  </w:t>
      </w:r>
      <w:r w:rsidRPr="00861C70">
        <w:rPr>
          <w:bCs/>
          <w:sz w:val="28"/>
        </w:rPr>
        <w:t>Вікторія СТЕФАНИШИН</w:t>
      </w:r>
    </w:p>
    <w:p w14:paraId="07F57C81" w14:textId="77777777" w:rsidR="009A7CB7" w:rsidRPr="004A706C" w:rsidRDefault="009A7CB7">
      <w:pPr>
        <w:rPr>
          <w:b/>
          <w:sz w:val="28"/>
          <w:szCs w:val="28"/>
        </w:rPr>
      </w:pPr>
    </w:p>
    <w:sectPr w:rsidR="009A7CB7" w:rsidRPr="004A706C" w:rsidSect="005339EE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625"/>
        </w:tabs>
        <w:ind w:left="62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0D1557"/>
    <w:multiLevelType w:val="hybridMultilevel"/>
    <w:tmpl w:val="CFEC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6671"/>
    <w:multiLevelType w:val="hybridMultilevel"/>
    <w:tmpl w:val="8C0A0088"/>
    <w:lvl w:ilvl="0" w:tplc="BE6833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9C3277"/>
    <w:multiLevelType w:val="hybridMultilevel"/>
    <w:tmpl w:val="D13C6410"/>
    <w:lvl w:ilvl="0" w:tplc="1ED05EC2">
      <w:start w:val="1"/>
      <w:numFmt w:val="decimal"/>
      <w:lvlText w:val="%1"/>
      <w:lvlJc w:val="left"/>
      <w:pPr>
        <w:tabs>
          <w:tab w:val="num" w:pos="454"/>
        </w:tabs>
        <w:ind w:left="45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3C01C12"/>
    <w:multiLevelType w:val="multilevel"/>
    <w:tmpl w:val="FF14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5B80384"/>
    <w:multiLevelType w:val="hybridMultilevel"/>
    <w:tmpl w:val="1F406360"/>
    <w:lvl w:ilvl="0" w:tplc="A662AD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5132934"/>
    <w:multiLevelType w:val="multilevel"/>
    <w:tmpl w:val="8C0A00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CA73D62"/>
    <w:multiLevelType w:val="hybridMultilevel"/>
    <w:tmpl w:val="8C0A0088"/>
    <w:lvl w:ilvl="0" w:tplc="BE6833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EB1006B"/>
    <w:multiLevelType w:val="hybridMultilevel"/>
    <w:tmpl w:val="4AC28910"/>
    <w:lvl w:ilvl="0" w:tplc="F274F458">
      <w:start w:val="1"/>
      <w:numFmt w:val="decimal"/>
      <w:lvlText w:val="%1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A8C"/>
    <w:rsid w:val="0000029E"/>
    <w:rsid w:val="0000062A"/>
    <w:rsid w:val="00000782"/>
    <w:rsid w:val="00000D4D"/>
    <w:rsid w:val="0000117D"/>
    <w:rsid w:val="00001587"/>
    <w:rsid w:val="00001BD6"/>
    <w:rsid w:val="00002B04"/>
    <w:rsid w:val="000038FE"/>
    <w:rsid w:val="00003CDC"/>
    <w:rsid w:val="00004100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4846"/>
    <w:rsid w:val="00014C48"/>
    <w:rsid w:val="00015B86"/>
    <w:rsid w:val="00015C56"/>
    <w:rsid w:val="00015CDF"/>
    <w:rsid w:val="000160AC"/>
    <w:rsid w:val="00016A58"/>
    <w:rsid w:val="00016BD8"/>
    <w:rsid w:val="00017095"/>
    <w:rsid w:val="00020384"/>
    <w:rsid w:val="000204B7"/>
    <w:rsid w:val="00020836"/>
    <w:rsid w:val="000209F1"/>
    <w:rsid w:val="00021238"/>
    <w:rsid w:val="00021FA9"/>
    <w:rsid w:val="000221AC"/>
    <w:rsid w:val="000222BF"/>
    <w:rsid w:val="00022C4F"/>
    <w:rsid w:val="000230B9"/>
    <w:rsid w:val="000232DB"/>
    <w:rsid w:val="00024920"/>
    <w:rsid w:val="0002499F"/>
    <w:rsid w:val="00024F14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ABA"/>
    <w:rsid w:val="0003136F"/>
    <w:rsid w:val="000314B2"/>
    <w:rsid w:val="0003172B"/>
    <w:rsid w:val="0003186C"/>
    <w:rsid w:val="00033902"/>
    <w:rsid w:val="00033A8A"/>
    <w:rsid w:val="00033F96"/>
    <w:rsid w:val="000341AE"/>
    <w:rsid w:val="00034221"/>
    <w:rsid w:val="00034F7E"/>
    <w:rsid w:val="00035692"/>
    <w:rsid w:val="0003596D"/>
    <w:rsid w:val="00036EC7"/>
    <w:rsid w:val="0003707E"/>
    <w:rsid w:val="000373A3"/>
    <w:rsid w:val="000374EE"/>
    <w:rsid w:val="00037E40"/>
    <w:rsid w:val="00040655"/>
    <w:rsid w:val="00041331"/>
    <w:rsid w:val="00041377"/>
    <w:rsid w:val="00041AE8"/>
    <w:rsid w:val="00041CC8"/>
    <w:rsid w:val="000421CC"/>
    <w:rsid w:val="00042FB6"/>
    <w:rsid w:val="0004328A"/>
    <w:rsid w:val="00043BBC"/>
    <w:rsid w:val="00043D35"/>
    <w:rsid w:val="0004415E"/>
    <w:rsid w:val="00044A4B"/>
    <w:rsid w:val="00046030"/>
    <w:rsid w:val="00046404"/>
    <w:rsid w:val="000464B0"/>
    <w:rsid w:val="000467A2"/>
    <w:rsid w:val="00046D11"/>
    <w:rsid w:val="0004703A"/>
    <w:rsid w:val="0004708C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143D"/>
    <w:rsid w:val="00051929"/>
    <w:rsid w:val="00051FF7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6AE4"/>
    <w:rsid w:val="0005731E"/>
    <w:rsid w:val="0005740A"/>
    <w:rsid w:val="00057D6F"/>
    <w:rsid w:val="00057DBE"/>
    <w:rsid w:val="00060E43"/>
    <w:rsid w:val="00060F64"/>
    <w:rsid w:val="000610B8"/>
    <w:rsid w:val="0006181C"/>
    <w:rsid w:val="000619AF"/>
    <w:rsid w:val="00061A4B"/>
    <w:rsid w:val="000621DB"/>
    <w:rsid w:val="00062655"/>
    <w:rsid w:val="0006280E"/>
    <w:rsid w:val="00062E35"/>
    <w:rsid w:val="00064344"/>
    <w:rsid w:val="00064830"/>
    <w:rsid w:val="00065360"/>
    <w:rsid w:val="0006554D"/>
    <w:rsid w:val="0006577F"/>
    <w:rsid w:val="00065914"/>
    <w:rsid w:val="00065E54"/>
    <w:rsid w:val="00066038"/>
    <w:rsid w:val="00066409"/>
    <w:rsid w:val="000664F0"/>
    <w:rsid w:val="0006686A"/>
    <w:rsid w:val="000668A2"/>
    <w:rsid w:val="00066975"/>
    <w:rsid w:val="00066CA6"/>
    <w:rsid w:val="000676A2"/>
    <w:rsid w:val="00070342"/>
    <w:rsid w:val="0007077E"/>
    <w:rsid w:val="00070F58"/>
    <w:rsid w:val="000714F1"/>
    <w:rsid w:val="000719B5"/>
    <w:rsid w:val="00071D59"/>
    <w:rsid w:val="00072233"/>
    <w:rsid w:val="00072D2C"/>
    <w:rsid w:val="00073860"/>
    <w:rsid w:val="00073CB1"/>
    <w:rsid w:val="00073CB2"/>
    <w:rsid w:val="000747F4"/>
    <w:rsid w:val="00075937"/>
    <w:rsid w:val="00075ED3"/>
    <w:rsid w:val="000761CB"/>
    <w:rsid w:val="0007660D"/>
    <w:rsid w:val="0007714C"/>
    <w:rsid w:val="000771B3"/>
    <w:rsid w:val="000773B8"/>
    <w:rsid w:val="00077459"/>
    <w:rsid w:val="0007760A"/>
    <w:rsid w:val="00077735"/>
    <w:rsid w:val="000778DA"/>
    <w:rsid w:val="00077DB7"/>
    <w:rsid w:val="00080144"/>
    <w:rsid w:val="00080D34"/>
    <w:rsid w:val="00080D6D"/>
    <w:rsid w:val="00081BC4"/>
    <w:rsid w:val="00082429"/>
    <w:rsid w:val="00082764"/>
    <w:rsid w:val="00082B8C"/>
    <w:rsid w:val="00082BF7"/>
    <w:rsid w:val="00084443"/>
    <w:rsid w:val="0008497D"/>
    <w:rsid w:val="00084B20"/>
    <w:rsid w:val="00084C5E"/>
    <w:rsid w:val="000870B0"/>
    <w:rsid w:val="00087780"/>
    <w:rsid w:val="00087E84"/>
    <w:rsid w:val="000904C7"/>
    <w:rsid w:val="00090AAF"/>
    <w:rsid w:val="00090BCA"/>
    <w:rsid w:val="00091BB9"/>
    <w:rsid w:val="00092012"/>
    <w:rsid w:val="000924B9"/>
    <w:rsid w:val="0009276C"/>
    <w:rsid w:val="00092C2A"/>
    <w:rsid w:val="000931D2"/>
    <w:rsid w:val="0009340F"/>
    <w:rsid w:val="000934AE"/>
    <w:rsid w:val="000944D3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BE5"/>
    <w:rsid w:val="000A00FF"/>
    <w:rsid w:val="000A0700"/>
    <w:rsid w:val="000A071E"/>
    <w:rsid w:val="000A0C51"/>
    <w:rsid w:val="000A11C7"/>
    <w:rsid w:val="000A152D"/>
    <w:rsid w:val="000A2C01"/>
    <w:rsid w:val="000A2C37"/>
    <w:rsid w:val="000A3132"/>
    <w:rsid w:val="000A327E"/>
    <w:rsid w:val="000A3381"/>
    <w:rsid w:val="000A3AA3"/>
    <w:rsid w:val="000A4200"/>
    <w:rsid w:val="000A4968"/>
    <w:rsid w:val="000A4A16"/>
    <w:rsid w:val="000A4AB8"/>
    <w:rsid w:val="000A4B9A"/>
    <w:rsid w:val="000A52C1"/>
    <w:rsid w:val="000A5C16"/>
    <w:rsid w:val="000A5EC9"/>
    <w:rsid w:val="000A6388"/>
    <w:rsid w:val="000A68EA"/>
    <w:rsid w:val="000A6A3A"/>
    <w:rsid w:val="000A6D2C"/>
    <w:rsid w:val="000A76CD"/>
    <w:rsid w:val="000A76F6"/>
    <w:rsid w:val="000A797D"/>
    <w:rsid w:val="000A7C37"/>
    <w:rsid w:val="000A7D83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AFE"/>
    <w:rsid w:val="000B4E20"/>
    <w:rsid w:val="000B4F29"/>
    <w:rsid w:val="000B534E"/>
    <w:rsid w:val="000B57B1"/>
    <w:rsid w:val="000B58FE"/>
    <w:rsid w:val="000B5ED2"/>
    <w:rsid w:val="000B6AD0"/>
    <w:rsid w:val="000B7C84"/>
    <w:rsid w:val="000C00B9"/>
    <w:rsid w:val="000C07A4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8AB"/>
    <w:rsid w:val="000C4AAD"/>
    <w:rsid w:val="000C503B"/>
    <w:rsid w:val="000C5106"/>
    <w:rsid w:val="000C555B"/>
    <w:rsid w:val="000C5DAE"/>
    <w:rsid w:val="000C5F70"/>
    <w:rsid w:val="000C69C5"/>
    <w:rsid w:val="000C70D6"/>
    <w:rsid w:val="000C7B6D"/>
    <w:rsid w:val="000C7CE0"/>
    <w:rsid w:val="000C7FEA"/>
    <w:rsid w:val="000D0466"/>
    <w:rsid w:val="000D061A"/>
    <w:rsid w:val="000D08E1"/>
    <w:rsid w:val="000D1038"/>
    <w:rsid w:val="000D141C"/>
    <w:rsid w:val="000D17C1"/>
    <w:rsid w:val="000D1869"/>
    <w:rsid w:val="000D191B"/>
    <w:rsid w:val="000D1BF0"/>
    <w:rsid w:val="000D2389"/>
    <w:rsid w:val="000D2C01"/>
    <w:rsid w:val="000D3C8E"/>
    <w:rsid w:val="000D46FA"/>
    <w:rsid w:val="000D4CCA"/>
    <w:rsid w:val="000D4D8B"/>
    <w:rsid w:val="000D5516"/>
    <w:rsid w:val="000D58E0"/>
    <w:rsid w:val="000D5907"/>
    <w:rsid w:val="000D5BC6"/>
    <w:rsid w:val="000D6251"/>
    <w:rsid w:val="000D6406"/>
    <w:rsid w:val="000D6B90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9A"/>
    <w:rsid w:val="000E3779"/>
    <w:rsid w:val="000E3B34"/>
    <w:rsid w:val="000E3C70"/>
    <w:rsid w:val="000E4667"/>
    <w:rsid w:val="000E4840"/>
    <w:rsid w:val="000E4A9C"/>
    <w:rsid w:val="000E4FFE"/>
    <w:rsid w:val="000E52B2"/>
    <w:rsid w:val="000E5D99"/>
    <w:rsid w:val="000E5EEE"/>
    <w:rsid w:val="000E77EA"/>
    <w:rsid w:val="000E785D"/>
    <w:rsid w:val="000E78A3"/>
    <w:rsid w:val="000F07DC"/>
    <w:rsid w:val="000F10A6"/>
    <w:rsid w:val="000F1182"/>
    <w:rsid w:val="000F12E5"/>
    <w:rsid w:val="000F15C5"/>
    <w:rsid w:val="000F17AE"/>
    <w:rsid w:val="000F22C7"/>
    <w:rsid w:val="000F2DC8"/>
    <w:rsid w:val="000F2E40"/>
    <w:rsid w:val="000F36F3"/>
    <w:rsid w:val="000F398B"/>
    <w:rsid w:val="000F3CC2"/>
    <w:rsid w:val="000F3F10"/>
    <w:rsid w:val="000F4240"/>
    <w:rsid w:val="000F46D8"/>
    <w:rsid w:val="000F4833"/>
    <w:rsid w:val="000F499F"/>
    <w:rsid w:val="000F4EE2"/>
    <w:rsid w:val="000F5512"/>
    <w:rsid w:val="000F57DA"/>
    <w:rsid w:val="000F5A66"/>
    <w:rsid w:val="000F6FE9"/>
    <w:rsid w:val="000F7522"/>
    <w:rsid w:val="000F78AD"/>
    <w:rsid w:val="000F7B3D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7AE"/>
    <w:rsid w:val="0010616F"/>
    <w:rsid w:val="00106481"/>
    <w:rsid w:val="00106D91"/>
    <w:rsid w:val="00106E9E"/>
    <w:rsid w:val="00106FEF"/>
    <w:rsid w:val="00107A13"/>
    <w:rsid w:val="00107F05"/>
    <w:rsid w:val="0011032C"/>
    <w:rsid w:val="00111527"/>
    <w:rsid w:val="00111DD2"/>
    <w:rsid w:val="001127EF"/>
    <w:rsid w:val="00112977"/>
    <w:rsid w:val="00112B39"/>
    <w:rsid w:val="001133F3"/>
    <w:rsid w:val="00113434"/>
    <w:rsid w:val="0011477C"/>
    <w:rsid w:val="001149A2"/>
    <w:rsid w:val="001157F8"/>
    <w:rsid w:val="001158EB"/>
    <w:rsid w:val="00115B65"/>
    <w:rsid w:val="00115D8E"/>
    <w:rsid w:val="0011646B"/>
    <w:rsid w:val="0011790C"/>
    <w:rsid w:val="0011795B"/>
    <w:rsid w:val="00120624"/>
    <w:rsid w:val="00120D61"/>
    <w:rsid w:val="00120E2A"/>
    <w:rsid w:val="00121BAE"/>
    <w:rsid w:val="00122272"/>
    <w:rsid w:val="00122431"/>
    <w:rsid w:val="00122602"/>
    <w:rsid w:val="00122ADD"/>
    <w:rsid w:val="00123094"/>
    <w:rsid w:val="00123124"/>
    <w:rsid w:val="00123492"/>
    <w:rsid w:val="00123773"/>
    <w:rsid w:val="00123A8D"/>
    <w:rsid w:val="00124424"/>
    <w:rsid w:val="0012460A"/>
    <w:rsid w:val="00124D79"/>
    <w:rsid w:val="0012547D"/>
    <w:rsid w:val="00125583"/>
    <w:rsid w:val="00125A80"/>
    <w:rsid w:val="00125C20"/>
    <w:rsid w:val="0012667D"/>
    <w:rsid w:val="00126775"/>
    <w:rsid w:val="00126B6D"/>
    <w:rsid w:val="00127011"/>
    <w:rsid w:val="00127E88"/>
    <w:rsid w:val="0013000F"/>
    <w:rsid w:val="001304DC"/>
    <w:rsid w:val="00130563"/>
    <w:rsid w:val="001306C5"/>
    <w:rsid w:val="001312C8"/>
    <w:rsid w:val="001315D9"/>
    <w:rsid w:val="001317FB"/>
    <w:rsid w:val="00131E6F"/>
    <w:rsid w:val="0013216C"/>
    <w:rsid w:val="001324A8"/>
    <w:rsid w:val="00133EC2"/>
    <w:rsid w:val="001348E0"/>
    <w:rsid w:val="00134B53"/>
    <w:rsid w:val="00134B72"/>
    <w:rsid w:val="001355BF"/>
    <w:rsid w:val="00135868"/>
    <w:rsid w:val="001362D6"/>
    <w:rsid w:val="0013648F"/>
    <w:rsid w:val="00136E83"/>
    <w:rsid w:val="0013792A"/>
    <w:rsid w:val="001379AE"/>
    <w:rsid w:val="00137C90"/>
    <w:rsid w:val="00140127"/>
    <w:rsid w:val="00140729"/>
    <w:rsid w:val="00140755"/>
    <w:rsid w:val="00140A42"/>
    <w:rsid w:val="00140B45"/>
    <w:rsid w:val="00140C1B"/>
    <w:rsid w:val="001415E0"/>
    <w:rsid w:val="00141739"/>
    <w:rsid w:val="001418FC"/>
    <w:rsid w:val="00141C18"/>
    <w:rsid w:val="00141E78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7E7"/>
    <w:rsid w:val="00147178"/>
    <w:rsid w:val="0014727B"/>
    <w:rsid w:val="00147680"/>
    <w:rsid w:val="00147CC9"/>
    <w:rsid w:val="00150B1A"/>
    <w:rsid w:val="00150BEF"/>
    <w:rsid w:val="00151054"/>
    <w:rsid w:val="00151096"/>
    <w:rsid w:val="001511A1"/>
    <w:rsid w:val="001511CC"/>
    <w:rsid w:val="00151F49"/>
    <w:rsid w:val="0015397C"/>
    <w:rsid w:val="00154064"/>
    <w:rsid w:val="0015414F"/>
    <w:rsid w:val="0015446E"/>
    <w:rsid w:val="001547B4"/>
    <w:rsid w:val="00154AEC"/>
    <w:rsid w:val="00154EB8"/>
    <w:rsid w:val="001558EC"/>
    <w:rsid w:val="0015628E"/>
    <w:rsid w:val="0015637D"/>
    <w:rsid w:val="001565FC"/>
    <w:rsid w:val="00156E25"/>
    <w:rsid w:val="00156F6F"/>
    <w:rsid w:val="00157749"/>
    <w:rsid w:val="00157C69"/>
    <w:rsid w:val="00157FF8"/>
    <w:rsid w:val="001609EF"/>
    <w:rsid w:val="00160AFE"/>
    <w:rsid w:val="00160B95"/>
    <w:rsid w:val="00160E59"/>
    <w:rsid w:val="00161675"/>
    <w:rsid w:val="001626A4"/>
    <w:rsid w:val="0016358A"/>
    <w:rsid w:val="00163DCD"/>
    <w:rsid w:val="00163EEF"/>
    <w:rsid w:val="0016467C"/>
    <w:rsid w:val="00164B13"/>
    <w:rsid w:val="00164B6C"/>
    <w:rsid w:val="00164C8B"/>
    <w:rsid w:val="00165191"/>
    <w:rsid w:val="001660B1"/>
    <w:rsid w:val="001661E2"/>
    <w:rsid w:val="00166509"/>
    <w:rsid w:val="001665D0"/>
    <w:rsid w:val="00166838"/>
    <w:rsid w:val="00167AEA"/>
    <w:rsid w:val="00167CF0"/>
    <w:rsid w:val="00167E3D"/>
    <w:rsid w:val="00167EA2"/>
    <w:rsid w:val="00167EBE"/>
    <w:rsid w:val="00167F92"/>
    <w:rsid w:val="00170881"/>
    <w:rsid w:val="001708D8"/>
    <w:rsid w:val="00170EBA"/>
    <w:rsid w:val="001717C3"/>
    <w:rsid w:val="00171A0C"/>
    <w:rsid w:val="0017239E"/>
    <w:rsid w:val="001731B4"/>
    <w:rsid w:val="001735C8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F5F"/>
    <w:rsid w:val="00176FF2"/>
    <w:rsid w:val="0017717D"/>
    <w:rsid w:val="001771E0"/>
    <w:rsid w:val="0017737C"/>
    <w:rsid w:val="0017772D"/>
    <w:rsid w:val="00177EAA"/>
    <w:rsid w:val="00177F53"/>
    <w:rsid w:val="00177FFD"/>
    <w:rsid w:val="001800D0"/>
    <w:rsid w:val="00180C14"/>
    <w:rsid w:val="0018174D"/>
    <w:rsid w:val="00181962"/>
    <w:rsid w:val="001827D0"/>
    <w:rsid w:val="00182CCB"/>
    <w:rsid w:val="00183325"/>
    <w:rsid w:val="00183E9F"/>
    <w:rsid w:val="00184237"/>
    <w:rsid w:val="001846B7"/>
    <w:rsid w:val="001848B6"/>
    <w:rsid w:val="00184A8A"/>
    <w:rsid w:val="00184C3D"/>
    <w:rsid w:val="00184DAB"/>
    <w:rsid w:val="0018662A"/>
    <w:rsid w:val="001867E1"/>
    <w:rsid w:val="001867E4"/>
    <w:rsid w:val="001868C0"/>
    <w:rsid w:val="00186BF8"/>
    <w:rsid w:val="001873EE"/>
    <w:rsid w:val="00187ACF"/>
    <w:rsid w:val="00190280"/>
    <w:rsid w:val="00190307"/>
    <w:rsid w:val="00190478"/>
    <w:rsid w:val="001909DC"/>
    <w:rsid w:val="00191775"/>
    <w:rsid w:val="00191BEC"/>
    <w:rsid w:val="00191F83"/>
    <w:rsid w:val="00191FB5"/>
    <w:rsid w:val="00192543"/>
    <w:rsid w:val="00193B43"/>
    <w:rsid w:val="00193E1C"/>
    <w:rsid w:val="001942C9"/>
    <w:rsid w:val="0019470F"/>
    <w:rsid w:val="00194F0F"/>
    <w:rsid w:val="0019503D"/>
    <w:rsid w:val="00195400"/>
    <w:rsid w:val="0019542D"/>
    <w:rsid w:val="00195813"/>
    <w:rsid w:val="00195846"/>
    <w:rsid w:val="00196A42"/>
    <w:rsid w:val="00197184"/>
    <w:rsid w:val="001972B8"/>
    <w:rsid w:val="001975B2"/>
    <w:rsid w:val="0019782B"/>
    <w:rsid w:val="001979ED"/>
    <w:rsid w:val="001A0182"/>
    <w:rsid w:val="001A0919"/>
    <w:rsid w:val="001A101F"/>
    <w:rsid w:val="001A1119"/>
    <w:rsid w:val="001A12FB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1B2"/>
    <w:rsid w:val="001A62EB"/>
    <w:rsid w:val="001A6DB8"/>
    <w:rsid w:val="001A77BB"/>
    <w:rsid w:val="001A7842"/>
    <w:rsid w:val="001A7B66"/>
    <w:rsid w:val="001A7E57"/>
    <w:rsid w:val="001B04E6"/>
    <w:rsid w:val="001B0F7E"/>
    <w:rsid w:val="001B29FA"/>
    <w:rsid w:val="001B2B5E"/>
    <w:rsid w:val="001B2C10"/>
    <w:rsid w:val="001B364A"/>
    <w:rsid w:val="001B36C0"/>
    <w:rsid w:val="001B3789"/>
    <w:rsid w:val="001B3AD0"/>
    <w:rsid w:val="001B3D85"/>
    <w:rsid w:val="001B3F2B"/>
    <w:rsid w:val="001B4186"/>
    <w:rsid w:val="001B49CA"/>
    <w:rsid w:val="001B5179"/>
    <w:rsid w:val="001B548C"/>
    <w:rsid w:val="001B6302"/>
    <w:rsid w:val="001B63A9"/>
    <w:rsid w:val="001B7643"/>
    <w:rsid w:val="001C0676"/>
    <w:rsid w:val="001C0C9B"/>
    <w:rsid w:val="001C0D2E"/>
    <w:rsid w:val="001C1039"/>
    <w:rsid w:val="001C278C"/>
    <w:rsid w:val="001C2AC1"/>
    <w:rsid w:val="001C2B60"/>
    <w:rsid w:val="001C2BB1"/>
    <w:rsid w:val="001C3A01"/>
    <w:rsid w:val="001C3B9A"/>
    <w:rsid w:val="001C4B7E"/>
    <w:rsid w:val="001C4D50"/>
    <w:rsid w:val="001C53A6"/>
    <w:rsid w:val="001C6430"/>
    <w:rsid w:val="001C687D"/>
    <w:rsid w:val="001C708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26B5"/>
    <w:rsid w:val="001D29A0"/>
    <w:rsid w:val="001D3CCC"/>
    <w:rsid w:val="001D4074"/>
    <w:rsid w:val="001D4628"/>
    <w:rsid w:val="001D47EA"/>
    <w:rsid w:val="001D4923"/>
    <w:rsid w:val="001D4BC3"/>
    <w:rsid w:val="001D4DCC"/>
    <w:rsid w:val="001D4F4B"/>
    <w:rsid w:val="001D52FA"/>
    <w:rsid w:val="001D567B"/>
    <w:rsid w:val="001D5D1C"/>
    <w:rsid w:val="001D6A1B"/>
    <w:rsid w:val="001D6C78"/>
    <w:rsid w:val="001D7349"/>
    <w:rsid w:val="001D7624"/>
    <w:rsid w:val="001D7A67"/>
    <w:rsid w:val="001D7DFE"/>
    <w:rsid w:val="001E0154"/>
    <w:rsid w:val="001E019A"/>
    <w:rsid w:val="001E01CD"/>
    <w:rsid w:val="001E095B"/>
    <w:rsid w:val="001E0B70"/>
    <w:rsid w:val="001E0EF6"/>
    <w:rsid w:val="001E1331"/>
    <w:rsid w:val="001E171E"/>
    <w:rsid w:val="001E1740"/>
    <w:rsid w:val="001E2695"/>
    <w:rsid w:val="001E26AD"/>
    <w:rsid w:val="001E33E9"/>
    <w:rsid w:val="001E38EE"/>
    <w:rsid w:val="001E392B"/>
    <w:rsid w:val="001E392E"/>
    <w:rsid w:val="001E39BC"/>
    <w:rsid w:val="001E39E8"/>
    <w:rsid w:val="001E3D00"/>
    <w:rsid w:val="001E4217"/>
    <w:rsid w:val="001E453A"/>
    <w:rsid w:val="001E57BF"/>
    <w:rsid w:val="001E5B6F"/>
    <w:rsid w:val="001E6809"/>
    <w:rsid w:val="001E6C97"/>
    <w:rsid w:val="001F0107"/>
    <w:rsid w:val="001F051A"/>
    <w:rsid w:val="001F056F"/>
    <w:rsid w:val="001F0842"/>
    <w:rsid w:val="001F0875"/>
    <w:rsid w:val="001F0A12"/>
    <w:rsid w:val="001F0CDA"/>
    <w:rsid w:val="001F0D4A"/>
    <w:rsid w:val="001F25E6"/>
    <w:rsid w:val="001F3308"/>
    <w:rsid w:val="001F34B8"/>
    <w:rsid w:val="001F36CF"/>
    <w:rsid w:val="001F36FF"/>
    <w:rsid w:val="001F382A"/>
    <w:rsid w:val="001F382C"/>
    <w:rsid w:val="001F3E06"/>
    <w:rsid w:val="001F3E83"/>
    <w:rsid w:val="001F4A59"/>
    <w:rsid w:val="001F5AD9"/>
    <w:rsid w:val="001F6325"/>
    <w:rsid w:val="001F6B61"/>
    <w:rsid w:val="001F6BBB"/>
    <w:rsid w:val="001F6C79"/>
    <w:rsid w:val="001F7254"/>
    <w:rsid w:val="001F748C"/>
    <w:rsid w:val="001F7A37"/>
    <w:rsid w:val="001F7BBA"/>
    <w:rsid w:val="0020029F"/>
    <w:rsid w:val="002002A9"/>
    <w:rsid w:val="0020053C"/>
    <w:rsid w:val="00200D05"/>
    <w:rsid w:val="002012D7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41D1"/>
    <w:rsid w:val="002041EB"/>
    <w:rsid w:val="00204BC1"/>
    <w:rsid w:val="00205287"/>
    <w:rsid w:val="002054F7"/>
    <w:rsid w:val="00205753"/>
    <w:rsid w:val="00205839"/>
    <w:rsid w:val="00205E0D"/>
    <w:rsid w:val="00206581"/>
    <w:rsid w:val="00206801"/>
    <w:rsid w:val="0020684A"/>
    <w:rsid w:val="00207977"/>
    <w:rsid w:val="002101E4"/>
    <w:rsid w:val="0021028A"/>
    <w:rsid w:val="002105E3"/>
    <w:rsid w:val="002105FE"/>
    <w:rsid w:val="00210971"/>
    <w:rsid w:val="002110EF"/>
    <w:rsid w:val="00211157"/>
    <w:rsid w:val="002113BF"/>
    <w:rsid w:val="00211BC5"/>
    <w:rsid w:val="00211CEB"/>
    <w:rsid w:val="00211F50"/>
    <w:rsid w:val="00211F8F"/>
    <w:rsid w:val="002123C5"/>
    <w:rsid w:val="00212A7B"/>
    <w:rsid w:val="00212AD0"/>
    <w:rsid w:val="00212D0C"/>
    <w:rsid w:val="00212EB0"/>
    <w:rsid w:val="00213121"/>
    <w:rsid w:val="0021395E"/>
    <w:rsid w:val="00213DE0"/>
    <w:rsid w:val="002155C5"/>
    <w:rsid w:val="00215832"/>
    <w:rsid w:val="00215976"/>
    <w:rsid w:val="00215B2D"/>
    <w:rsid w:val="00215B3F"/>
    <w:rsid w:val="00216285"/>
    <w:rsid w:val="00216BF8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3BB"/>
    <w:rsid w:val="00221837"/>
    <w:rsid w:val="00221C14"/>
    <w:rsid w:val="00221D4F"/>
    <w:rsid w:val="00221F12"/>
    <w:rsid w:val="0022230E"/>
    <w:rsid w:val="002223EC"/>
    <w:rsid w:val="00222491"/>
    <w:rsid w:val="0022251E"/>
    <w:rsid w:val="002228EB"/>
    <w:rsid w:val="00222E7E"/>
    <w:rsid w:val="00223061"/>
    <w:rsid w:val="00223336"/>
    <w:rsid w:val="00223FB4"/>
    <w:rsid w:val="00224035"/>
    <w:rsid w:val="0022422C"/>
    <w:rsid w:val="00225913"/>
    <w:rsid w:val="00225F64"/>
    <w:rsid w:val="002260A0"/>
    <w:rsid w:val="00226432"/>
    <w:rsid w:val="00226DB4"/>
    <w:rsid w:val="00226FA3"/>
    <w:rsid w:val="002270FD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524C"/>
    <w:rsid w:val="002352A4"/>
    <w:rsid w:val="00235B72"/>
    <w:rsid w:val="00236167"/>
    <w:rsid w:val="0023680C"/>
    <w:rsid w:val="002376AC"/>
    <w:rsid w:val="00237951"/>
    <w:rsid w:val="00237F1A"/>
    <w:rsid w:val="00240DB9"/>
    <w:rsid w:val="002412DC"/>
    <w:rsid w:val="00241B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6E60"/>
    <w:rsid w:val="00257520"/>
    <w:rsid w:val="002603E8"/>
    <w:rsid w:val="002607EE"/>
    <w:rsid w:val="0026137B"/>
    <w:rsid w:val="00261661"/>
    <w:rsid w:val="00261D9E"/>
    <w:rsid w:val="0026251F"/>
    <w:rsid w:val="00262600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89"/>
    <w:rsid w:val="0026726A"/>
    <w:rsid w:val="002679A0"/>
    <w:rsid w:val="002679C2"/>
    <w:rsid w:val="00267C2C"/>
    <w:rsid w:val="00270562"/>
    <w:rsid w:val="00270998"/>
    <w:rsid w:val="00271231"/>
    <w:rsid w:val="00271684"/>
    <w:rsid w:val="00271688"/>
    <w:rsid w:val="00271924"/>
    <w:rsid w:val="00271AE2"/>
    <w:rsid w:val="00271B9D"/>
    <w:rsid w:val="0027252A"/>
    <w:rsid w:val="00272923"/>
    <w:rsid w:val="00273912"/>
    <w:rsid w:val="00275053"/>
    <w:rsid w:val="00275462"/>
    <w:rsid w:val="002764B1"/>
    <w:rsid w:val="002767CD"/>
    <w:rsid w:val="00277540"/>
    <w:rsid w:val="00277939"/>
    <w:rsid w:val="00277A3E"/>
    <w:rsid w:val="00277D8D"/>
    <w:rsid w:val="00280478"/>
    <w:rsid w:val="00280535"/>
    <w:rsid w:val="002805E3"/>
    <w:rsid w:val="002806E8"/>
    <w:rsid w:val="0028075F"/>
    <w:rsid w:val="00280E71"/>
    <w:rsid w:val="00281191"/>
    <w:rsid w:val="00281B7B"/>
    <w:rsid w:val="00281E2D"/>
    <w:rsid w:val="00282158"/>
    <w:rsid w:val="00282182"/>
    <w:rsid w:val="002821E8"/>
    <w:rsid w:val="002824F3"/>
    <w:rsid w:val="00282D15"/>
    <w:rsid w:val="00283387"/>
    <w:rsid w:val="00283791"/>
    <w:rsid w:val="002837A2"/>
    <w:rsid w:val="00284020"/>
    <w:rsid w:val="00284605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FA8"/>
    <w:rsid w:val="00291387"/>
    <w:rsid w:val="00291697"/>
    <w:rsid w:val="0029177B"/>
    <w:rsid w:val="0029200F"/>
    <w:rsid w:val="0029255E"/>
    <w:rsid w:val="00292CE9"/>
    <w:rsid w:val="002931D8"/>
    <w:rsid w:val="002932F4"/>
    <w:rsid w:val="0029337E"/>
    <w:rsid w:val="00294491"/>
    <w:rsid w:val="002944B2"/>
    <w:rsid w:val="0029464B"/>
    <w:rsid w:val="00294A74"/>
    <w:rsid w:val="00294C11"/>
    <w:rsid w:val="00294C2A"/>
    <w:rsid w:val="0029540F"/>
    <w:rsid w:val="002955AB"/>
    <w:rsid w:val="00295DA8"/>
    <w:rsid w:val="00296667"/>
    <w:rsid w:val="002968AE"/>
    <w:rsid w:val="00296D40"/>
    <w:rsid w:val="0029720D"/>
    <w:rsid w:val="00297843"/>
    <w:rsid w:val="002978B3"/>
    <w:rsid w:val="00297EE2"/>
    <w:rsid w:val="00297F6D"/>
    <w:rsid w:val="00297FFE"/>
    <w:rsid w:val="002A0455"/>
    <w:rsid w:val="002A059F"/>
    <w:rsid w:val="002A0BD6"/>
    <w:rsid w:val="002A1372"/>
    <w:rsid w:val="002A1E18"/>
    <w:rsid w:val="002A2277"/>
    <w:rsid w:val="002A27E9"/>
    <w:rsid w:val="002A2A0A"/>
    <w:rsid w:val="002A2D48"/>
    <w:rsid w:val="002A3A45"/>
    <w:rsid w:val="002A3BF1"/>
    <w:rsid w:val="002A3E2D"/>
    <w:rsid w:val="002A4499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2DE"/>
    <w:rsid w:val="002B15ED"/>
    <w:rsid w:val="002B32C6"/>
    <w:rsid w:val="002B3357"/>
    <w:rsid w:val="002B3661"/>
    <w:rsid w:val="002B4751"/>
    <w:rsid w:val="002B52C1"/>
    <w:rsid w:val="002B57B2"/>
    <w:rsid w:val="002B5F9A"/>
    <w:rsid w:val="002B68FA"/>
    <w:rsid w:val="002B7000"/>
    <w:rsid w:val="002C01BF"/>
    <w:rsid w:val="002C044E"/>
    <w:rsid w:val="002C0D3F"/>
    <w:rsid w:val="002C1B83"/>
    <w:rsid w:val="002C24F1"/>
    <w:rsid w:val="002C26E4"/>
    <w:rsid w:val="002C2A07"/>
    <w:rsid w:val="002C2BE0"/>
    <w:rsid w:val="002C355A"/>
    <w:rsid w:val="002C35D3"/>
    <w:rsid w:val="002C378E"/>
    <w:rsid w:val="002C3B3F"/>
    <w:rsid w:val="002C3EC0"/>
    <w:rsid w:val="002C452C"/>
    <w:rsid w:val="002C5199"/>
    <w:rsid w:val="002C53C4"/>
    <w:rsid w:val="002C5464"/>
    <w:rsid w:val="002C6052"/>
    <w:rsid w:val="002C6058"/>
    <w:rsid w:val="002C628D"/>
    <w:rsid w:val="002C6406"/>
    <w:rsid w:val="002C7B88"/>
    <w:rsid w:val="002C7F30"/>
    <w:rsid w:val="002D1362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5B0E"/>
    <w:rsid w:val="002D5FE7"/>
    <w:rsid w:val="002D63E4"/>
    <w:rsid w:val="002D64E5"/>
    <w:rsid w:val="002D66B6"/>
    <w:rsid w:val="002D6FF7"/>
    <w:rsid w:val="002D7429"/>
    <w:rsid w:val="002D76A8"/>
    <w:rsid w:val="002D7771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73A"/>
    <w:rsid w:val="002E3829"/>
    <w:rsid w:val="002E3847"/>
    <w:rsid w:val="002E3A16"/>
    <w:rsid w:val="002E3ED6"/>
    <w:rsid w:val="002E4450"/>
    <w:rsid w:val="002E4AFC"/>
    <w:rsid w:val="002E4E4F"/>
    <w:rsid w:val="002E5031"/>
    <w:rsid w:val="002E54A7"/>
    <w:rsid w:val="002E54B8"/>
    <w:rsid w:val="002E565F"/>
    <w:rsid w:val="002E68BC"/>
    <w:rsid w:val="002E72A5"/>
    <w:rsid w:val="002E74A6"/>
    <w:rsid w:val="002E7DAB"/>
    <w:rsid w:val="002F0306"/>
    <w:rsid w:val="002F0404"/>
    <w:rsid w:val="002F0506"/>
    <w:rsid w:val="002F0DF8"/>
    <w:rsid w:val="002F11D2"/>
    <w:rsid w:val="002F1281"/>
    <w:rsid w:val="002F181B"/>
    <w:rsid w:val="002F18D0"/>
    <w:rsid w:val="002F1B2F"/>
    <w:rsid w:val="002F1D26"/>
    <w:rsid w:val="002F29BB"/>
    <w:rsid w:val="002F2EA8"/>
    <w:rsid w:val="002F3299"/>
    <w:rsid w:val="002F356F"/>
    <w:rsid w:val="002F3BE0"/>
    <w:rsid w:val="002F5B08"/>
    <w:rsid w:val="002F5CAE"/>
    <w:rsid w:val="002F6522"/>
    <w:rsid w:val="002F65AE"/>
    <w:rsid w:val="002F707C"/>
    <w:rsid w:val="002F74DE"/>
    <w:rsid w:val="002F7E8E"/>
    <w:rsid w:val="003006C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4388"/>
    <w:rsid w:val="0030466A"/>
    <w:rsid w:val="00304EA4"/>
    <w:rsid w:val="00304F15"/>
    <w:rsid w:val="00305091"/>
    <w:rsid w:val="003050BA"/>
    <w:rsid w:val="0030563A"/>
    <w:rsid w:val="00305A80"/>
    <w:rsid w:val="00305C4D"/>
    <w:rsid w:val="00305FD5"/>
    <w:rsid w:val="00306382"/>
    <w:rsid w:val="0030694E"/>
    <w:rsid w:val="00306B67"/>
    <w:rsid w:val="00306BFC"/>
    <w:rsid w:val="00307268"/>
    <w:rsid w:val="00307653"/>
    <w:rsid w:val="00307F5F"/>
    <w:rsid w:val="0031035F"/>
    <w:rsid w:val="0031084F"/>
    <w:rsid w:val="00310904"/>
    <w:rsid w:val="003117A6"/>
    <w:rsid w:val="00311A59"/>
    <w:rsid w:val="00311B71"/>
    <w:rsid w:val="00312E35"/>
    <w:rsid w:val="003133FD"/>
    <w:rsid w:val="00313514"/>
    <w:rsid w:val="003138A2"/>
    <w:rsid w:val="00313A9B"/>
    <w:rsid w:val="00313AD8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468"/>
    <w:rsid w:val="003165BC"/>
    <w:rsid w:val="00316B2C"/>
    <w:rsid w:val="00317B39"/>
    <w:rsid w:val="0032082F"/>
    <w:rsid w:val="00320A02"/>
    <w:rsid w:val="00320C43"/>
    <w:rsid w:val="003211BE"/>
    <w:rsid w:val="0032166B"/>
    <w:rsid w:val="00321AA7"/>
    <w:rsid w:val="00321DF8"/>
    <w:rsid w:val="00322481"/>
    <w:rsid w:val="00322647"/>
    <w:rsid w:val="0032288A"/>
    <w:rsid w:val="003229EF"/>
    <w:rsid w:val="00322BD9"/>
    <w:rsid w:val="00322CF9"/>
    <w:rsid w:val="00322EDA"/>
    <w:rsid w:val="00322EF8"/>
    <w:rsid w:val="003236A2"/>
    <w:rsid w:val="00323742"/>
    <w:rsid w:val="003237CF"/>
    <w:rsid w:val="00323C47"/>
    <w:rsid w:val="003240EF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9BD"/>
    <w:rsid w:val="00326AB6"/>
    <w:rsid w:val="00326EC1"/>
    <w:rsid w:val="0032716A"/>
    <w:rsid w:val="00327E39"/>
    <w:rsid w:val="003305CC"/>
    <w:rsid w:val="00330695"/>
    <w:rsid w:val="003306F1"/>
    <w:rsid w:val="00330719"/>
    <w:rsid w:val="00330DBB"/>
    <w:rsid w:val="003321C4"/>
    <w:rsid w:val="0033227F"/>
    <w:rsid w:val="003327EE"/>
    <w:rsid w:val="00332B77"/>
    <w:rsid w:val="00332D22"/>
    <w:rsid w:val="0033318A"/>
    <w:rsid w:val="003345DD"/>
    <w:rsid w:val="003346EC"/>
    <w:rsid w:val="00334B2E"/>
    <w:rsid w:val="003350F5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18CA"/>
    <w:rsid w:val="00341A68"/>
    <w:rsid w:val="00341CF2"/>
    <w:rsid w:val="00341FC4"/>
    <w:rsid w:val="003424CB"/>
    <w:rsid w:val="00342E2E"/>
    <w:rsid w:val="00343755"/>
    <w:rsid w:val="003437F5"/>
    <w:rsid w:val="003439AF"/>
    <w:rsid w:val="00343C23"/>
    <w:rsid w:val="0034415E"/>
    <w:rsid w:val="003441D8"/>
    <w:rsid w:val="0034438C"/>
    <w:rsid w:val="00344882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3BD"/>
    <w:rsid w:val="00350469"/>
    <w:rsid w:val="003509C3"/>
    <w:rsid w:val="00350A90"/>
    <w:rsid w:val="0035158E"/>
    <w:rsid w:val="003518CE"/>
    <w:rsid w:val="00352414"/>
    <w:rsid w:val="00352427"/>
    <w:rsid w:val="0035289B"/>
    <w:rsid w:val="00353641"/>
    <w:rsid w:val="003536B2"/>
    <w:rsid w:val="00354690"/>
    <w:rsid w:val="003546E7"/>
    <w:rsid w:val="00355054"/>
    <w:rsid w:val="00355B69"/>
    <w:rsid w:val="00355BC7"/>
    <w:rsid w:val="0035652C"/>
    <w:rsid w:val="00356BA0"/>
    <w:rsid w:val="00356CFE"/>
    <w:rsid w:val="00356F54"/>
    <w:rsid w:val="0035722C"/>
    <w:rsid w:val="00357649"/>
    <w:rsid w:val="00357D2A"/>
    <w:rsid w:val="0036048E"/>
    <w:rsid w:val="0036092C"/>
    <w:rsid w:val="003610D1"/>
    <w:rsid w:val="0036189E"/>
    <w:rsid w:val="00361966"/>
    <w:rsid w:val="00361A6A"/>
    <w:rsid w:val="0036205E"/>
    <w:rsid w:val="00362754"/>
    <w:rsid w:val="00362E59"/>
    <w:rsid w:val="00362F92"/>
    <w:rsid w:val="00363BBE"/>
    <w:rsid w:val="00363C38"/>
    <w:rsid w:val="00363E53"/>
    <w:rsid w:val="00363E6D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3F0"/>
    <w:rsid w:val="00366606"/>
    <w:rsid w:val="00366C96"/>
    <w:rsid w:val="0036786B"/>
    <w:rsid w:val="00367BCF"/>
    <w:rsid w:val="0037017F"/>
    <w:rsid w:val="00371479"/>
    <w:rsid w:val="003728AE"/>
    <w:rsid w:val="00372A2E"/>
    <w:rsid w:val="00372F9E"/>
    <w:rsid w:val="00373C09"/>
    <w:rsid w:val="00373C75"/>
    <w:rsid w:val="00373E44"/>
    <w:rsid w:val="00374EE8"/>
    <w:rsid w:val="003757E7"/>
    <w:rsid w:val="0037631C"/>
    <w:rsid w:val="003766B1"/>
    <w:rsid w:val="003773E1"/>
    <w:rsid w:val="003776EF"/>
    <w:rsid w:val="0038007B"/>
    <w:rsid w:val="0038012B"/>
    <w:rsid w:val="0038027F"/>
    <w:rsid w:val="003807ED"/>
    <w:rsid w:val="0038107A"/>
    <w:rsid w:val="003818E1"/>
    <w:rsid w:val="00381D76"/>
    <w:rsid w:val="00381F77"/>
    <w:rsid w:val="00382441"/>
    <w:rsid w:val="003825EF"/>
    <w:rsid w:val="003828A0"/>
    <w:rsid w:val="00382D8F"/>
    <w:rsid w:val="00383AEF"/>
    <w:rsid w:val="00383C27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9042B"/>
    <w:rsid w:val="00390504"/>
    <w:rsid w:val="00390951"/>
    <w:rsid w:val="0039103D"/>
    <w:rsid w:val="00391574"/>
    <w:rsid w:val="00391C7C"/>
    <w:rsid w:val="0039219A"/>
    <w:rsid w:val="00392BFC"/>
    <w:rsid w:val="0039351D"/>
    <w:rsid w:val="00393C54"/>
    <w:rsid w:val="00393D66"/>
    <w:rsid w:val="00394168"/>
    <w:rsid w:val="00394A5C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FB7"/>
    <w:rsid w:val="003A0014"/>
    <w:rsid w:val="003A0433"/>
    <w:rsid w:val="003A0689"/>
    <w:rsid w:val="003A0CCE"/>
    <w:rsid w:val="003A0D50"/>
    <w:rsid w:val="003A1553"/>
    <w:rsid w:val="003A163E"/>
    <w:rsid w:val="003A1CA4"/>
    <w:rsid w:val="003A1CCE"/>
    <w:rsid w:val="003A20DC"/>
    <w:rsid w:val="003A2100"/>
    <w:rsid w:val="003A263B"/>
    <w:rsid w:val="003A2949"/>
    <w:rsid w:val="003A2B98"/>
    <w:rsid w:val="003A3674"/>
    <w:rsid w:val="003A37B2"/>
    <w:rsid w:val="003A3977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B0430"/>
    <w:rsid w:val="003B0A45"/>
    <w:rsid w:val="003B16D2"/>
    <w:rsid w:val="003B28A1"/>
    <w:rsid w:val="003B28CE"/>
    <w:rsid w:val="003B2928"/>
    <w:rsid w:val="003B329D"/>
    <w:rsid w:val="003B344E"/>
    <w:rsid w:val="003B3749"/>
    <w:rsid w:val="003B5279"/>
    <w:rsid w:val="003B5300"/>
    <w:rsid w:val="003B5EDA"/>
    <w:rsid w:val="003B63DB"/>
    <w:rsid w:val="003B6581"/>
    <w:rsid w:val="003B6725"/>
    <w:rsid w:val="003B6863"/>
    <w:rsid w:val="003B7222"/>
    <w:rsid w:val="003B79E8"/>
    <w:rsid w:val="003B7FBF"/>
    <w:rsid w:val="003C00DD"/>
    <w:rsid w:val="003C10DB"/>
    <w:rsid w:val="003C17DA"/>
    <w:rsid w:val="003C1C0F"/>
    <w:rsid w:val="003C27C8"/>
    <w:rsid w:val="003C2CCB"/>
    <w:rsid w:val="003C3765"/>
    <w:rsid w:val="003C3D63"/>
    <w:rsid w:val="003C4178"/>
    <w:rsid w:val="003C41A2"/>
    <w:rsid w:val="003C41F4"/>
    <w:rsid w:val="003C5722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1F10"/>
    <w:rsid w:val="003D2175"/>
    <w:rsid w:val="003D2594"/>
    <w:rsid w:val="003D28B9"/>
    <w:rsid w:val="003D33E3"/>
    <w:rsid w:val="003D3418"/>
    <w:rsid w:val="003D3B49"/>
    <w:rsid w:val="003D41E0"/>
    <w:rsid w:val="003D42AF"/>
    <w:rsid w:val="003D4523"/>
    <w:rsid w:val="003D45C4"/>
    <w:rsid w:val="003D4A74"/>
    <w:rsid w:val="003D4DF3"/>
    <w:rsid w:val="003D51F7"/>
    <w:rsid w:val="003D5496"/>
    <w:rsid w:val="003D57E3"/>
    <w:rsid w:val="003D5AE7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21AB"/>
    <w:rsid w:val="003E25E1"/>
    <w:rsid w:val="003E2954"/>
    <w:rsid w:val="003E2D93"/>
    <w:rsid w:val="003E34C1"/>
    <w:rsid w:val="003E47F9"/>
    <w:rsid w:val="003E4A09"/>
    <w:rsid w:val="003E526B"/>
    <w:rsid w:val="003E5367"/>
    <w:rsid w:val="003E5372"/>
    <w:rsid w:val="003E59B5"/>
    <w:rsid w:val="003E5B6D"/>
    <w:rsid w:val="003E5D5C"/>
    <w:rsid w:val="003E5D63"/>
    <w:rsid w:val="003E6310"/>
    <w:rsid w:val="003E6BC0"/>
    <w:rsid w:val="003E6E26"/>
    <w:rsid w:val="003E7D58"/>
    <w:rsid w:val="003F0032"/>
    <w:rsid w:val="003F06F4"/>
    <w:rsid w:val="003F0AA0"/>
    <w:rsid w:val="003F0C9E"/>
    <w:rsid w:val="003F0F44"/>
    <w:rsid w:val="003F1A48"/>
    <w:rsid w:val="003F26D8"/>
    <w:rsid w:val="003F2BC7"/>
    <w:rsid w:val="003F37F3"/>
    <w:rsid w:val="003F523F"/>
    <w:rsid w:val="003F533F"/>
    <w:rsid w:val="003F603B"/>
    <w:rsid w:val="003F607A"/>
    <w:rsid w:val="003F64B5"/>
    <w:rsid w:val="003F6712"/>
    <w:rsid w:val="003F6759"/>
    <w:rsid w:val="003F723C"/>
    <w:rsid w:val="003F797C"/>
    <w:rsid w:val="004002B7"/>
    <w:rsid w:val="00400724"/>
    <w:rsid w:val="0040215B"/>
    <w:rsid w:val="00402258"/>
    <w:rsid w:val="0040229C"/>
    <w:rsid w:val="00402935"/>
    <w:rsid w:val="00403423"/>
    <w:rsid w:val="004035A2"/>
    <w:rsid w:val="0040486C"/>
    <w:rsid w:val="00404EBA"/>
    <w:rsid w:val="00404F07"/>
    <w:rsid w:val="004050D5"/>
    <w:rsid w:val="004051A7"/>
    <w:rsid w:val="0040553A"/>
    <w:rsid w:val="00405A43"/>
    <w:rsid w:val="00405EAE"/>
    <w:rsid w:val="00405F1D"/>
    <w:rsid w:val="00406C05"/>
    <w:rsid w:val="004076BD"/>
    <w:rsid w:val="00407CCF"/>
    <w:rsid w:val="00407F29"/>
    <w:rsid w:val="00410D13"/>
    <w:rsid w:val="00410DE1"/>
    <w:rsid w:val="004112E8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FA7"/>
    <w:rsid w:val="00415173"/>
    <w:rsid w:val="00415606"/>
    <w:rsid w:val="00415697"/>
    <w:rsid w:val="0041575C"/>
    <w:rsid w:val="00416D2B"/>
    <w:rsid w:val="00416D3D"/>
    <w:rsid w:val="00417644"/>
    <w:rsid w:val="004176A4"/>
    <w:rsid w:val="00417738"/>
    <w:rsid w:val="0041784C"/>
    <w:rsid w:val="00417AE8"/>
    <w:rsid w:val="00417F05"/>
    <w:rsid w:val="004205FB"/>
    <w:rsid w:val="00420D20"/>
    <w:rsid w:val="004220D4"/>
    <w:rsid w:val="00422399"/>
    <w:rsid w:val="00422E0E"/>
    <w:rsid w:val="00423548"/>
    <w:rsid w:val="00423E25"/>
    <w:rsid w:val="00424A71"/>
    <w:rsid w:val="00424CFA"/>
    <w:rsid w:val="00424F81"/>
    <w:rsid w:val="0042523F"/>
    <w:rsid w:val="00425C5F"/>
    <w:rsid w:val="00425FFC"/>
    <w:rsid w:val="0042628A"/>
    <w:rsid w:val="004266D0"/>
    <w:rsid w:val="004268FE"/>
    <w:rsid w:val="004278C3"/>
    <w:rsid w:val="00427B3E"/>
    <w:rsid w:val="00427CA2"/>
    <w:rsid w:val="00427CAB"/>
    <w:rsid w:val="004302B3"/>
    <w:rsid w:val="004306D7"/>
    <w:rsid w:val="00431809"/>
    <w:rsid w:val="004320E6"/>
    <w:rsid w:val="00432835"/>
    <w:rsid w:val="004329C5"/>
    <w:rsid w:val="00432F90"/>
    <w:rsid w:val="00433010"/>
    <w:rsid w:val="0043417C"/>
    <w:rsid w:val="00434216"/>
    <w:rsid w:val="00434411"/>
    <w:rsid w:val="004346D3"/>
    <w:rsid w:val="00435547"/>
    <w:rsid w:val="00435D77"/>
    <w:rsid w:val="00435D87"/>
    <w:rsid w:val="00436230"/>
    <w:rsid w:val="00436565"/>
    <w:rsid w:val="004367E9"/>
    <w:rsid w:val="00436849"/>
    <w:rsid w:val="004370EE"/>
    <w:rsid w:val="00437485"/>
    <w:rsid w:val="004375C8"/>
    <w:rsid w:val="00437902"/>
    <w:rsid w:val="00440345"/>
    <w:rsid w:val="0044047C"/>
    <w:rsid w:val="00440846"/>
    <w:rsid w:val="00440FE3"/>
    <w:rsid w:val="00441A1C"/>
    <w:rsid w:val="00441ABB"/>
    <w:rsid w:val="00442D2B"/>
    <w:rsid w:val="00443B9A"/>
    <w:rsid w:val="00443C69"/>
    <w:rsid w:val="00444792"/>
    <w:rsid w:val="00444C47"/>
    <w:rsid w:val="0044543B"/>
    <w:rsid w:val="004454FF"/>
    <w:rsid w:val="0044582B"/>
    <w:rsid w:val="00445BEA"/>
    <w:rsid w:val="004468F1"/>
    <w:rsid w:val="00446BB5"/>
    <w:rsid w:val="00446DCD"/>
    <w:rsid w:val="00450554"/>
    <w:rsid w:val="00450D4E"/>
    <w:rsid w:val="00451B1A"/>
    <w:rsid w:val="00452375"/>
    <w:rsid w:val="0045262C"/>
    <w:rsid w:val="0045322C"/>
    <w:rsid w:val="004535D2"/>
    <w:rsid w:val="004536DB"/>
    <w:rsid w:val="00453D0E"/>
    <w:rsid w:val="00453D98"/>
    <w:rsid w:val="0045422D"/>
    <w:rsid w:val="0045454D"/>
    <w:rsid w:val="0045494B"/>
    <w:rsid w:val="00454985"/>
    <w:rsid w:val="00455153"/>
    <w:rsid w:val="004554E3"/>
    <w:rsid w:val="00455FB7"/>
    <w:rsid w:val="00456297"/>
    <w:rsid w:val="004564E7"/>
    <w:rsid w:val="00456ECB"/>
    <w:rsid w:val="004575F2"/>
    <w:rsid w:val="0045775A"/>
    <w:rsid w:val="004577BE"/>
    <w:rsid w:val="00457F9D"/>
    <w:rsid w:val="004605C5"/>
    <w:rsid w:val="00460A7F"/>
    <w:rsid w:val="00461682"/>
    <w:rsid w:val="0046175C"/>
    <w:rsid w:val="00461CE3"/>
    <w:rsid w:val="00461E8A"/>
    <w:rsid w:val="00462B39"/>
    <w:rsid w:val="00462C28"/>
    <w:rsid w:val="00463001"/>
    <w:rsid w:val="004630C5"/>
    <w:rsid w:val="0046328B"/>
    <w:rsid w:val="00463F18"/>
    <w:rsid w:val="0046436E"/>
    <w:rsid w:val="004656B9"/>
    <w:rsid w:val="004658EC"/>
    <w:rsid w:val="00466000"/>
    <w:rsid w:val="004663D8"/>
    <w:rsid w:val="004664C4"/>
    <w:rsid w:val="00466822"/>
    <w:rsid w:val="00466BC9"/>
    <w:rsid w:val="004675A7"/>
    <w:rsid w:val="00467D92"/>
    <w:rsid w:val="004705CE"/>
    <w:rsid w:val="004705D5"/>
    <w:rsid w:val="00471FD3"/>
    <w:rsid w:val="004727BA"/>
    <w:rsid w:val="004727BC"/>
    <w:rsid w:val="00472AAF"/>
    <w:rsid w:val="0047306A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D1B"/>
    <w:rsid w:val="00475FCC"/>
    <w:rsid w:val="00476639"/>
    <w:rsid w:val="00476736"/>
    <w:rsid w:val="00476A63"/>
    <w:rsid w:val="00476B65"/>
    <w:rsid w:val="00477694"/>
    <w:rsid w:val="004778BF"/>
    <w:rsid w:val="0047795F"/>
    <w:rsid w:val="004801C1"/>
    <w:rsid w:val="00480A4E"/>
    <w:rsid w:val="00480CE4"/>
    <w:rsid w:val="00481180"/>
    <w:rsid w:val="00481E10"/>
    <w:rsid w:val="0048247E"/>
    <w:rsid w:val="004824C4"/>
    <w:rsid w:val="0048276C"/>
    <w:rsid w:val="00482B61"/>
    <w:rsid w:val="00482EF3"/>
    <w:rsid w:val="00483B20"/>
    <w:rsid w:val="00483C71"/>
    <w:rsid w:val="00483CDF"/>
    <w:rsid w:val="00483D72"/>
    <w:rsid w:val="00483EC6"/>
    <w:rsid w:val="0048432E"/>
    <w:rsid w:val="00484FDC"/>
    <w:rsid w:val="0048582E"/>
    <w:rsid w:val="004859BE"/>
    <w:rsid w:val="00485EC8"/>
    <w:rsid w:val="00486A08"/>
    <w:rsid w:val="00486AF8"/>
    <w:rsid w:val="00486FF8"/>
    <w:rsid w:val="004870ED"/>
    <w:rsid w:val="00487852"/>
    <w:rsid w:val="0049005B"/>
    <w:rsid w:val="004902B8"/>
    <w:rsid w:val="004905A5"/>
    <w:rsid w:val="0049065E"/>
    <w:rsid w:val="00490A60"/>
    <w:rsid w:val="00490E85"/>
    <w:rsid w:val="0049102A"/>
    <w:rsid w:val="004912DE"/>
    <w:rsid w:val="00491447"/>
    <w:rsid w:val="0049147D"/>
    <w:rsid w:val="0049157A"/>
    <w:rsid w:val="0049200A"/>
    <w:rsid w:val="00492B26"/>
    <w:rsid w:val="00492EA5"/>
    <w:rsid w:val="00492EF2"/>
    <w:rsid w:val="004936BA"/>
    <w:rsid w:val="004936BD"/>
    <w:rsid w:val="00493A47"/>
    <w:rsid w:val="00494AC3"/>
    <w:rsid w:val="00495796"/>
    <w:rsid w:val="0049626E"/>
    <w:rsid w:val="00496306"/>
    <w:rsid w:val="00496395"/>
    <w:rsid w:val="00496E9D"/>
    <w:rsid w:val="00497226"/>
    <w:rsid w:val="00497B1A"/>
    <w:rsid w:val="00497D5E"/>
    <w:rsid w:val="004A0188"/>
    <w:rsid w:val="004A09AD"/>
    <w:rsid w:val="004A0E4F"/>
    <w:rsid w:val="004A1151"/>
    <w:rsid w:val="004A1194"/>
    <w:rsid w:val="004A1F18"/>
    <w:rsid w:val="004A25E2"/>
    <w:rsid w:val="004A3110"/>
    <w:rsid w:val="004A316C"/>
    <w:rsid w:val="004A3AE6"/>
    <w:rsid w:val="004A3E7F"/>
    <w:rsid w:val="004A3F1D"/>
    <w:rsid w:val="004A3F52"/>
    <w:rsid w:val="004A43C2"/>
    <w:rsid w:val="004A48E2"/>
    <w:rsid w:val="004A5A10"/>
    <w:rsid w:val="004A5BBA"/>
    <w:rsid w:val="004A5EBD"/>
    <w:rsid w:val="004A63FC"/>
    <w:rsid w:val="004A6B2C"/>
    <w:rsid w:val="004A6B37"/>
    <w:rsid w:val="004A706C"/>
    <w:rsid w:val="004B016E"/>
    <w:rsid w:val="004B0BD5"/>
    <w:rsid w:val="004B14B8"/>
    <w:rsid w:val="004B2295"/>
    <w:rsid w:val="004B2F13"/>
    <w:rsid w:val="004B2F5B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DC0"/>
    <w:rsid w:val="004B7F30"/>
    <w:rsid w:val="004C0579"/>
    <w:rsid w:val="004C0682"/>
    <w:rsid w:val="004C1075"/>
    <w:rsid w:val="004C108C"/>
    <w:rsid w:val="004C176F"/>
    <w:rsid w:val="004C1DE2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402B"/>
    <w:rsid w:val="004C40E2"/>
    <w:rsid w:val="004C5597"/>
    <w:rsid w:val="004C5670"/>
    <w:rsid w:val="004C57BE"/>
    <w:rsid w:val="004C699C"/>
    <w:rsid w:val="004C73B2"/>
    <w:rsid w:val="004C7647"/>
    <w:rsid w:val="004C76F8"/>
    <w:rsid w:val="004C7A3C"/>
    <w:rsid w:val="004C7B6B"/>
    <w:rsid w:val="004C7BC9"/>
    <w:rsid w:val="004C7E1D"/>
    <w:rsid w:val="004D05F9"/>
    <w:rsid w:val="004D08B0"/>
    <w:rsid w:val="004D094A"/>
    <w:rsid w:val="004D09C5"/>
    <w:rsid w:val="004D10FE"/>
    <w:rsid w:val="004D1894"/>
    <w:rsid w:val="004D1FD4"/>
    <w:rsid w:val="004D2A0C"/>
    <w:rsid w:val="004D34BB"/>
    <w:rsid w:val="004D384B"/>
    <w:rsid w:val="004D4D36"/>
    <w:rsid w:val="004D4EA1"/>
    <w:rsid w:val="004D5192"/>
    <w:rsid w:val="004D57AF"/>
    <w:rsid w:val="004D688A"/>
    <w:rsid w:val="004D6A38"/>
    <w:rsid w:val="004D6BAC"/>
    <w:rsid w:val="004D7476"/>
    <w:rsid w:val="004D76DC"/>
    <w:rsid w:val="004D7FE3"/>
    <w:rsid w:val="004E0142"/>
    <w:rsid w:val="004E01BC"/>
    <w:rsid w:val="004E030D"/>
    <w:rsid w:val="004E04FA"/>
    <w:rsid w:val="004E0A13"/>
    <w:rsid w:val="004E0CD6"/>
    <w:rsid w:val="004E0F1E"/>
    <w:rsid w:val="004E10E6"/>
    <w:rsid w:val="004E10EA"/>
    <w:rsid w:val="004E12EA"/>
    <w:rsid w:val="004E208E"/>
    <w:rsid w:val="004E233B"/>
    <w:rsid w:val="004E2773"/>
    <w:rsid w:val="004E29D3"/>
    <w:rsid w:val="004E2DFB"/>
    <w:rsid w:val="004E30DE"/>
    <w:rsid w:val="004E3953"/>
    <w:rsid w:val="004E3FA2"/>
    <w:rsid w:val="004E4003"/>
    <w:rsid w:val="004E4381"/>
    <w:rsid w:val="004E4C63"/>
    <w:rsid w:val="004E4DC5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BC3"/>
    <w:rsid w:val="004F2CF9"/>
    <w:rsid w:val="004F2E5B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47B"/>
    <w:rsid w:val="004F6A74"/>
    <w:rsid w:val="004F6ABC"/>
    <w:rsid w:val="004F6E9C"/>
    <w:rsid w:val="004F6EC8"/>
    <w:rsid w:val="004F6F0E"/>
    <w:rsid w:val="004F72A4"/>
    <w:rsid w:val="004F72E1"/>
    <w:rsid w:val="004F78FB"/>
    <w:rsid w:val="004F7EB8"/>
    <w:rsid w:val="00500507"/>
    <w:rsid w:val="0050053C"/>
    <w:rsid w:val="005009E7"/>
    <w:rsid w:val="00500AD1"/>
    <w:rsid w:val="00500EEE"/>
    <w:rsid w:val="00501104"/>
    <w:rsid w:val="00501395"/>
    <w:rsid w:val="00501582"/>
    <w:rsid w:val="00501727"/>
    <w:rsid w:val="00501892"/>
    <w:rsid w:val="0050190E"/>
    <w:rsid w:val="0050197F"/>
    <w:rsid w:val="00502148"/>
    <w:rsid w:val="005027EC"/>
    <w:rsid w:val="0050299F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7F6"/>
    <w:rsid w:val="005069A0"/>
    <w:rsid w:val="00506A64"/>
    <w:rsid w:val="00506EA7"/>
    <w:rsid w:val="00507678"/>
    <w:rsid w:val="00507B98"/>
    <w:rsid w:val="00507FD3"/>
    <w:rsid w:val="0051020E"/>
    <w:rsid w:val="005102D9"/>
    <w:rsid w:val="00511277"/>
    <w:rsid w:val="00511386"/>
    <w:rsid w:val="0051167B"/>
    <w:rsid w:val="00512229"/>
    <w:rsid w:val="005147A8"/>
    <w:rsid w:val="005151C6"/>
    <w:rsid w:val="0051676B"/>
    <w:rsid w:val="00516804"/>
    <w:rsid w:val="00516B62"/>
    <w:rsid w:val="00516C1F"/>
    <w:rsid w:val="00516C48"/>
    <w:rsid w:val="00516F2E"/>
    <w:rsid w:val="005175D8"/>
    <w:rsid w:val="00520026"/>
    <w:rsid w:val="005201D6"/>
    <w:rsid w:val="0052047E"/>
    <w:rsid w:val="0052090A"/>
    <w:rsid w:val="005209A8"/>
    <w:rsid w:val="005209C3"/>
    <w:rsid w:val="00520ACA"/>
    <w:rsid w:val="0052117F"/>
    <w:rsid w:val="00521350"/>
    <w:rsid w:val="0052157F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562"/>
    <w:rsid w:val="00530CF7"/>
    <w:rsid w:val="00531687"/>
    <w:rsid w:val="005319A5"/>
    <w:rsid w:val="00531E1A"/>
    <w:rsid w:val="00531E7A"/>
    <w:rsid w:val="00531FF5"/>
    <w:rsid w:val="0053202F"/>
    <w:rsid w:val="005322E3"/>
    <w:rsid w:val="00532951"/>
    <w:rsid w:val="00532CAE"/>
    <w:rsid w:val="005332B1"/>
    <w:rsid w:val="00533585"/>
    <w:rsid w:val="005339EE"/>
    <w:rsid w:val="00533EFE"/>
    <w:rsid w:val="00534015"/>
    <w:rsid w:val="005342E1"/>
    <w:rsid w:val="0053437D"/>
    <w:rsid w:val="0053465D"/>
    <w:rsid w:val="00534922"/>
    <w:rsid w:val="00534E9B"/>
    <w:rsid w:val="0053547A"/>
    <w:rsid w:val="00537378"/>
    <w:rsid w:val="005378CA"/>
    <w:rsid w:val="00537C40"/>
    <w:rsid w:val="00537D4B"/>
    <w:rsid w:val="00541F15"/>
    <w:rsid w:val="005424A6"/>
    <w:rsid w:val="005424C9"/>
    <w:rsid w:val="0054258F"/>
    <w:rsid w:val="00542A54"/>
    <w:rsid w:val="005439C4"/>
    <w:rsid w:val="0054414F"/>
    <w:rsid w:val="00544805"/>
    <w:rsid w:val="0054547D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375"/>
    <w:rsid w:val="005538AD"/>
    <w:rsid w:val="00553B91"/>
    <w:rsid w:val="00554048"/>
    <w:rsid w:val="005542E6"/>
    <w:rsid w:val="005542F7"/>
    <w:rsid w:val="00554738"/>
    <w:rsid w:val="005549D1"/>
    <w:rsid w:val="00554D51"/>
    <w:rsid w:val="00555107"/>
    <w:rsid w:val="0055539E"/>
    <w:rsid w:val="00555757"/>
    <w:rsid w:val="005557B1"/>
    <w:rsid w:val="00555A92"/>
    <w:rsid w:val="00555B00"/>
    <w:rsid w:val="00556427"/>
    <w:rsid w:val="00556FC7"/>
    <w:rsid w:val="00556FDB"/>
    <w:rsid w:val="0055755F"/>
    <w:rsid w:val="005575B3"/>
    <w:rsid w:val="00557CCF"/>
    <w:rsid w:val="00557D97"/>
    <w:rsid w:val="00560200"/>
    <w:rsid w:val="005604C5"/>
    <w:rsid w:val="00560B43"/>
    <w:rsid w:val="00560B84"/>
    <w:rsid w:val="00560BCD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6FD"/>
    <w:rsid w:val="005639A1"/>
    <w:rsid w:val="00564014"/>
    <w:rsid w:val="00564599"/>
    <w:rsid w:val="005649C5"/>
    <w:rsid w:val="00564B7A"/>
    <w:rsid w:val="00566078"/>
    <w:rsid w:val="0056630A"/>
    <w:rsid w:val="0056632F"/>
    <w:rsid w:val="00566627"/>
    <w:rsid w:val="00567222"/>
    <w:rsid w:val="005672E0"/>
    <w:rsid w:val="00567375"/>
    <w:rsid w:val="00567FD8"/>
    <w:rsid w:val="00570216"/>
    <w:rsid w:val="00570828"/>
    <w:rsid w:val="00570841"/>
    <w:rsid w:val="00571180"/>
    <w:rsid w:val="00571245"/>
    <w:rsid w:val="00571296"/>
    <w:rsid w:val="005714EA"/>
    <w:rsid w:val="00571958"/>
    <w:rsid w:val="00571BC8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6160"/>
    <w:rsid w:val="005764FE"/>
    <w:rsid w:val="0057655E"/>
    <w:rsid w:val="00576C45"/>
    <w:rsid w:val="00576D84"/>
    <w:rsid w:val="005776C0"/>
    <w:rsid w:val="00580A8A"/>
    <w:rsid w:val="00580AC9"/>
    <w:rsid w:val="00580B9B"/>
    <w:rsid w:val="005817D7"/>
    <w:rsid w:val="00581FE0"/>
    <w:rsid w:val="00582D7E"/>
    <w:rsid w:val="00583490"/>
    <w:rsid w:val="00583BF1"/>
    <w:rsid w:val="00583FAA"/>
    <w:rsid w:val="00584936"/>
    <w:rsid w:val="00584D5E"/>
    <w:rsid w:val="0058558D"/>
    <w:rsid w:val="00585D88"/>
    <w:rsid w:val="00585DA7"/>
    <w:rsid w:val="0058664D"/>
    <w:rsid w:val="00586AA8"/>
    <w:rsid w:val="005870FA"/>
    <w:rsid w:val="00587A54"/>
    <w:rsid w:val="00590252"/>
    <w:rsid w:val="0059040A"/>
    <w:rsid w:val="0059064D"/>
    <w:rsid w:val="00590FDD"/>
    <w:rsid w:val="00591B58"/>
    <w:rsid w:val="00592044"/>
    <w:rsid w:val="00592707"/>
    <w:rsid w:val="005931BF"/>
    <w:rsid w:val="00593A72"/>
    <w:rsid w:val="00594470"/>
    <w:rsid w:val="00595477"/>
    <w:rsid w:val="00595486"/>
    <w:rsid w:val="00595ADA"/>
    <w:rsid w:val="00595CBE"/>
    <w:rsid w:val="005960AE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2C1"/>
    <w:rsid w:val="005A28AB"/>
    <w:rsid w:val="005A2A43"/>
    <w:rsid w:val="005A3490"/>
    <w:rsid w:val="005A391F"/>
    <w:rsid w:val="005A44B9"/>
    <w:rsid w:val="005A4808"/>
    <w:rsid w:val="005A4AC1"/>
    <w:rsid w:val="005A5437"/>
    <w:rsid w:val="005A54C6"/>
    <w:rsid w:val="005A5C65"/>
    <w:rsid w:val="005A5CF0"/>
    <w:rsid w:val="005A7AB8"/>
    <w:rsid w:val="005B02CF"/>
    <w:rsid w:val="005B069A"/>
    <w:rsid w:val="005B0C05"/>
    <w:rsid w:val="005B0E35"/>
    <w:rsid w:val="005B134C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C6B"/>
    <w:rsid w:val="005B6128"/>
    <w:rsid w:val="005B6583"/>
    <w:rsid w:val="005B75FC"/>
    <w:rsid w:val="005B7C28"/>
    <w:rsid w:val="005C0B10"/>
    <w:rsid w:val="005C12B3"/>
    <w:rsid w:val="005C25B7"/>
    <w:rsid w:val="005C30F0"/>
    <w:rsid w:val="005C3A7C"/>
    <w:rsid w:val="005C3EBD"/>
    <w:rsid w:val="005C4141"/>
    <w:rsid w:val="005C47C2"/>
    <w:rsid w:val="005C480C"/>
    <w:rsid w:val="005C5379"/>
    <w:rsid w:val="005C540A"/>
    <w:rsid w:val="005C60C0"/>
    <w:rsid w:val="005C64AF"/>
    <w:rsid w:val="005C6AE2"/>
    <w:rsid w:val="005C7CC7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BB9"/>
    <w:rsid w:val="005D404E"/>
    <w:rsid w:val="005D5CBF"/>
    <w:rsid w:val="005D6449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2005"/>
    <w:rsid w:val="005E296E"/>
    <w:rsid w:val="005E2A8D"/>
    <w:rsid w:val="005E2F7B"/>
    <w:rsid w:val="005E348C"/>
    <w:rsid w:val="005E39E6"/>
    <w:rsid w:val="005E3A8F"/>
    <w:rsid w:val="005E4761"/>
    <w:rsid w:val="005E49C1"/>
    <w:rsid w:val="005E4D4A"/>
    <w:rsid w:val="005E5071"/>
    <w:rsid w:val="005E54FE"/>
    <w:rsid w:val="005E5F7B"/>
    <w:rsid w:val="005E6087"/>
    <w:rsid w:val="005E6137"/>
    <w:rsid w:val="005E64D5"/>
    <w:rsid w:val="005E6E79"/>
    <w:rsid w:val="005E6F06"/>
    <w:rsid w:val="005E6FDF"/>
    <w:rsid w:val="005E711D"/>
    <w:rsid w:val="005E743F"/>
    <w:rsid w:val="005E7AE7"/>
    <w:rsid w:val="005E7D9B"/>
    <w:rsid w:val="005E7E70"/>
    <w:rsid w:val="005F031F"/>
    <w:rsid w:val="005F05D5"/>
    <w:rsid w:val="005F0EDC"/>
    <w:rsid w:val="005F10BA"/>
    <w:rsid w:val="005F119A"/>
    <w:rsid w:val="005F13D1"/>
    <w:rsid w:val="005F142A"/>
    <w:rsid w:val="005F1469"/>
    <w:rsid w:val="005F1470"/>
    <w:rsid w:val="005F170C"/>
    <w:rsid w:val="005F1957"/>
    <w:rsid w:val="005F199D"/>
    <w:rsid w:val="005F22DA"/>
    <w:rsid w:val="005F30D8"/>
    <w:rsid w:val="005F35D2"/>
    <w:rsid w:val="005F36D0"/>
    <w:rsid w:val="005F384D"/>
    <w:rsid w:val="005F3BF9"/>
    <w:rsid w:val="005F409A"/>
    <w:rsid w:val="005F42A5"/>
    <w:rsid w:val="005F4511"/>
    <w:rsid w:val="005F4647"/>
    <w:rsid w:val="005F48EB"/>
    <w:rsid w:val="005F4BE3"/>
    <w:rsid w:val="005F4F8A"/>
    <w:rsid w:val="005F5748"/>
    <w:rsid w:val="005F5885"/>
    <w:rsid w:val="005F5BAD"/>
    <w:rsid w:val="005F5D39"/>
    <w:rsid w:val="005F5D62"/>
    <w:rsid w:val="005F6018"/>
    <w:rsid w:val="005F64EB"/>
    <w:rsid w:val="005F6512"/>
    <w:rsid w:val="005F6D26"/>
    <w:rsid w:val="005F6D3B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D6C"/>
    <w:rsid w:val="006062AE"/>
    <w:rsid w:val="00606315"/>
    <w:rsid w:val="006074A8"/>
    <w:rsid w:val="00607505"/>
    <w:rsid w:val="006077A8"/>
    <w:rsid w:val="00607AC1"/>
    <w:rsid w:val="00607DAC"/>
    <w:rsid w:val="00610027"/>
    <w:rsid w:val="0061003B"/>
    <w:rsid w:val="00610A84"/>
    <w:rsid w:val="00610AFD"/>
    <w:rsid w:val="00610F1A"/>
    <w:rsid w:val="00611079"/>
    <w:rsid w:val="0061107F"/>
    <w:rsid w:val="0061164A"/>
    <w:rsid w:val="00611905"/>
    <w:rsid w:val="00611EC5"/>
    <w:rsid w:val="0061204B"/>
    <w:rsid w:val="006122CB"/>
    <w:rsid w:val="00612C6B"/>
    <w:rsid w:val="00613D95"/>
    <w:rsid w:val="00614267"/>
    <w:rsid w:val="006143BB"/>
    <w:rsid w:val="00614744"/>
    <w:rsid w:val="0061477E"/>
    <w:rsid w:val="006149FA"/>
    <w:rsid w:val="006156A3"/>
    <w:rsid w:val="00615A3D"/>
    <w:rsid w:val="00616361"/>
    <w:rsid w:val="00616BC4"/>
    <w:rsid w:val="006170EB"/>
    <w:rsid w:val="006173B1"/>
    <w:rsid w:val="006176F2"/>
    <w:rsid w:val="00617CF0"/>
    <w:rsid w:val="006201E1"/>
    <w:rsid w:val="00620228"/>
    <w:rsid w:val="0062097F"/>
    <w:rsid w:val="00620DD4"/>
    <w:rsid w:val="00621927"/>
    <w:rsid w:val="0062197A"/>
    <w:rsid w:val="00621AA7"/>
    <w:rsid w:val="00621C30"/>
    <w:rsid w:val="00621C5E"/>
    <w:rsid w:val="0062215A"/>
    <w:rsid w:val="006226F7"/>
    <w:rsid w:val="00622721"/>
    <w:rsid w:val="00623693"/>
    <w:rsid w:val="00623B65"/>
    <w:rsid w:val="00623D78"/>
    <w:rsid w:val="0062496B"/>
    <w:rsid w:val="00624D37"/>
    <w:rsid w:val="00624D90"/>
    <w:rsid w:val="00624DB8"/>
    <w:rsid w:val="00625194"/>
    <w:rsid w:val="00625930"/>
    <w:rsid w:val="0062613E"/>
    <w:rsid w:val="00626AA3"/>
    <w:rsid w:val="0062741E"/>
    <w:rsid w:val="00627B45"/>
    <w:rsid w:val="00627B8F"/>
    <w:rsid w:val="0063189A"/>
    <w:rsid w:val="00631BC0"/>
    <w:rsid w:val="00631D6D"/>
    <w:rsid w:val="00631E3E"/>
    <w:rsid w:val="00632955"/>
    <w:rsid w:val="00632EBD"/>
    <w:rsid w:val="00633157"/>
    <w:rsid w:val="00633575"/>
    <w:rsid w:val="00633A34"/>
    <w:rsid w:val="00633CFD"/>
    <w:rsid w:val="00633DE1"/>
    <w:rsid w:val="00634000"/>
    <w:rsid w:val="006345E8"/>
    <w:rsid w:val="006347D2"/>
    <w:rsid w:val="0063492E"/>
    <w:rsid w:val="00634A11"/>
    <w:rsid w:val="00634C39"/>
    <w:rsid w:val="006351C5"/>
    <w:rsid w:val="00635E0B"/>
    <w:rsid w:val="006366CA"/>
    <w:rsid w:val="00636761"/>
    <w:rsid w:val="006367C0"/>
    <w:rsid w:val="00637500"/>
    <w:rsid w:val="006377B2"/>
    <w:rsid w:val="006411CF"/>
    <w:rsid w:val="006412D9"/>
    <w:rsid w:val="00641BF1"/>
    <w:rsid w:val="00641C89"/>
    <w:rsid w:val="00641CC0"/>
    <w:rsid w:val="00641CFE"/>
    <w:rsid w:val="00641DE4"/>
    <w:rsid w:val="00642328"/>
    <w:rsid w:val="00642460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EBA"/>
    <w:rsid w:val="00650596"/>
    <w:rsid w:val="00650B13"/>
    <w:rsid w:val="00650F6C"/>
    <w:rsid w:val="00651604"/>
    <w:rsid w:val="0065173A"/>
    <w:rsid w:val="00651BA9"/>
    <w:rsid w:val="00652268"/>
    <w:rsid w:val="0065343B"/>
    <w:rsid w:val="00653684"/>
    <w:rsid w:val="00653C4E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F82"/>
    <w:rsid w:val="006570D9"/>
    <w:rsid w:val="00657117"/>
    <w:rsid w:val="0065719D"/>
    <w:rsid w:val="006571B0"/>
    <w:rsid w:val="00657788"/>
    <w:rsid w:val="00660F49"/>
    <w:rsid w:val="00661BD0"/>
    <w:rsid w:val="00662046"/>
    <w:rsid w:val="0066213D"/>
    <w:rsid w:val="006621B6"/>
    <w:rsid w:val="006628F4"/>
    <w:rsid w:val="00662CB8"/>
    <w:rsid w:val="00662EF1"/>
    <w:rsid w:val="00664518"/>
    <w:rsid w:val="00664528"/>
    <w:rsid w:val="00665542"/>
    <w:rsid w:val="006661F9"/>
    <w:rsid w:val="006662A0"/>
    <w:rsid w:val="00666715"/>
    <w:rsid w:val="00666F14"/>
    <w:rsid w:val="00667743"/>
    <w:rsid w:val="00667B05"/>
    <w:rsid w:val="00667E94"/>
    <w:rsid w:val="0067011B"/>
    <w:rsid w:val="00670184"/>
    <w:rsid w:val="00672BE6"/>
    <w:rsid w:val="006735E9"/>
    <w:rsid w:val="00673B2F"/>
    <w:rsid w:val="00673BB4"/>
    <w:rsid w:val="00673C2A"/>
    <w:rsid w:val="00674336"/>
    <w:rsid w:val="006745B3"/>
    <w:rsid w:val="0067544A"/>
    <w:rsid w:val="006755B7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CAA"/>
    <w:rsid w:val="00680D8B"/>
    <w:rsid w:val="00681222"/>
    <w:rsid w:val="006812CE"/>
    <w:rsid w:val="00681C7A"/>
    <w:rsid w:val="006824B0"/>
    <w:rsid w:val="006826D9"/>
    <w:rsid w:val="00682B00"/>
    <w:rsid w:val="006832C8"/>
    <w:rsid w:val="0068402B"/>
    <w:rsid w:val="00684B05"/>
    <w:rsid w:val="00684BD8"/>
    <w:rsid w:val="0068545F"/>
    <w:rsid w:val="00685BB3"/>
    <w:rsid w:val="00685E30"/>
    <w:rsid w:val="006861ED"/>
    <w:rsid w:val="00686558"/>
    <w:rsid w:val="006865CE"/>
    <w:rsid w:val="00686658"/>
    <w:rsid w:val="00686E01"/>
    <w:rsid w:val="00687320"/>
    <w:rsid w:val="006875C9"/>
    <w:rsid w:val="00690260"/>
    <w:rsid w:val="00690C45"/>
    <w:rsid w:val="00691B32"/>
    <w:rsid w:val="006920FC"/>
    <w:rsid w:val="00692729"/>
    <w:rsid w:val="006927A4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158"/>
    <w:rsid w:val="00695498"/>
    <w:rsid w:val="006957C2"/>
    <w:rsid w:val="00696513"/>
    <w:rsid w:val="006966B5"/>
    <w:rsid w:val="00697014"/>
    <w:rsid w:val="00697353"/>
    <w:rsid w:val="00697645"/>
    <w:rsid w:val="00697C85"/>
    <w:rsid w:val="00697FDC"/>
    <w:rsid w:val="006A106B"/>
    <w:rsid w:val="006A1205"/>
    <w:rsid w:val="006A1535"/>
    <w:rsid w:val="006A21F6"/>
    <w:rsid w:val="006A2373"/>
    <w:rsid w:val="006A297B"/>
    <w:rsid w:val="006A30A3"/>
    <w:rsid w:val="006A333F"/>
    <w:rsid w:val="006A33EA"/>
    <w:rsid w:val="006A3C70"/>
    <w:rsid w:val="006A3F79"/>
    <w:rsid w:val="006A4089"/>
    <w:rsid w:val="006A4188"/>
    <w:rsid w:val="006A4466"/>
    <w:rsid w:val="006A4782"/>
    <w:rsid w:val="006A4E01"/>
    <w:rsid w:val="006A51E4"/>
    <w:rsid w:val="006A54CE"/>
    <w:rsid w:val="006A5864"/>
    <w:rsid w:val="006A622C"/>
    <w:rsid w:val="006A64A5"/>
    <w:rsid w:val="006A6C94"/>
    <w:rsid w:val="006A7012"/>
    <w:rsid w:val="006A7675"/>
    <w:rsid w:val="006A7D35"/>
    <w:rsid w:val="006B044D"/>
    <w:rsid w:val="006B0799"/>
    <w:rsid w:val="006B07FD"/>
    <w:rsid w:val="006B17BF"/>
    <w:rsid w:val="006B1ABA"/>
    <w:rsid w:val="006B1C1D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66B2"/>
    <w:rsid w:val="006B66F0"/>
    <w:rsid w:val="006B67F9"/>
    <w:rsid w:val="006B6E84"/>
    <w:rsid w:val="006B7906"/>
    <w:rsid w:val="006C008E"/>
    <w:rsid w:val="006C00CE"/>
    <w:rsid w:val="006C0820"/>
    <w:rsid w:val="006C1687"/>
    <w:rsid w:val="006C19D3"/>
    <w:rsid w:val="006C1FA0"/>
    <w:rsid w:val="006C2D38"/>
    <w:rsid w:val="006C3178"/>
    <w:rsid w:val="006C457D"/>
    <w:rsid w:val="006C4AAD"/>
    <w:rsid w:val="006C55EA"/>
    <w:rsid w:val="006C5D92"/>
    <w:rsid w:val="006C5F97"/>
    <w:rsid w:val="006C6129"/>
    <w:rsid w:val="006C742D"/>
    <w:rsid w:val="006C7832"/>
    <w:rsid w:val="006C7C69"/>
    <w:rsid w:val="006D00ED"/>
    <w:rsid w:val="006D0249"/>
    <w:rsid w:val="006D078F"/>
    <w:rsid w:val="006D1A55"/>
    <w:rsid w:val="006D1D06"/>
    <w:rsid w:val="006D2A29"/>
    <w:rsid w:val="006D3269"/>
    <w:rsid w:val="006D3291"/>
    <w:rsid w:val="006D3B51"/>
    <w:rsid w:val="006D420B"/>
    <w:rsid w:val="006D4E58"/>
    <w:rsid w:val="006D4F48"/>
    <w:rsid w:val="006D51A8"/>
    <w:rsid w:val="006D5302"/>
    <w:rsid w:val="006D59D6"/>
    <w:rsid w:val="006D5B90"/>
    <w:rsid w:val="006D66A3"/>
    <w:rsid w:val="006D7893"/>
    <w:rsid w:val="006D78CF"/>
    <w:rsid w:val="006D79EC"/>
    <w:rsid w:val="006D7BA7"/>
    <w:rsid w:val="006E053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826"/>
    <w:rsid w:val="006E3CCB"/>
    <w:rsid w:val="006E3D10"/>
    <w:rsid w:val="006E445D"/>
    <w:rsid w:val="006E473F"/>
    <w:rsid w:val="006E5ED4"/>
    <w:rsid w:val="006E6690"/>
    <w:rsid w:val="006E71BE"/>
    <w:rsid w:val="006E7288"/>
    <w:rsid w:val="006E770F"/>
    <w:rsid w:val="006E7E55"/>
    <w:rsid w:val="006E7FA8"/>
    <w:rsid w:val="006F0F6E"/>
    <w:rsid w:val="006F1587"/>
    <w:rsid w:val="006F1CAA"/>
    <w:rsid w:val="006F2536"/>
    <w:rsid w:val="006F2A10"/>
    <w:rsid w:val="006F31A6"/>
    <w:rsid w:val="006F3388"/>
    <w:rsid w:val="006F39B3"/>
    <w:rsid w:val="006F3AAD"/>
    <w:rsid w:val="006F5ED6"/>
    <w:rsid w:val="006F6017"/>
    <w:rsid w:val="006F6F0D"/>
    <w:rsid w:val="006F7DA2"/>
    <w:rsid w:val="00700578"/>
    <w:rsid w:val="007010D4"/>
    <w:rsid w:val="00701473"/>
    <w:rsid w:val="00701638"/>
    <w:rsid w:val="00701C96"/>
    <w:rsid w:val="00701E94"/>
    <w:rsid w:val="0070234D"/>
    <w:rsid w:val="0070308E"/>
    <w:rsid w:val="0070331B"/>
    <w:rsid w:val="007036A4"/>
    <w:rsid w:val="007036DA"/>
    <w:rsid w:val="00703A25"/>
    <w:rsid w:val="00703AE1"/>
    <w:rsid w:val="00703E48"/>
    <w:rsid w:val="0070434C"/>
    <w:rsid w:val="007043D0"/>
    <w:rsid w:val="0070563C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11A2"/>
    <w:rsid w:val="007113B5"/>
    <w:rsid w:val="00711792"/>
    <w:rsid w:val="00713D7D"/>
    <w:rsid w:val="007140E0"/>
    <w:rsid w:val="0071446F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2075C"/>
    <w:rsid w:val="00720A29"/>
    <w:rsid w:val="00720DA6"/>
    <w:rsid w:val="00721537"/>
    <w:rsid w:val="00721733"/>
    <w:rsid w:val="007217F0"/>
    <w:rsid w:val="00721E12"/>
    <w:rsid w:val="00721F7F"/>
    <w:rsid w:val="00722C91"/>
    <w:rsid w:val="00722CA1"/>
    <w:rsid w:val="00722CDE"/>
    <w:rsid w:val="007236C8"/>
    <w:rsid w:val="0072397B"/>
    <w:rsid w:val="00723A65"/>
    <w:rsid w:val="00724DC3"/>
    <w:rsid w:val="007259D2"/>
    <w:rsid w:val="00725D5F"/>
    <w:rsid w:val="00726536"/>
    <w:rsid w:val="00726DF3"/>
    <w:rsid w:val="0072701A"/>
    <w:rsid w:val="00727C18"/>
    <w:rsid w:val="00727C5A"/>
    <w:rsid w:val="0073078B"/>
    <w:rsid w:val="007307E0"/>
    <w:rsid w:val="00730C7C"/>
    <w:rsid w:val="00730D54"/>
    <w:rsid w:val="0073128E"/>
    <w:rsid w:val="007314C5"/>
    <w:rsid w:val="00731595"/>
    <w:rsid w:val="00731925"/>
    <w:rsid w:val="00731AEC"/>
    <w:rsid w:val="00731CC3"/>
    <w:rsid w:val="00731F99"/>
    <w:rsid w:val="0073206F"/>
    <w:rsid w:val="00732497"/>
    <w:rsid w:val="00732937"/>
    <w:rsid w:val="007329D1"/>
    <w:rsid w:val="00734F30"/>
    <w:rsid w:val="007351A9"/>
    <w:rsid w:val="007351B4"/>
    <w:rsid w:val="00735559"/>
    <w:rsid w:val="00736647"/>
    <w:rsid w:val="007370E0"/>
    <w:rsid w:val="00737116"/>
    <w:rsid w:val="0073728D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CF"/>
    <w:rsid w:val="00742727"/>
    <w:rsid w:val="00742E59"/>
    <w:rsid w:val="007438E5"/>
    <w:rsid w:val="00743E9B"/>
    <w:rsid w:val="0074405C"/>
    <w:rsid w:val="007447A3"/>
    <w:rsid w:val="00744860"/>
    <w:rsid w:val="007450CA"/>
    <w:rsid w:val="007451FF"/>
    <w:rsid w:val="00745507"/>
    <w:rsid w:val="00746492"/>
    <w:rsid w:val="00746C55"/>
    <w:rsid w:val="00746C95"/>
    <w:rsid w:val="00747652"/>
    <w:rsid w:val="00747702"/>
    <w:rsid w:val="00750A9A"/>
    <w:rsid w:val="00750FA1"/>
    <w:rsid w:val="00751E4E"/>
    <w:rsid w:val="00751E97"/>
    <w:rsid w:val="007522F8"/>
    <w:rsid w:val="00752597"/>
    <w:rsid w:val="00752D3C"/>
    <w:rsid w:val="00752E23"/>
    <w:rsid w:val="0075465F"/>
    <w:rsid w:val="00754AAA"/>
    <w:rsid w:val="00754BC6"/>
    <w:rsid w:val="00754C7E"/>
    <w:rsid w:val="00754F35"/>
    <w:rsid w:val="00754F5F"/>
    <w:rsid w:val="0075504C"/>
    <w:rsid w:val="007550D8"/>
    <w:rsid w:val="007550E8"/>
    <w:rsid w:val="00755668"/>
    <w:rsid w:val="00755EF2"/>
    <w:rsid w:val="007566CC"/>
    <w:rsid w:val="00756E31"/>
    <w:rsid w:val="00756F08"/>
    <w:rsid w:val="00756F30"/>
    <w:rsid w:val="00757CE8"/>
    <w:rsid w:val="00760B0E"/>
    <w:rsid w:val="00760B92"/>
    <w:rsid w:val="00760E89"/>
    <w:rsid w:val="007617F8"/>
    <w:rsid w:val="00761F19"/>
    <w:rsid w:val="00761FFC"/>
    <w:rsid w:val="007622FD"/>
    <w:rsid w:val="00762446"/>
    <w:rsid w:val="00762765"/>
    <w:rsid w:val="007629C7"/>
    <w:rsid w:val="00762F27"/>
    <w:rsid w:val="007639E3"/>
    <w:rsid w:val="007640C9"/>
    <w:rsid w:val="00764202"/>
    <w:rsid w:val="00764445"/>
    <w:rsid w:val="00764BDF"/>
    <w:rsid w:val="0076548C"/>
    <w:rsid w:val="00765491"/>
    <w:rsid w:val="007659BE"/>
    <w:rsid w:val="00766436"/>
    <w:rsid w:val="00766519"/>
    <w:rsid w:val="00766558"/>
    <w:rsid w:val="00766A64"/>
    <w:rsid w:val="00766E51"/>
    <w:rsid w:val="007672D2"/>
    <w:rsid w:val="0076777F"/>
    <w:rsid w:val="007700C6"/>
    <w:rsid w:val="007707FF"/>
    <w:rsid w:val="0077089A"/>
    <w:rsid w:val="00770FA0"/>
    <w:rsid w:val="007715C5"/>
    <w:rsid w:val="007719F8"/>
    <w:rsid w:val="00771C72"/>
    <w:rsid w:val="00772076"/>
    <w:rsid w:val="007724F1"/>
    <w:rsid w:val="00772E70"/>
    <w:rsid w:val="007731EE"/>
    <w:rsid w:val="00773517"/>
    <w:rsid w:val="00774083"/>
    <w:rsid w:val="00774ADC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57A"/>
    <w:rsid w:val="00777B18"/>
    <w:rsid w:val="0078047B"/>
    <w:rsid w:val="00780676"/>
    <w:rsid w:val="007809D7"/>
    <w:rsid w:val="00780CE0"/>
    <w:rsid w:val="0078134B"/>
    <w:rsid w:val="00782109"/>
    <w:rsid w:val="007821A8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B09"/>
    <w:rsid w:val="00786171"/>
    <w:rsid w:val="0078656C"/>
    <w:rsid w:val="007865C1"/>
    <w:rsid w:val="007865F2"/>
    <w:rsid w:val="00787E35"/>
    <w:rsid w:val="007908EB"/>
    <w:rsid w:val="00790E3F"/>
    <w:rsid w:val="00790EB7"/>
    <w:rsid w:val="00791D32"/>
    <w:rsid w:val="00792268"/>
    <w:rsid w:val="007933E9"/>
    <w:rsid w:val="0079347D"/>
    <w:rsid w:val="00793772"/>
    <w:rsid w:val="007938C9"/>
    <w:rsid w:val="007939D1"/>
    <w:rsid w:val="007948F8"/>
    <w:rsid w:val="00794C79"/>
    <w:rsid w:val="00795551"/>
    <w:rsid w:val="007958F1"/>
    <w:rsid w:val="00796487"/>
    <w:rsid w:val="00796605"/>
    <w:rsid w:val="007966A3"/>
    <w:rsid w:val="007974CD"/>
    <w:rsid w:val="00797ADF"/>
    <w:rsid w:val="00797D62"/>
    <w:rsid w:val="007A0E69"/>
    <w:rsid w:val="007A0FDD"/>
    <w:rsid w:val="007A19F5"/>
    <w:rsid w:val="007A23D8"/>
    <w:rsid w:val="007A2701"/>
    <w:rsid w:val="007A3A82"/>
    <w:rsid w:val="007A3BEF"/>
    <w:rsid w:val="007A3FED"/>
    <w:rsid w:val="007A4788"/>
    <w:rsid w:val="007A47D4"/>
    <w:rsid w:val="007A4AF8"/>
    <w:rsid w:val="007A4D04"/>
    <w:rsid w:val="007A5594"/>
    <w:rsid w:val="007A593B"/>
    <w:rsid w:val="007A5CF7"/>
    <w:rsid w:val="007A5D85"/>
    <w:rsid w:val="007A5FA0"/>
    <w:rsid w:val="007A62A0"/>
    <w:rsid w:val="007A7893"/>
    <w:rsid w:val="007A7A48"/>
    <w:rsid w:val="007A7C45"/>
    <w:rsid w:val="007B0529"/>
    <w:rsid w:val="007B05F2"/>
    <w:rsid w:val="007B0EC5"/>
    <w:rsid w:val="007B0FED"/>
    <w:rsid w:val="007B11CE"/>
    <w:rsid w:val="007B1AEF"/>
    <w:rsid w:val="007B2737"/>
    <w:rsid w:val="007B2AA6"/>
    <w:rsid w:val="007B33D3"/>
    <w:rsid w:val="007B356B"/>
    <w:rsid w:val="007B3B6C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6F0"/>
    <w:rsid w:val="007C219E"/>
    <w:rsid w:val="007C2856"/>
    <w:rsid w:val="007C303B"/>
    <w:rsid w:val="007C3242"/>
    <w:rsid w:val="007C352E"/>
    <w:rsid w:val="007C388B"/>
    <w:rsid w:val="007C3973"/>
    <w:rsid w:val="007C3C57"/>
    <w:rsid w:val="007C3EE8"/>
    <w:rsid w:val="007C4958"/>
    <w:rsid w:val="007C4BCD"/>
    <w:rsid w:val="007C4D15"/>
    <w:rsid w:val="007C4DB8"/>
    <w:rsid w:val="007C51EC"/>
    <w:rsid w:val="007C58C6"/>
    <w:rsid w:val="007C6F84"/>
    <w:rsid w:val="007C7E55"/>
    <w:rsid w:val="007D077A"/>
    <w:rsid w:val="007D0B17"/>
    <w:rsid w:val="007D18D1"/>
    <w:rsid w:val="007D1A55"/>
    <w:rsid w:val="007D1CEA"/>
    <w:rsid w:val="007D1F47"/>
    <w:rsid w:val="007D33E5"/>
    <w:rsid w:val="007D3F03"/>
    <w:rsid w:val="007D45AB"/>
    <w:rsid w:val="007D4DE3"/>
    <w:rsid w:val="007D533C"/>
    <w:rsid w:val="007D572E"/>
    <w:rsid w:val="007D5D51"/>
    <w:rsid w:val="007D6060"/>
    <w:rsid w:val="007D69F8"/>
    <w:rsid w:val="007D6E81"/>
    <w:rsid w:val="007D73EE"/>
    <w:rsid w:val="007D7A80"/>
    <w:rsid w:val="007D7B11"/>
    <w:rsid w:val="007D7BA2"/>
    <w:rsid w:val="007D7F6D"/>
    <w:rsid w:val="007E1180"/>
    <w:rsid w:val="007E146F"/>
    <w:rsid w:val="007E17D1"/>
    <w:rsid w:val="007E28DF"/>
    <w:rsid w:val="007E2A80"/>
    <w:rsid w:val="007E2D5D"/>
    <w:rsid w:val="007E32AB"/>
    <w:rsid w:val="007E3EDA"/>
    <w:rsid w:val="007E44D6"/>
    <w:rsid w:val="007E4F88"/>
    <w:rsid w:val="007E5130"/>
    <w:rsid w:val="007E5589"/>
    <w:rsid w:val="007E604A"/>
    <w:rsid w:val="007E6305"/>
    <w:rsid w:val="007E6321"/>
    <w:rsid w:val="007E6429"/>
    <w:rsid w:val="007E680E"/>
    <w:rsid w:val="007E6E9C"/>
    <w:rsid w:val="007E71CE"/>
    <w:rsid w:val="007E7486"/>
    <w:rsid w:val="007F02AE"/>
    <w:rsid w:val="007F135B"/>
    <w:rsid w:val="007F15BE"/>
    <w:rsid w:val="007F1D73"/>
    <w:rsid w:val="007F2F90"/>
    <w:rsid w:val="007F325C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75AA"/>
    <w:rsid w:val="007F7D51"/>
    <w:rsid w:val="007F7E7F"/>
    <w:rsid w:val="007F7EE1"/>
    <w:rsid w:val="007F7FB9"/>
    <w:rsid w:val="008007AF"/>
    <w:rsid w:val="008012FC"/>
    <w:rsid w:val="00801318"/>
    <w:rsid w:val="0080157D"/>
    <w:rsid w:val="008016B5"/>
    <w:rsid w:val="00801E3B"/>
    <w:rsid w:val="00801FAC"/>
    <w:rsid w:val="00802299"/>
    <w:rsid w:val="00802B8E"/>
    <w:rsid w:val="00803544"/>
    <w:rsid w:val="0080417B"/>
    <w:rsid w:val="00804530"/>
    <w:rsid w:val="008046F1"/>
    <w:rsid w:val="00804D0C"/>
    <w:rsid w:val="00805594"/>
    <w:rsid w:val="00805DD7"/>
    <w:rsid w:val="00805F06"/>
    <w:rsid w:val="008060D4"/>
    <w:rsid w:val="00806152"/>
    <w:rsid w:val="008066B4"/>
    <w:rsid w:val="008069D2"/>
    <w:rsid w:val="00806A53"/>
    <w:rsid w:val="00806B71"/>
    <w:rsid w:val="00807664"/>
    <w:rsid w:val="008079DD"/>
    <w:rsid w:val="00807AD9"/>
    <w:rsid w:val="00807B96"/>
    <w:rsid w:val="00807C6B"/>
    <w:rsid w:val="0081051E"/>
    <w:rsid w:val="00810A31"/>
    <w:rsid w:val="00810B78"/>
    <w:rsid w:val="00810CD8"/>
    <w:rsid w:val="00810ECD"/>
    <w:rsid w:val="0081109E"/>
    <w:rsid w:val="008111F2"/>
    <w:rsid w:val="00811294"/>
    <w:rsid w:val="00811E36"/>
    <w:rsid w:val="00811F77"/>
    <w:rsid w:val="00811FB1"/>
    <w:rsid w:val="0081258F"/>
    <w:rsid w:val="00812A31"/>
    <w:rsid w:val="00812AA0"/>
    <w:rsid w:val="00812AAA"/>
    <w:rsid w:val="0081333C"/>
    <w:rsid w:val="008136DA"/>
    <w:rsid w:val="00813FA4"/>
    <w:rsid w:val="008145B4"/>
    <w:rsid w:val="0081467B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A37"/>
    <w:rsid w:val="00820D14"/>
    <w:rsid w:val="00822A92"/>
    <w:rsid w:val="0082356E"/>
    <w:rsid w:val="00823579"/>
    <w:rsid w:val="0082396E"/>
    <w:rsid w:val="00823C3E"/>
    <w:rsid w:val="0082460E"/>
    <w:rsid w:val="00824645"/>
    <w:rsid w:val="008248F5"/>
    <w:rsid w:val="00825D62"/>
    <w:rsid w:val="008269BD"/>
    <w:rsid w:val="00827DD6"/>
    <w:rsid w:val="0083017C"/>
    <w:rsid w:val="00830B31"/>
    <w:rsid w:val="00831B2C"/>
    <w:rsid w:val="0083209A"/>
    <w:rsid w:val="00832280"/>
    <w:rsid w:val="0083270F"/>
    <w:rsid w:val="00832ABF"/>
    <w:rsid w:val="00832D0E"/>
    <w:rsid w:val="00833C64"/>
    <w:rsid w:val="00833E37"/>
    <w:rsid w:val="008355FD"/>
    <w:rsid w:val="00835BF9"/>
    <w:rsid w:val="00836502"/>
    <w:rsid w:val="0083696A"/>
    <w:rsid w:val="0083769D"/>
    <w:rsid w:val="008378F6"/>
    <w:rsid w:val="008378FD"/>
    <w:rsid w:val="00837E21"/>
    <w:rsid w:val="008407BD"/>
    <w:rsid w:val="00840E28"/>
    <w:rsid w:val="00841138"/>
    <w:rsid w:val="00842183"/>
    <w:rsid w:val="00842787"/>
    <w:rsid w:val="00843151"/>
    <w:rsid w:val="008432F4"/>
    <w:rsid w:val="0084422F"/>
    <w:rsid w:val="0084423A"/>
    <w:rsid w:val="0084429E"/>
    <w:rsid w:val="00844774"/>
    <w:rsid w:val="008447C7"/>
    <w:rsid w:val="00844E22"/>
    <w:rsid w:val="00844E42"/>
    <w:rsid w:val="0084508D"/>
    <w:rsid w:val="0084539F"/>
    <w:rsid w:val="00845655"/>
    <w:rsid w:val="00845FF0"/>
    <w:rsid w:val="00846708"/>
    <w:rsid w:val="00846D1E"/>
    <w:rsid w:val="00846D9C"/>
    <w:rsid w:val="00846E67"/>
    <w:rsid w:val="00847007"/>
    <w:rsid w:val="00847E51"/>
    <w:rsid w:val="00847ECE"/>
    <w:rsid w:val="00850261"/>
    <w:rsid w:val="008505E1"/>
    <w:rsid w:val="008507DB"/>
    <w:rsid w:val="00851A71"/>
    <w:rsid w:val="00852450"/>
    <w:rsid w:val="00853190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86"/>
    <w:rsid w:val="00855948"/>
    <w:rsid w:val="00855ECD"/>
    <w:rsid w:val="00855F38"/>
    <w:rsid w:val="00855FA9"/>
    <w:rsid w:val="00856320"/>
    <w:rsid w:val="00856606"/>
    <w:rsid w:val="0085682F"/>
    <w:rsid w:val="00856A26"/>
    <w:rsid w:val="00856FC2"/>
    <w:rsid w:val="008576C3"/>
    <w:rsid w:val="00857B09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AF0"/>
    <w:rsid w:val="00862DEC"/>
    <w:rsid w:val="00863514"/>
    <w:rsid w:val="00863A00"/>
    <w:rsid w:val="00863DEF"/>
    <w:rsid w:val="00864AF4"/>
    <w:rsid w:val="00865306"/>
    <w:rsid w:val="008657D8"/>
    <w:rsid w:val="0086582B"/>
    <w:rsid w:val="00866017"/>
    <w:rsid w:val="008660A3"/>
    <w:rsid w:val="0086639E"/>
    <w:rsid w:val="008664E6"/>
    <w:rsid w:val="00866D25"/>
    <w:rsid w:val="008674A0"/>
    <w:rsid w:val="008676FC"/>
    <w:rsid w:val="00867E20"/>
    <w:rsid w:val="00867E49"/>
    <w:rsid w:val="00870C7A"/>
    <w:rsid w:val="00870F7C"/>
    <w:rsid w:val="0087198D"/>
    <w:rsid w:val="00871A2F"/>
    <w:rsid w:val="00872616"/>
    <w:rsid w:val="00872CB8"/>
    <w:rsid w:val="00874663"/>
    <w:rsid w:val="00874DE7"/>
    <w:rsid w:val="0087552E"/>
    <w:rsid w:val="00875B44"/>
    <w:rsid w:val="00875C8B"/>
    <w:rsid w:val="00875E08"/>
    <w:rsid w:val="00876040"/>
    <w:rsid w:val="00876193"/>
    <w:rsid w:val="008767A1"/>
    <w:rsid w:val="00876AB8"/>
    <w:rsid w:val="00876C60"/>
    <w:rsid w:val="00877318"/>
    <w:rsid w:val="00877460"/>
    <w:rsid w:val="00877D29"/>
    <w:rsid w:val="00880009"/>
    <w:rsid w:val="00880B7A"/>
    <w:rsid w:val="00880BA8"/>
    <w:rsid w:val="00880FAF"/>
    <w:rsid w:val="00881B10"/>
    <w:rsid w:val="00881E11"/>
    <w:rsid w:val="00881EFF"/>
    <w:rsid w:val="00882868"/>
    <w:rsid w:val="008829E9"/>
    <w:rsid w:val="00882AF6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B04"/>
    <w:rsid w:val="00890B63"/>
    <w:rsid w:val="00890F71"/>
    <w:rsid w:val="00891957"/>
    <w:rsid w:val="008921A3"/>
    <w:rsid w:val="00893658"/>
    <w:rsid w:val="008936D7"/>
    <w:rsid w:val="0089387A"/>
    <w:rsid w:val="00893D1B"/>
    <w:rsid w:val="008943EC"/>
    <w:rsid w:val="00894454"/>
    <w:rsid w:val="0089458B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5CF"/>
    <w:rsid w:val="008A0D7C"/>
    <w:rsid w:val="008A1156"/>
    <w:rsid w:val="008A253B"/>
    <w:rsid w:val="008A2C65"/>
    <w:rsid w:val="008A30AC"/>
    <w:rsid w:val="008A3284"/>
    <w:rsid w:val="008A35AC"/>
    <w:rsid w:val="008A3786"/>
    <w:rsid w:val="008A3830"/>
    <w:rsid w:val="008A400F"/>
    <w:rsid w:val="008A46C0"/>
    <w:rsid w:val="008A4C0D"/>
    <w:rsid w:val="008A4E27"/>
    <w:rsid w:val="008A523D"/>
    <w:rsid w:val="008A5C33"/>
    <w:rsid w:val="008A69A6"/>
    <w:rsid w:val="008A6AFB"/>
    <w:rsid w:val="008A6D2F"/>
    <w:rsid w:val="008A6E67"/>
    <w:rsid w:val="008A6F9C"/>
    <w:rsid w:val="008A7D0F"/>
    <w:rsid w:val="008B0CEC"/>
    <w:rsid w:val="008B0FA1"/>
    <w:rsid w:val="008B1172"/>
    <w:rsid w:val="008B131C"/>
    <w:rsid w:val="008B20F5"/>
    <w:rsid w:val="008B2131"/>
    <w:rsid w:val="008B3657"/>
    <w:rsid w:val="008B37CB"/>
    <w:rsid w:val="008B3FDE"/>
    <w:rsid w:val="008B4E79"/>
    <w:rsid w:val="008B5448"/>
    <w:rsid w:val="008B5479"/>
    <w:rsid w:val="008B575E"/>
    <w:rsid w:val="008B5ECB"/>
    <w:rsid w:val="008B60AA"/>
    <w:rsid w:val="008B65D4"/>
    <w:rsid w:val="008B7067"/>
    <w:rsid w:val="008B71D5"/>
    <w:rsid w:val="008B7236"/>
    <w:rsid w:val="008B72E7"/>
    <w:rsid w:val="008B79E6"/>
    <w:rsid w:val="008B7B3B"/>
    <w:rsid w:val="008C005F"/>
    <w:rsid w:val="008C00A9"/>
    <w:rsid w:val="008C0403"/>
    <w:rsid w:val="008C0488"/>
    <w:rsid w:val="008C0885"/>
    <w:rsid w:val="008C0D5C"/>
    <w:rsid w:val="008C142D"/>
    <w:rsid w:val="008C1525"/>
    <w:rsid w:val="008C1A7D"/>
    <w:rsid w:val="008C1CC9"/>
    <w:rsid w:val="008C1EB7"/>
    <w:rsid w:val="008C239D"/>
    <w:rsid w:val="008C2B12"/>
    <w:rsid w:val="008C3322"/>
    <w:rsid w:val="008C384F"/>
    <w:rsid w:val="008C3AA7"/>
    <w:rsid w:val="008C480D"/>
    <w:rsid w:val="008C4CEC"/>
    <w:rsid w:val="008C567D"/>
    <w:rsid w:val="008C5683"/>
    <w:rsid w:val="008C5C21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1248"/>
    <w:rsid w:val="008D1846"/>
    <w:rsid w:val="008D1866"/>
    <w:rsid w:val="008D1F02"/>
    <w:rsid w:val="008D1F67"/>
    <w:rsid w:val="008D1F73"/>
    <w:rsid w:val="008D225A"/>
    <w:rsid w:val="008D2861"/>
    <w:rsid w:val="008D2E63"/>
    <w:rsid w:val="008D31C1"/>
    <w:rsid w:val="008D39A1"/>
    <w:rsid w:val="008D3A48"/>
    <w:rsid w:val="008D44AA"/>
    <w:rsid w:val="008D4554"/>
    <w:rsid w:val="008D4D43"/>
    <w:rsid w:val="008D5551"/>
    <w:rsid w:val="008D5AE7"/>
    <w:rsid w:val="008D5B2A"/>
    <w:rsid w:val="008D5B63"/>
    <w:rsid w:val="008D661C"/>
    <w:rsid w:val="008D66CB"/>
    <w:rsid w:val="008D691A"/>
    <w:rsid w:val="008D7500"/>
    <w:rsid w:val="008D7BEB"/>
    <w:rsid w:val="008D7E4D"/>
    <w:rsid w:val="008D7E5E"/>
    <w:rsid w:val="008E050E"/>
    <w:rsid w:val="008E070A"/>
    <w:rsid w:val="008E092F"/>
    <w:rsid w:val="008E0CD4"/>
    <w:rsid w:val="008E160C"/>
    <w:rsid w:val="008E1726"/>
    <w:rsid w:val="008E1A94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3494"/>
    <w:rsid w:val="008E3C13"/>
    <w:rsid w:val="008E4856"/>
    <w:rsid w:val="008E48A4"/>
    <w:rsid w:val="008E4B75"/>
    <w:rsid w:val="008E5FF5"/>
    <w:rsid w:val="008E636A"/>
    <w:rsid w:val="008E64E4"/>
    <w:rsid w:val="008E68AB"/>
    <w:rsid w:val="008E6C96"/>
    <w:rsid w:val="008E6E9F"/>
    <w:rsid w:val="008E70ED"/>
    <w:rsid w:val="008E77C1"/>
    <w:rsid w:val="008E7D30"/>
    <w:rsid w:val="008E7E2D"/>
    <w:rsid w:val="008F0C69"/>
    <w:rsid w:val="008F0CB7"/>
    <w:rsid w:val="008F1110"/>
    <w:rsid w:val="008F1116"/>
    <w:rsid w:val="008F1343"/>
    <w:rsid w:val="008F1713"/>
    <w:rsid w:val="008F18F9"/>
    <w:rsid w:val="008F238E"/>
    <w:rsid w:val="008F24F4"/>
    <w:rsid w:val="008F2A47"/>
    <w:rsid w:val="008F3370"/>
    <w:rsid w:val="008F3BDD"/>
    <w:rsid w:val="008F4292"/>
    <w:rsid w:val="008F4C37"/>
    <w:rsid w:val="008F50BC"/>
    <w:rsid w:val="008F5425"/>
    <w:rsid w:val="008F544F"/>
    <w:rsid w:val="008F5544"/>
    <w:rsid w:val="008F5AAE"/>
    <w:rsid w:val="008F602F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6E"/>
    <w:rsid w:val="00902205"/>
    <w:rsid w:val="00902A1A"/>
    <w:rsid w:val="00902F86"/>
    <w:rsid w:val="00903BA0"/>
    <w:rsid w:val="00903C8E"/>
    <w:rsid w:val="00904480"/>
    <w:rsid w:val="0090452C"/>
    <w:rsid w:val="00904C53"/>
    <w:rsid w:val="0090563D"/>
    <w:rsid w:val="00905711"/>
    <w:rsid w:val="00905AA6"/>
    <w:rsid w:val="00906362"/>
    <w:rsid w:val="009078A4"/>
    <w:rsid w:val="00907A33"/>
    <w:rsid w:val="0091099D"/>
    <w:rsid w:val="00910DD1"/>
    <w:rsid w:val="00911EDA"/>
    <w:rsid w:val="00911F31"/>
    <w:rsid w:val="009138E6"/>
    <w:rsid w:val="00913903"/>
    <w:rsid w:val="009143CE"/>
    <w:rsid w:val="00914F1F"/>
    <w:rsid w:val="00914F88"/>
    <w:rsid w:val="00915341"/>
    <w:rsid w:val="00917A05"/>
    <w:rsid w:val="009205D2"/>
    <w:rsid w:val="00920666"/>
    <w:rsid w:val="00920761"/>
    <w:rsid w:val="0092115D"/>
    <w:rsid w:val="00921527"/>
    <w:rsid w:val="00921D82"/>
    <w:rsid w:val="009221F5"/>
    <w:rsid w:val="00922494"/>
    <w:rsid w:val="00922AE9"/>
    <w:rsid w:val="00922C43"/>
    <w:rsid w:val="0092321B"/>
    <w:rsid w:val="00923953"/>
    <w:rsid w:val="00923C2B"/>
    <w:rsid w:val="00924497"/>
    <w:rsid w:val="00924D1F"/>
    <w:rsid w:val="00925490"/>
    <w:rsid w:val="009255B2"/>
    <w:rsid w:val="009258E9"/>
    <w:rsid w:val="00925915"/>
    <w:rsid w:val="00925C23"/>
    <w:rsid w:val="00926309"/>
    <w:rsid w:val="0092758C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323B"/>
    <w:rsid w:val="009345C2"/>
    <w:rsid w:val="00934852"/>
    <w:rsid w:val="00934893"/>
    <w:rsid w:val="00934963"/>
    <w:rsid w:val="00934A99"/>
    <w:rsid w:val="00935309"/>
    <w:rsid w:val="0093555E"/>
    <w:rsid w:val="0093576E"/>
    <w:rsid w:val="00935839"/>
    <w:rsid w:val="00935B82"/>
    <w:rsid w:val="00935E8C"/>
    <w:rsid w:val="009360BD"/>
    <w:rsid w:val="00936925"/>
    <w:rsid w:val="00936AA4"/>
    <w:rsid w:val="00936BBF"/>
    <w:rsid w:val="00936D73"/>
    <w:rsid w:val="00936FBA"/>
    <w:rsid w:val="00940632"/>
    <w:rsid w:val="00940900"/>
    <w:rsid w:val="00940DF3"/>
    <w:rsid w:val="009413AC"/>
    <w:rsid w:val="00941455"/>
    <w:rsid w:val="0094154E"/>
    <w:rsid w:val="0094204C"/>
    <w:rsid w:val="009424C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E4A"/>
    <w:rsid w:val="0095185F"/>
    <w:rsid w:val="00951A14"/>
    <w:rsid w:val="00951C43"/>
    <w:rsid w:val="009523A5"/>
    <w:rsid w:val="00952746"/>
    <w:rsid w:val="00952B81"/>
    <w:rsid w:val="00953197"/>
    <w:rsid w:val="0095422A"/>
    <w:rsid w:val="00954703"/>
    <w:rsid w:val="00954986"/>
    <w:rsid w:val="009556A2"/>
    <w:rsid w:val="00955885"/>
    <w:rsid w:val="00955AD6"/>
    <w:rsid w:val="00955F89"/>
    <w:rsid w:val="009560FB"/>
    <w:rsid w:val="009561A7"/>
    <w:rsid w:val="009563CD"/>
    <w:rsid w:val="0095651F"/>
    <w:rsid w:val="0095697A"/>
    <w:rsid w:val="009569C6"/>
    <w:rsid w:val="009573B0"/>
    <w:rsid w:val="0095778A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23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916"/>
    <w:rsid w:val="009669E0"/>
    <w:rsid w:val="00966A98"/>
    <w:rsid w:val="00967992"/>
    <w:rsid w:val="00970292"/>
    <w:rsid w:val="00970F9B"/>
    <w:rsid w:val="00971308"/>
    <w:rsid w:val="00971521"/>
    <w:rsid w:val="00971A0C"/>
    <w:rsid w:val="00971ABF"/>
    <w:rsid w:val="00971DB9"/>
    <w:rsid w:val="00971F4C"/>
    <w:rsid w:val="00972038"/>
    <w:rsid w:val="009729A8"/>
    <w:rsid w:val="00972AC7"/>
    <w:rsid w:val="00972AEA"/>
    <w:rsid w:val="00972DD5"/>
    <w:rsid w:val="00973338"/>
    <w:rsid w:val="0097389B"/>
    <w:rsid w:val="00973EFF"/>
    <w:rsid w:val="00974593"/>
    <w:rsid w:val="009746E7"/>
    <w:rsid w:val="00974814"/>
    <w:rsid w:val="00974C1C"/>
    <w:rsid w:val="00974E39"/>
    <w:rsid w:val="009760BC"/>
    <w:rsid w:val="0097639C"/>
    <w:rsid w:val="00976587"/>
    <w:rsid w:val="00976B12"/>
    <w:rsid w:val="00977131"/>
    <w:rsid w:val="009779E7"/>
    <w:rsid w:val="00977C09"/>
    <w:rsid w:val="00977F28"/>
    <w:rsid w:val="009800A8"/>
    <w:rsid w:val="009801A8"/>
    <w:rsid w:val="009803DE"/>
    <w:rsid w:val="0098042B"/>
    <w:rsid w:val="009804CA"/>
    <w:rsid w:val="009813B8"/>
    <w:rsid w:val="0098176E"/>
    <w:rsid w:val="009817B2"/>
    <w:rsid w:val="00981B4E"/>
    <w:rsid w:val="00982048"/>
    <w:rsid w:val="00982E97"/>
    <w:rsid w:val="0098331B"/>
    <w:rsid w:val="009839BB"/>
    <w:rsid w:val="00983AF7"/>
    <w:rsid w:val="00984157"/>
    <w:rsid w:val="0098436F"/>
    <w:rsid w:val="00984C1C"/>
    <w:rsid w:val="00985D6B"/>
    <w:rsid w:val="009860A4"/>
    <w:rsid w:val="00986C52"/>
    <w:rsid w:val="00986FA0"/>
    <w:rsid w:val="009870FA"/>
    <w:rsid w:val="00987324"/>
    <w:rsid w:val="00987808"/>
    <w:rsid w:val="0098780B"/>
    <w:rsid w:val="00987812"/>
    <w:rsid w:val="009878B6"/>
    <w:rsid w:val="00990A5E"/>
    <w:rsid w:val="00990A75"/>
    <w:rsid w:val="00990D23"/>
    <w:rsid w:val="009912E8"/>
    <w:rsid w:val="00991E3C"/>
    <w:rsid w:val="0099247C"/>
    <w:rsid w:val="009932E2"/>
    <w:rsid w:val="009933A1"/>
    <w:rsid w:val="009934C1"/>
    <w:rsid w:val="009937CD"/>
    <w:rsid w:val="00993B8C"/>
    <w:rsid w:val="009948CF"/>
    <w:rsid w:val="00994963"/>
    <w:rsid w:val="00994CF2"/>
    <w:rsid w:val="00994F91"/>
    <w:rsid w:val="009957F9"/>
    <w:rsid w:val="009959C5"/>
    <w:rsid w:val="00995A54"/>
    <w:rsid w:val="00996097"/>
    <w:rsid w:val="0099687A"/>
    <w:rsid w:val="00997371"/>
    <w:rsid w:val="00997F35"/>
    <w:rsid w:val="009A0003"/>
    <w:rsid w:val="009A0520"/>
    <w:rsid w:val="009A053A"/>
    <w:rsid w:val="009A0D0B"/>
    <w:rsid w:val="009A1282"/>
    <w:rsid w:val="009A158F"/>
    <w:rsid w:val="009A173F"/>
    <w:rsid w:val="009A2131"/>
    <w:rsid w:val="009A2336"/>
    <w:rsid w:val="009A2340"/>
    <w:rsid w:val="009A2AAE"/>
    <w:rsid w:val="009A2C0C"/>
    <w:rsid w:val="009A2E76"/>
    <w:rsid w:val="009A3D7E"/>
    <w:rsid w:val="009A3E85"/>
    <w:rsid w:val="009A3FCA"/>
    <w:rsid w:val="009A40DB"/>
    <w:rsid w:val="009A43A2"/>
    <w:rsid w:val="009A4CF2"/>
    <w:rsid w:val="009A5374"/>
    <w:rsid w:val="009A5380"/>
    <w:rsid w:val="009A56D1"/>
    <w:rsid w:val="009A5D54"/>
    <w:rsid w:val="009A6325"/>
    <w:rsid w:val="009A6557"/>
    <w:rsid w:val="009A6A70"/>
    <w:rsid w:val="009A6DFE"/>
    <w:rsid w:val="009A6ECF"/>
    <w:rsid w:val="009A7414"/>
    <w:rsid w:val="009A75AB"/>
    <w:rsid w:val="009A7CB7"/>
    <w:rsid w:val="009B016C"/>
    <w:rsid w:val="009B0620"/>
    <w:rsid w:val="009B06EB"/>
    <w:rsid w:val="009B0A4F"/>
    <w:rsid w:val="009B0D61"/>
    <w:rsid w:val="009B0F36"/>
    <w:rsid w:val="009B10EF"/>
    <w:rsid w:val="009B11E8"/>
    <w:rsid w:val="009B1491"/>
    <w:rsid w:val="009B1B65"/>
    <w:rsid w:val="009B1BC4"/>
    <w:rsid w:val="009B1D97"/>
    <w:rsid w:val="009B1FD6"/>
    <w:rsid w:val="009B27EC"/>
    <w:rsid w:val="009B2B19"/>
    <w:rsid w:val="009B2D1F"/>
    <w:rsid w:val="009B2DFC"/>
    <w:rsid w:val="009B414C"/>
    <w:rsid w:val="009B48B7"/>
    <w:rsid w:val="009B4CA1"/>
    <w:rsid w:val="009B4F61"/>
    <w:rsid w:val="009B5259"/>
    <w:rsid w:val="009B5B79"/>
    <w:rsid w:val="009B5E4A"/>
    <w:rsid w:val="009B63C7"/>
    <w:rsid w:val="009B664E"/>
    <w:rsid w:val="009B6B35"/>
    <w:rsid w:val="009B795D"/>
    <w:rsid w:val="009C08E9"/>
    <w:rsid w:val="009C0B52"/>
    <w:rsid w:val="009C0D82"/>
    <w:rsid w:val="009C1188"/>
    <w:rsid w:val="009C16C2"/>
    <w:rsid w:val="009C1900"/>
    <w:rsid w:val="009C1C4B"/>
    <w:rsid w:val="009C20AF"/>
    <w:rsid w:val="009C2303"/>
    <w:rsid w:val="009C239B"/>
    <w:rsid w:val="009C402F"/>
    <w:rsid w:val="009C48B9"/>
    <w:rsid w:val="009C4945"/>
    <w:rsid w:val="009C4BBF"/>
    <w:rsid w:val="009C5757"/>
    <w:rsid w:val="009C5A45"/>
    <w:rsid w:val="009C5AD0"/>
    <w:rsid w:val="009C5D96"/>
    <w:rsid w:val="009C6049"/>
    <w:rsid w:val="009C69A4"/>
    <w:rsid w:val="009C6A74"/>
    <w:rsid w:val="009C7392"/>
    <w:rsid w:val="009C7413"/>
    <w:rsid w:val="009C76D8"/>
    <w:rsid w:val="009C7B45"/>
    <w:rsid w:val="009D02A4"/>
    <w:rsid w:val="009D0A0A"/>
    <w:rsid w:val="009D1489"/>
    <w:rsid w:val="009D1723"/>
    <w:rsid w:val="009D25EA"/>
    <w:rsid w:val="009D300D"/>
    <w:rsid w:val="009D3A0E"/>
    <w:rsid w:val="009D3A4B"/>
    <w:rsid w:val="009D4A7B"/>
    <w:rsid w:val="009D4F2F"/>
    <w:rsid w:val="009D5DE8"/>
    <w:rsid w:val="009D63B5"/>
    <w:rsid w:val="009D683E"/>
    <w:rsid w:val="009E014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995"/>
    <w:rsid w:val="009E3D0E"/>
    <w:rsid w:val="009E4E57"/>
    <w:rsid w:val="009E5815"/>
    <w:rsid w:val="009E58F0"/>
    <w:rsid w:val="009E5C7C"/>
    <w:rsid w:val="009E6631"/>
    <w:rsid w:val="009E75FE"/>
    <w:rsid w:val="009E7635"/>
    <w:rsid w:val="009E76AD"/>
    <w:rsid w:val="009E7A0F"/>
    <w:rsid w:val="009E7DE5"/>
    <w:rsid w:val="009F1451"/>
    <w:rsid w:val="009F1C52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17"/>
    <w:rsid w:val="009F7642"/>
    <w:rsid w:val="009F7A13"/>
    <w:rsid w:val="009F7B74"/>
    <w:rsid w:val="009F7D91"/>
    <w:rsid w:val="009F7DB5"/>
    <w:rsid w:val="009F7EB7"/>
    <w:rsid w:val="00A0042A"/>
    <w:rsid w:val="00A0125E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82B"/>
    <w:rsid w:val="00A058CE"/>
    <w:rsid w:val="00A05DB3"/>
    <w:rsid w:val="00A06299"/>
    <w:rsid w:val="00A06316"/>
    <w:rsid w:val="00A06FED"/>
    <w:rsid w:val="00A07112"/>
    <w:rsid w:val="00A07174"/>
    <w:rsid w:val="00A0757A"/>
    <w:rsid w:val="00A10234"/>
    <w:rsid w:val="00A1072C"/>
    <w:rsid w:val="00A11DBC"/>
    <w:rsid w:val="00A11E7C"/>
    <w:rsid w:val="00A11ECE"/>
    <w:rsid w:val="00A122C0"/>
    <w:rsid w:val="00A125E4"/>
    <w:rsid w:val="00A12859"/>
    <w:rsid w:val="00A12DEA"/>
    <w:rsid w:val="00A131CE"/>
    <w:rsid w:val="00A14C02"/>
    <w:rsid w:val="00A154C1"/>
    <w:rsid w:val="00A15620"/>
    <w:rsid w:val="00A15903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C61"/>
    <w:rsid w:val="00A17D51"/>
    <w:rsid w:val="00A17ECF"/>
    <w:rsid w:val="00A202F2"/>
    <w:rsid w:val="00A20C2E"/>
    <w:rsid w:val="00A20CCE"/>
    <w:rsid w:val="00A20EB0"/>
    <w:rsid w:val="00A20FFD"/>
    <w:rsid w:val="00A21577"/>
    <w:rsid w:val="00A215AE"/>
    <w:rsid w:val="00A21946"/>
    <w:rsid w:val="00A21B67"/>
    <w:rsid w:val="00A21D23"/>
    <w:rsid w:val="00A21F03"/>
    <w:rsid w:val="00A22441"/>
    <w:rsid w:val="00A22DA0"/>
    <w:rsid w:val="00A231DE"/>
    <w:rsid w:val="00A23EB0"/>
    <w:rsid w:val="00A24D34"/>
    <w:rsid w:val="00A2563B"/>
    <w:rsid w:val="00A2580D"/>
    <w:rsid w:val="00A2664E"/>
    <w:rsid w:val="00A2680E"/>
    <w:rsid w:val="00A27548"/>
    <w:rsid w:val="00A27BF7"/>
    <w:rsid w:val="00A27C12"/>
    <w:rsid w:val="00A27DC9"/>
    <w:rsid w:val="00A30082"/>
    <w:rsid w:val="00A30208"/>
    <w:rsid w:val="00A30292"/>
    <w:rsid w:val="00A302C3"/>
    <w:rsid w:val="00A30535"/>
    <w:rsid w:val="00A30C17"/>
    <w:rsid w:val="00A30D4C"/>
    <w:rsid w:val="00A3115C"/>
    <w:rsid w:val="00A316DF"/>
    <w:rsid w:val="00A31F5A"/>
    <w:rsid w:val="00A32075"/>
    <w:rsid w:val="00A32D73"/>
    <w:rsid w:val="00A32DE6"/>
    <w:rsid w:val="00A32FBB"/>
    <w:rsid w:val="00A33346"/>
    <w:rsid w:val="00A339A0"/>
    <w:rsid w:val="00A33C4F"/>
    <w:rsid w:val="00A34BA6"/>
    <w:rsid w:val="00A34D72"/>
    <w:rsid w:val="00A35883"/>
    <w:rsid w:val="00A35D8D"/>
    <w:rsid w:val="00A36482"/>
    <w:rsid w:val="00A36D14"/>
    <w:rsid w:val="00A37809"/>
    <w:rsid w:val="00A379C9"/>
    <w:rsid w:val="00A40CE7"/>
    <w:rsid w:val="00A40EBE"/>
    <w:rsid w:val="00A41B66"/>
    <w:rsid w:val="00A4217A"/>
    <w:rsid w:val="00A424A3"/>
    <w:rsid w:val="00A42BF8"/>
    <w:rsid w:val="00A432C1"/>
    <w:rsid w:val="00A43634"/>
    <w:rsid w:val="00A4379A"/>
    <w:rsid w:val="00A44DC0"/>
    <w:rsid w:val="00A450A0"/>
    <w:rsid w:val="00A4548E"/>
    <w:rsid w:val="00A4566C"/>
    <w:rsid w:val="00A45961"/>
    <w:rsid w:val="00A45ADB"/>
    <w:rsid w:val="00A45F96"/>
    <w:rsid w:val="00A46577"/>
    <w:rsid w:val="00A46A4F"/>
    <w:rsid w:val="00A4755C"/>
    <w:rsid w:val="00A47622"/>
    <w:rsid w:val="00A4783A"/>
    <w:rsid w:val="00A478AD"/>
    <w:rsid w:val="00A5003F"/>
    <w:rsid w:val="00A5166A"/>
    <w:rsid w:val="00A51B55"/>
    <w:rsid w:val="00A51C82"/>
    <w:rsid w:val="00A51E45"/>
    <w:rsid w:val="00A52510"/>
    <w:rsid w:val="00A528DC"/>
    <w:rsid w:val="00A52C5F"/>
    <w:rsid w:val="00A5340F"/>
    <w:rsid w:val="00A53467"/>
    <w:rsid w:val="00A535D5"/>
    <w:rsid w:val="00A5366E"/>
    <w:rsid w:val="00A53C56"/>
    <w:rsid w:val="00A54203"/>
    <w:rsid w:val="00A54366"/>
    <w:rsid w:val="00A54D6E"/>
    <w:rsid w:val="00A54EEE"/>
    <w:rsid w:val="00A55150"/>
    <w:rsid w:val="00A55DD7"/>
    <w:rsid w:val="00A55E36"/>
    <w:rsid w:val="00A55FBB"/>
    <w:rsid w:val="00A56B53"/>
    <w:rsid w:val="00A5776B"/>
    <w:rsid w:val="00A57B34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4520"/>
    <w:rsid w:val="00A653CF"/>
    <w:rsid w:val="00A6542B"/>
    <w:rsid w:val="00A6581A"/>
    <w:rsid w:val="00A65A31"/>
    <w:rsid w:val="00A65D13"/>
    <w:rsid w:val="00A65E03"/>
    <w:rsid w:val="00A66807"/>
    <w:rsid w:val="00A66C0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319D"/>
    <w:rsid w:val="00A73712"/>
    <w:rsid w:val="00A74235"/>
    <w:rsid w:val="00A7432F"/>
    <w:rsid w:val="00A74366"/>
    <w:rsid w:val="00A745A5"/>
    <w:rsid w:val="00A74D54"/>
    <w:rsid w:val="00A74D62"/>
    <w:rsid w:val="00A75643"/>
    <w:rsid w:val="00A75B17"/>
    <w:rsid w:val="00A76106"/>
    <w:rsid w:val="00A76CE7"/>
    <w:rsid w:val="00A76D6B"/>
    <w:rsid w:val="00A773CB"/>
    <w:rsid w:val="00A774A6"/>
    <w:rsid w:val="00A774CD"/>
    <w:rsid w:val="00A804E8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279"/>
    <w:rsid w:val="00A83CEF"/>
    <w:rsid w:val="00A83D54"/>
    <w:rsid w:val="00A84051"/>
    <w:rsid w:val="00A84678"/>
    <w:rsid w:val="00A84A08"/>
    <w:rsid w:val="00A84A51"/>
    <w:rsid w:val="00A8641D"/>
    <w:rsid w:val="00A86763"/>
    <w:rsid w:val="00A8695E"/>
    <w:rsid w:val="00A86C1B"/>
    <w:rsid w:val="00A86D15"/>
    <w:rsid w:val="00A86E9A"/>
    <w:rsid w:val="00A8726C"/>
    <w:rsid w:val="00A87C6D"/>
    <w:rsid w:val="00A9007D"/>
    <w:rsid w:val="00A904FE"/>
    <w:rsid w:val="00A905A1"/>
    <w:rsid w:val="00A90CBF"/>
    <w:rsid w:val="00A90D99"/>
    <w:rsid w:val="00A918D9"/>
    <w:rsid w:val="00A91A00"/>
    <w:rsid w:val="00A923C2"/>
    <w:rsid w:val="00A92C53"/>
    <w:rsid w:val="00A92CCA"/>
    <w:rsid w:val="00A93077"/>
    <w:rsid w:val="00A9347B"/>
    <w:rsid w:val="00A934F3"/>
    <w:rsid w:val="00A9396A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57C"/>
    <w:rsid w:val="00A966B3"/>
    <w:rsid w:val="00A96B05"/>
    <w:rsid w:val="00A96B63"/>
    <w:rsid w:val="00A96B83"/>
    <w:rsid w:val="00A97980"/>
    <w:rsid w:val="00A97CA6"/>
    <w:rsid w:val="00AA014F"/>
    <w:rsid w:val="00AA0316"/>
    <w:rsid w:val="00AA0516"/>
    <w:rsid w:val="00AA079A"/>
    <w:rsid w:val="00AA082D"/>
    <w:rsid w:val="00AA0972"/>
    <w:rsid w:val="00AA0A79"/>
    <w:rsid w:val="00AA0BE7"/>
    <w:rsid w:val="00AA1233"/>
    <w:rsid w:val="00AA144A"/>
    <w:rsid w:val="00AA2542"/>
    <w:rsid w:val="00AA2E50"/>
    <w:rsid w:val="00AA3261"/>
    <w:rsid w:val="00AA3267"/>
    <w:rsid w:val="00AA32BB"/>
    <w:rsid w:val="00AA3BD4"/>
    <w:rsid w:val="00AA3F9E"/>
    <w:rsid w:val="00AA4370"/>
    <w:rsid w:val="00AA454D"/>
    <w:rsid w:val="00AA4826"/>
    <w:rsid w:val="00AA4C5D"/>
    <w:rsid w:val="00AA4E14"/>
    <w:rsid w:val="00AA4EA2"/>
    <w:rsid w:val="00AA5325"/>
    <w:rsid w:val="00AA548E"/>
    <w:rsid w:val="00AA5680"/>
    <w:rsid w:val="00AA6073"/>
    <w:rsid w:val="00AA7027"/>
    <w:rsid w:val="00AA727F"/>
    <w:rsid w:val="00AA7380"/>
    <w:rsid w:val="00AA7B00"/>
    <w:rsid w:val="00AB0142"/>
    <w:rsid w:val="00AB0AB5"/>
    <w:rsid w:val="00AB14B5"/>
    <w:rsid w:val="00AB15E8"/>
    <w:rsid w:val="00AB1C03"/>
    <w:rsid w:val="00AB1EC0"/>
    <w:rsid w:val="00AB21CC"/>
    <w:rsid w:val="00AB278D"/>
    <w:rsid w:val="00AB33B4"/>
    <w:rsid w:val="00AB343D"/>
    <w:rsid w:val="00AB3641"/>
    <w:rsid w:val="00AB396E"/>
    <w:rsid w:val="00AB3C09"/>
    <w:rsid w:val="00AB3D00"/>
    <w:rsid w:val="00AB44C5"/>
    <w:rsid w:val="00AB4694"/>
    <w:rsid w:val="00AB4F1D"/>
    <w:rsid w:val="00AB58E4"/>
    <w:rsid w:val="00AB5AA3"/>
    <w:rsid w:val="00AB6292"/>
    <w:rsid w:val="00AB62BA"/>
    <w:rsid w:val="00AB67E4"/>
    <w:rsid w:val="00AB6A6A"/>
    <w:rsid w:val="00AB6BF8"/>
    <w:rsid w:val="00AB735C"/>
    <w:rsid w:val="00AB7AB2"/>
    <w:rsid w:val="00AB7E44"/>
    <w:rsid w:val="00AC0661"/>
    <w:rsid w:val="00AC07DB"/>
    <w:rsid w:val="00AC0B9E"/>
    <w:rsid w:val="00AC145F"/>
    <w:rsid w:val="00AC18C1"/>
    <w:rsid w:val="00AC1C06"/>
    <w:rsid w:val="00AC1CD4"/>
    <w:rsid w:val="00AC221E"/>
    <w:rsid w:val="00AC2747"/>
    <w:rsid w:val="00AC34A1"/>
    <w:rsid w:val="00AC3C1D"/>
    <w:rsid w:val="00AC3D4E"/>
    <w:rsid w:val="00AC3E69"/>
    <w:rsid w:val="00AC4025"/>
    <w:rsid w:val="00AC4534"/>
    <w:rsid w:val="00AC49D2"/>
    <w:rsid w:val="00AC5745"/>
    <w:rsid w:val="00AC6600"/>
    <w:rsid w:val="00AC7240"/>
    <w:rsid w:val="00AC7CC8"/>
    <w:rsid w:val="00AD04B9"/>
    <w:rsid w:val="00AD06F2"/>
    <w:rsid w:val="00AD0C6A"/>
    <w:rsid w:val="00AD123A"/>
    <w:rsid w:val="00AD13F5"/>
    <w:rsid w:val="00AD2FDE"/>
    <w:rsid w:val="00AD32A7"/>
    <w:rsid w:val="00AD3489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71"/>
    <w:rsid w:val="00AD62F3"/>
    <w:rsid w:val="00AD67BC"/>
    <w:rsid w:val="00AD6E2F"/>
    <w:rsid w:val="00AD7666"/>
    <w:rsid w:val="00AD7E7A"/>
    <w:rsid w:val="00AE0D4E"/>
    <w:rsid w:val="00AE0DEC"/>
    <w:rsid w:val="00AE0EDC"/>
    <w:rsid w:val="00AE1445"/>
    <w:rsid w:val="00AE1A73"/>
    <w:rsid w:val="00AE2531"/>
    <w:rsid w:val="00AE3043"/>
    <w:rsid w:val="00AE31B5"/>
    <w:rsid w:val="00AE34F9"/>
    <w:rsid w:val="00AE3508"/>
    <w:rsid w:val="00AE356D"/>
    <w:rsid w:val="00AE3BCA"/>
    <w:rsid w:val="00AE3BE6"/>
    <w:rsid w:val="00AE50AD"/>
    <w:rsid w:val="00AE5150"/>
    <w:rsid w:val="00AE5226"/>
    <w:rsid w:val="00AE5659"/>
    <w:rsid w:val="00AE584E"/>
    <w:rsid w:val="00AE5ED6"/>
    <w:rsid w:val="00AE65AB"/>
    <w:rsid w:val="00AE6C5E"/>
    <w:rsid w:val="00AE75B4"/>
    <w:rsid w:val="00AE7DDD"/>
    <w:rsid w:val="00AF0334"/>
    <w:rsid w:val="00AF04AA"/>
    <w:rsid w:val="00AF04B8"/>
    <w:rsid w:val="00AF0623"/>
    <w:rsid w:val="00AF0EB0"/>
    <w:rsid w:val="00AF16B1"/>
    <w:rsid w:val="00AF2386"/>
    <w:rsid w:val="00AF24DC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44D"/>
    <w:rsid w:val="00AF665A"/>
    <w:rsid w:val="00AF6688"/>
    <w:rsid w:val="00AF679B"/>
    <w:rsid w:val="00AF67BA"/>
    <w:rsid w:val="00AF6B2A"/>
    <w:rsid w:val="00AF6D88"/>
    <w:rsid w:val="00AF6EB7"/>
    <w:rsid w:val="00B0025D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59A1"/>
    <w:rsid w:val="00B05E0E"/>
    <w:rsid w:val="00B061C5"/>
    <w:rsid w:val="00B06709"/>
    <w:rsid w:val="00B06DFB"/>
    <w:rsid w:val="00B073FB"/>
    <w:rsid w:val="00B0785D"/>
    <w:rsid w:val="00B10117"/>
    <w:rsid w:val="00B10433"/>
    <w:rsid w:val="00B1088E"/>
    <w:rsid w:val="00B10AB5"/>
    <w:rsid w:val="00B10DC6"/>
    <w:rsid w:val="00B11440"/>
    <w:rsid w:val="00B1186C"/>
    <w:rsid w:val="00B12203"/>
    <w:rsid w:val="00B12556"/>
    <w:rsid w:val="00B1259A"/>
    <w:rsid w:val="00B1311D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97B"/>
    <w:rsid w:val="00B15B00"/>
    <w:rsid w:val="00B1693E"/>
    <w:rsid w:val="00B16DE2"/>
    <w:rsid w:val="00B17832"/>
    <w:rsid w:val="00B17996"/>
    <w:rsid w:val="00B20337"/>
    <w:rsid w:val="00B208FA"/>
    <w:rsid w:val="00B20A30"/>
    <w:rsid w:val="00B20A56"/>
    <w:rsid w:val="00B20CEE"/>
    <w:rsid w:val="00B21331"/>
    <w:rsid w:val="00B217DC"/>
    <w:rsid w:val="00B21AD2"/>
    <w:rsid w:val="00B21C08"/>
    <w:rsid w:val="00B21F21"/>
    <w:rsid w:val="00B224DF"/>
    <w:rsid w:val="00B2284E"/>
    <w:rsid w:val="00B22870"/>
    <w:rsid w:val="00B23501"/>
    <w:rsid w:val="00B2360C"/>
    <w:rsid w:val="00B2398D"/>
    <w:rsid w:val="00B240FF"/>
    <w:rsid w:val="00B2481C"/>
    <w:rsid w:val="00B24DBD"/>
    <w:rsid w:val="00B24DC4"/>
    <w:rsid w:val="00B24E07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3B70"/>
    <w:rsid w:val="00B33BDE"/>
    <w:rsid w:val="00B33D7E"/>
    <w:rsid w:val="00B3448D"/>
    <w:rsid w:val="00B34964"/>
    <w:rsid w:val="00B349D0"/>
    <w:rsid w:val="00B35154"/>
    <w:rsid w:val="00B35281"/>
    <w:rsid w:val="00B3578C"/>
    <w:rsid w:val="00B35BDF"/>
    <w:rsid w:val="00B35CAE"/>
    <w:rsid w:val="00B35F9A"/>
    <w:rsid w:val="00B3607D"/>
    <w:rsid w:val="00B3628C"/>
    <w:rsid w:val="00B3631F"/>
    <w:rsid w:val="00B367C5"/>
    <w:rsid w:val="00B36891"/>
    <w:rsid w:val="00B36AF0"/>
    <w:rsid w:val="00B36DCA"/>
    <w:rsid w:val="00B40269"/>
    <w:rsid w:val="00B40422"/>
    <w:rsid w:val="00B4045E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515"/>
    <w:rsid w:val="00B44BFE"/>
    <w:rsid w:val="00B44C04"/>
    <w:rsid w:val="00B44DC2"/>
    <w:rsid w:val="00B450EE"/>
    <w:rsid w:val="00B459C0"/>
    <w:rsid w:val="00B45BCC"/>
    <w:rsid w:val="00B46511"/>
    <w:rsid w:val="00B46546"/>
    <w:rsid w:val="00B46762"/>
    <w:rsid w:val="00B46789"/>
    <w:rsid w:val="00B46DF5"/>
    <w:rsid w:val="00B46E98"/>
    <w:rsid w:val="00B47447"/>
    <w:rsid w:val="00B474CB"/>
    <w:rsid w:val="00B50569"/>
    <w:rsid w:val="00B50738"/>
    <w:rsid w:val="00B512C3"/>
    <w:rsid w:val="00B5180C"/>
    <w:rsid w:val="00B518BB"/>
    <w:rsid w:val="00B5291B"/>
    <w:rsid w:val="00B52FA8"/>
    <w:rsid w:val="00B5315C"/>
    <w:rsid w:val="00B53426"/>
    <w:rsid w:val="00B53595"/>
    <w:rsid w:val="00B5396F"/>
    <w:rsid w:val="00B53AD4"/>
    <w:rsid w:val="00B5402C"/>
    <w:rsid w:val="00B545C8"/>
    <w:rsid w:val="00B548AB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601D0"/>
    <w:rsid w:val="00B6093E"/>
    <w:rsid w:val="00B60AD0"/>
    <w:rsid w:val="00B60AD1"/>
    <w:rsid w:val="00B60C0F"/>
    <w:rsid w:val="00B61470"/>
    <w:rsid w:val="00B620BC"/>
    <w:rsid w:val="00B62115"/>
    <w:rsid w:val="00B62E94"/>
    <w:rsid w:val="00B6311B"/>
    <w:rsid w:val="00B6328D"/>
    <w:rsid w:val="00B635E6"/>
    <w:rsid w:val="00B6404A"/>
    <w:rsid w:val="00B65350"/>
    <w:rsid w:val="00B65D29"/>
    <w:rsid w:val="00B66478"/>
    <w:rsid w:val="00B66C75"/>
    <w:rsid w:val="00B66E67"/>
    <w:rsid w:val="00B66FD5"/>
    <w:rsid w:val="00B67163"/>
    <w:rsid w:val="00B6765E"/>
    <w:rsid w:val="00B704A0"/>
    <w:rsid w:val="00B70582"/>
    <w:rsid w:val="00B70CE3"/>
    <w:rsid w:val="00B70DBF"/>
    <w:rsid w:val="00B711B0"/>
    <w:rsid w:val="00B716A3"/>
    <w:rsid w:val="00B71A34"/>
    <w:rsid w:val="00B71BCB"/>
    <w:rsid w:val="00B720E3"/>
    <w:rsid w:val="00B72196"/>
    <w:rsid w:val="00B7271B"/>
    <w:rsid w:val="00B72886"/>
    <w:rsid w:val="00B72C92"/>
    <w:rsid w:val="00B73C56"/>
    <w:rsid w:val="00B73EC2"/>
    <w:rsid w:val="00B742C8"/>
    <w:rsid w:val="00B744B5"/>
    <w:rsid w:val="00B753F7"/>
    <w:rsid w:val="00B75643"/>
    <w:rsid w:val="00B761DA"/>
    <w:rsid w:val="00B76685"/>
    <w:rsid w:val="00B7687F"/>
    <w:rsid w:val="00B76BB0"/>
    <w:rsid w:val="00B76DA4"/>
    <w:rsid w:val="00B7707E"/>
    <w:rsid w:val="00B77500"/>
    <w:rsid w:val="00B80092"/>
    <w:rsid w:val="00B8090B"/>
    <w:rsid w:val="00B80AEC"/>
    <w:rsid w:val="00B82D61"/>
    <w:rsid w:val="00B82F59"/>
    <w:rsid w:val="00B82F66"/>
    <w:rsid w:val="00B8317A"/>
    <w:rsid w:val="00B83313"/>
    <w:rsid w:val="00B834F4"/>
    <w:rsid w:val="00B8392E"/>
    <w:rsid w:val="00B83AAA"/>
    <w:rsid w:val="00B83F04"/>
    <w:rsid w:val="00B83F0A"/>
    <w:rsid w:val="00B83F5A"/>
    <w:rsid w:val="00B83FAD"/>
    <w:rsid w:val="00B84095"/>
    <w:rsid w:val="00B84145"/>
    <w:rsid w:val="00B84650"/>
    <w:rsid w:val="00B84E7A"/>
    <w:rsid w:val="00B84E9E"/>
    <w:rsid w:val="00B85CFD"/>
    <w:rsid w:val="00B875B8"/>
    <w:rsid w:val="00B877A3"/>
    <w:rsid w:val="00B87AE6"/>
    <w:rsid w:val="00B87CF3"/>
    <w:rsid w:val="00B9042A"/>
    <w:rsid w:val="00B90DC0"/>
    <w:rsid w:val="00B919AE"/>
    <w:rsid w:val="00B92256"/>
    <w:rsid w:val="00B92AFE"/>
    <w:rsid w:val="00B93231"/>
    <w:rsid w:val="00B935C3"/>
    <w:rsid w:val="00B937B7"/>
    <w:rsid w:val="00B9398A"/>
    <w:rsid w:val="00B93A98"/>
    <w:rsid w:val="00B93BCE"/>
    <w:rsid w:val="00B93CB4"/>
    <w:rsid w:val="00B94B62"/>
    <w:rsid w:val="00B9500C"/>
    <w:rsid w:val="00B95502"/>
    <w:rsid w:val="00B95572"/>
    <w:rsid w:val="00B955C8"/>
    <w:rsid w:val="00B95799"/>
    <w:rsid w:val="00B95A94"/>
    <w:rsid w:val="00B95F01"/>
    <w:rsid w:val="00B96176"/>
    <w:rsid w:val="00B96704"/>
    <w:rsid w:val="00B96943"/>
    <w:rsid w:val="00B9750B"/>
    <w:rsid w:val="00B97A67"/>
    <w:rsid w:val="00BA0A93"/>
    <w:rsid w:val="00BA18E4"/>
    <w:rsid w:val="00BA197A"/>
    <w:rsid w:val="00BA19F9"/>
    <w:rsid w:val="00BA1D9F"/>
    <w:rsid w:val="00BA25D4"/>
    <w:rsid w:val="00BA26DF"/>
    <w:rsid w:val="00BA274A"/>
    <w:rsid w:val="00BA278C"/>
    <w:rsid w:val="00BA37D6"/>
    <w:rsid w:val="00BA37E1"/>
    <w:rsid w:val="00BA40AB"/>
    <w:rsid w:val="00BA413D"/>
    <w:rsid w:val="00BA526F"/>
    <w:rsid w:val="00BA53BA"/>
    <w:rsid w:val="00BA566F"/>
    <w:rsid w:val="00BA598A"/>
    <w:rsid w:val="00BA6058"/>
    <w:rsid w:val="00BA63FA"/>
    <w:rsid w:val="00BA65A0"/>
    <w:rsid w:val="00BA68F0"/>
    <w:rsid w:val="00BA6A22"/>
    <w:rsid w:val="00BA6C5B"/>
    <w:rsid w:val="00BA6F69"/>
    <w:rsid w:val="00BA7B5A"/>
    <w:rsid w:val="00BA7F7F"/>
    <w:rsid w:val="00BA7FB5"/>
    <w:rsid w:val="00BB05A7"/>
    <w:rsid w:val="00BB08D7"/>
    <w:rsid w:val="00BB1033"/>
    <w:rsid w:val="00BB1107"/>
    <w:rsid w:val="00BB1816"/>
    <w:rsid w:val="00BB1AA0"/>
    <w:rsid w:val="00BB1CF5"/>
    <w:rsid w:val="00BB1DC1"/>
    <w:rsid w:val="00BB1E31"/>
    <w:rsid w:val="00BB1F04"/>
    <w:rsid w:val="00BB214B"/>
    <w:rsid w:val="00BB2A13"/>
    <w:rsid w:val="00BB34D4"/>
    <w:rsid w:val="00BB3687"/>
    <w:rsid w:val="00BB4B37"/>
    <w:rsid w:val="00BB4D0F"/>
    <w:rsid w:val="00BB4D78"/>
    <w:rsid w:val="00BB4F6C"/>
    <w:rsid w:val="00BB4FA5"/>
    <w:rsid w:val="00BB577C"/>
    <w:rsid w:val="00BB5D4E"/>
    <w:rsid w:val="00BB6961"/>
    <w:rsid w:val="00BB6F90"/>
    <w:rsid w:val="00BB7382"/>
    <w:rsid w:val="00BB7486"/>
    <w:rsid w:val="00BB7683"/>
    <w:rsid w:val="00BB7986"/>
    <w:rsid w:val="00BB7DEB"/>
    <w:rsid w:val="00BC07D6"/>
    <w:rsid w:val="00BC13BB"/>
    <w:rsid w:val="00BC162C"/>
    <w:rsid w:val="00BC1806"/>
    <w:rsid w:val="00BC18AC"/>
    <w:rsid w:val="00BC2017"/>
    <w:rsid w:val="00BC2951"/>
    <w:rsid w:val="00BC2A53"/>
    <w:rsid w:val="00BC2AFC"/>
    <w:rsid w:val="00BC2D98"/>
    <w:rsid w:val="00BC36C6"/>
    <w:rsid w:val="00BC38D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559"/>
    <w:rsid w:val="00BD0857"/>
    <w:rsid w:val="00BD0A75"/>
    <w:rsid w:val="00BD1447"/>
    <w:rsid w:val="00BD2066"/>
    <w:rsid w:val="00BD23C9"/>
    <w:rsid w:val="00BD302B"/>
    <w:rsid w:val="00BD3536"/>
    <w:rsid w:val="00BD3B1C"/>
    <w:rsid w:val="00BD3B29"/>
    <w:rsid w:val="00BD3C5D"/>
    <w:rsid w:val="00BD44DB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70F4"/>
    <w:rsid w:val="00BD776C"/>
    <w:rsid w:val="00BD7A15"/>
    <w:rsid w:val="00BE0649"/>
    <w:rsid w:val="00BE0BF6"/>
    <w:rsid w:val="00BE1126"/>
    <w:rsid w:val="00BE166C"/>
    <w:rsid w:val="00BE17FE"/>
    <w:rsid w:val="00BE18A2"/>
    <w:rsid w:val="00BE240F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3D3"/>
    <w:rsid w:val="00BE46F5"/>
    <w:rsid w:val="00BE4ECE"/>
    <w:rsid w:val="00BE5376"/>
    <w:rsid w:val="00BE557C"/>
    <w:rsid w:val="00BE62DE"/>
    <w:rsid w:val="00BE64B5"/>
    <w:rsid w:val="00BE75D5"/>
    <w:rsid w:val="00BF02E6"/>
    <w:rsid w:val="00BF0DFE"/>
    <w:rsid w:val="00BF17B1"/>
    <w:rsid w:val="00BF1F69"/>
    <w:rsid w:val="00BF2492"/>
    <w:rsid w:val="00BF25C1"/>
    <w:rsid w:val="00BF2EC9"/>
    <w:rsid w:val="00BF34F7"/>
    <w:rsid w:val="00BF3A3E"/>
    <w:rsid w:val="00BF3AEA"/>
    <w:rsid w:val="00BF3CCA"/>
    <w:rsid w:val="00BF4602"/>
    <w:rsid w:val="00BF4825"/>
    <w:rsid w:val="00BF4979"/>
    <w:rsid w:val="00BF4D57"/>
    <w:rsid w:val="00BF5118"/>
    <w:rsid w:val="00BF5221"/>
    <w:rsid w:val="00BF5668"/>
    <w:rsid w:val="00BF57D0"/>
    <w:rsid w:val="00BF59CF"/>
    <w:rsid w:val="00BF5E0C"/>
    <w:rsid w:val="00BF62BF"/>
    <w:rsid w:val="00BF783E"/>
    <w:rsid w:val="00BF7D2B"/>
    <w:rsid w:val="00BF7D41"/>
    <w:rsid w:val="00C001CF"/>
    <w:rsid w:val="00C00238"/>
    <w:rsid w:val="00C00403"/>
    <w:rsid w:val="00C0080F"/>
    <w:rsid w:val="00C00F3B"/>
    <w:rsid w:val="00C015BC"/>
    <w:rsid w:val="00C01691"/>
    <w:rsid w:val="00C016E2"/>
    <w:rsid w:val="00C01C07"/>
    <w:rsid w:val="00C0269E"/>
    <w:rsid w:val="00C02CA4"/>
    <w:rsid w:val="00C03ACF"/>
    <w:rsid w:val="00C03B1F"/>
    <w:rsid w:val="00C052E7"/>
    <w:rsid w:val="00C052EF"/>
    <w:rsid w:val="00C056A4"/>
    <w:rsid w:val="00C05762"/>
    <w:rsid w:val="00C065C6"/>
    <w:rsid w:val="00C06B31"/>
    <w:rsid w:val="00C075B2"/>
    <w:rsid w:val="00C103CC"/>
    <w:rsid w:val="00C10B29"/>
    <w:rsid w:val="00C1154D"/>
    <w:rsid w:val="00C11C72"/>
    <w:rsid w:val="00C11ECE"/>
    <w:rsid w:val="00C124E3"/>
    <w:rsid w:val="00C128F2"/>
    <w:rsid w:val="00C12B34"/>
    <w:rsid w:val="00C12D76"/>
    <w:rsid w:val="00C1382D"/>
    <w:rsid w:val="00C13872"/>
    <w:rsid w:val="00C144B9"/>
    <w:rsid w:val="00C1454B"/>
    <w:rsid w:val="00C14761"/>
    <w:rsid w:val="00C15A80"/>
    <w:rsid w:val="00C15D5B"/>
    <w:rsid w:val="00C1607D"/>
    <w:rsid w:val="00C163BC"/>
    <w:rsid w:val="00C16779"/>
    <w:rsid w:val="00C1678D"/>
    <w:rsid w:val="00C17116"/>
    <w:rsid w:val="00C172A1"/>
    <w:rsid w:val="00C174A1"/>
    <w:rsid w:val="00C17D98"/>
    <w:rsid w:val="00C204C1"/>
    <w:rsid w:val="00C20B6F"/>
    <w:rsid w:val="00C21335"/>
    <w:rsid w:val="00C21819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72A"/>
    <w:rsid w:val="00C2491B"/>
    <w:rsid w:val="00C24B3C"/>
    <w:rsid w:val="00C24C02"/>
    <w:rsid w:val="00C2512E"/>
    <w:rsid w:val="00C25762"/>
    <w:rsid w:val="00C257AD"/>
    <w:rsid w:val="00C25920"/>
    <w:rsid w:val="00C26B3A"/>
    <w:rsid w:val="00C26E2B"/>
    <w:rsid w:val="00C27357"/>
    <w:rsid w:val="00C276F1"/>
    <w:rsid w:val="00C27B1C"/>
    <w:rsid w:val="00C30399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5667"/>
    <w:rsid w:val="00C35950"/>
    <w:rsid w:val="00C35CA7"/>
    <w:rsid w:val="00C35D54"/>
    <w:rsid w:val="00C368E1"/>
    <w:rsid w:val="00C400FF"/>
    <w:rsid w:val="00C40239"/>
    <w:rsid w:val="00C402E9"/>
    <w:rsid w:val="00C40819"/>
    <w:rsid w:val="00C40D5E"/>
    <w:rsid w:val="00C41337"/>
    <w:rsid w:val="00C41B15"/>
    <w:rsid w:val="00C41BBB"/>
    <w:rsid w:val="00C4271D"/>
    <w:rsid w:val="00C43333"/>
    <w:rsid w:val="00C44B8B"/>
    <w:rsid w:val="00C44CCB"/>
    <w:rsid w:val="00C44D96"/>
    <w:rsid w:val="00C450D0"/>
    <w:rsid w:val="00C453B1"/>
    <w:rsid w:val="00C45A7C"/>
    <w:rsid w:val="00C45BC5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1592"/>
    <w:rsid w:val="00C51933"/>
    <w:rsid w:val="00C5240D"/>
    <w:rsid w:val="00C52B18"/>
    <w:rsid w:val="00C5372E"/>
    <w:rsid w:val="00C53C85"/>
    <w:rsid w:val="00C53D5A"/>
    <w:rsid w:val="00C54702"/>
    <w:rsid w:val="00C54833"/>
    <w:rsid w:val="00C55269"/>
    <w:rsid w:val="00C55342"/>
    <w:rsid w:val="00C555BA"/>
    <w:rsid w:val="00C55CC8"/>
    <w:rsid w:val="00C55ED6"/>
    <w:rsid w:val="00C56502"/>
    <w:rsid w:val="00C56B3E"/>
    <w:rsid w:val="00C56F51"/>
    <w:rsid w:val="00C57088"/>
    <w:rsid w:val="00C571E9"/>
    <w:rsid w:val="00C57409"/>
    <w:rsid w:val="00C60407"/>
    <w:rsid w:val="00C605A1"/>
    <w:rsid w:val="00C60C00"/>
    <w:rsid w:val="00C60CF8"/>
    <w:rsid w:val="00C60F6A"/>
    <w:rsid w:val="00C6137C"/>
    <w:rsid w:val="00C614A7"/>
    <w:rsid w:val="00C61925"/>
    <w:rsid w:val="00C61988"/>
    <w:rsid w:val="00C6274A"/>
    <w:rsid w:val="00C627A8"/>
    <w:rsid w:val="00C62CB1"/>
    <w:rsid w:val="00C62D98"/>
    <w:rsid w:val="00C63659"/>
    <w:rsid w:val="00C638E5"/>
    <w:rsid w:val="00C63972"/>
    <w:rsid w:val="00C63DFE"/>
    <w:rsid w:val="00C64305"/>
    <w:rsid w:val="00C64310"/>
    <w:rsid w:val="00C64AE4"/>
    <w:rsid w:val="00C64C53"/>
    <w:rsid w:val="00C64D96"/>
    <w:rsid w:val="00C65739"/>
    <w:rsid w:val="00C65E55"/>
    <w:rsid w:val="00C66087"/>
    <w:rsid w:val="00C664BD"/>
    <w:rsid w:val="00C67829"/>
    <w:rsid w:val="00C67BBD"/>
    <w:rsid w:val="00C71834"/>
    <w:rsid w:val="00C72E3E"/>
    <w:rsid w:val="00C733F6"/>
    <w:rsid w:val="00C735F1"/>
    <w:rsid w:val="00C738FC"/>
    <w:rsid w:val="00C7390F"/>
    <w:rsid w:val="00C73AD4"/>
    <w:rsid w:val="00C7404F"/>
    <w:rsid w:val="00C741CC"/>
    <w:rsid w:val="00C742D7"/>
    <w:rsid w:val="00C743E3"/>
    <w:rsid w:val="00C744E5"/>
    <w:rsid w:val="00C75031"/>
    <w:rsid w:val="00C7576F"/>
    <w:rsid w:val="00C75CA9"/>
    <w:rsid w:val="00C75D1F"/>
    <w:rsid w:val="00C7606E"/>
    <w:rsid w:val="00C765E5"/>
    <w:rsid w:val="00C800A2"/>
    <w:rsid w:val="00C80984"/>
    <w:rsid w:val="00C80A06"/>
    <w:rsid w:val="00C80B31"/>
    <w:rsid w:val="00C80E6B"/>
    <w:rsid w:val="00C80E6C"/>
    <w:rsid w:val="00C813EA"/>
    <w:rsid w:val="00C816BE"/>
    <w:rsid w:val="00C81EAA"/>
    <w:rsid w:val="00C820C3"/>
    <w:rsid w:val="00C8215A"/>
    <w:rsid w:val="00C8233E"/>
    <w:rsid w:val="00C829FE"/>
    <w:rsid w:val="00C83297"/>
    <w:rsid w:val="00C8341E"/>
    <w:rsid w:val="00C83681"/>
    <w:rsid w:val="00C8374D"/>
    <w:rsid w:val="00C83836"/>
    <w:rsid w:val="00C84463"/>
    <w:rsid w:val="00C844CB"/>
    <w:rsid w:val="00C845A9"/>
    <w:rsid w:val="00C849D3"/>
    <w:rsid w:val="00C84A33"/>
    <w:rsid w:val="00C84EFF"/>
    <w:rsid w:val="00C85142"/>
    <w:rsid w:val="00C8527B"/>
    <w:rsid w:val="00C85518"/>
    <w:rsid w:val="00C85833"/>
    <w:rsid w:val="00C859A7"/>
    <w:rsid w:val="00C85A8C"/>
    <w:rsid w:val="00C85FFD"/>
    <w:rsid w:val="00C86585"/>
    <w:rsid w:val="00C874AC"/>
    <w:rsid w:val="00C87571"/>
    <w:rsid w:val="00C87FFC"/>
    <w:rsid w:val="00C9056C"/>
    <w:rsid w:val="00C90988"/>
    <w:rsid w:val="00C90EBE"/>
    <w:rsid w:val="00C914D9"/>
    <w:rsid w:val="00C917CE"/>
    <w:rsid w:val="00C91A12"/>
    <w:rsid w:val="00C91B22"/>
    <w:rsid w:val="00C91BBC"/>
    <w:rsid w:val="00C923B1"/>
    <w:rsid w:val="00C92E76"/>
    <w:rsid w:val="00C93531"/>
    <w:rsid w:val="00C94267"/>
    <w:rsid w:val="00C94593"/>
    <w:rsid w:val="00C94730"/>
    <w:rsid w:val="00C94941"/>
    <w:rsid w:val="00C949AD"/>
    <w:rsid w:val="00C94F5D"/>
    <w:rsid w:val="00C9538B"/>
    <w:rsid w:val="00C955F8"/>
    <w:rsid w:val="00C96377"/>
    <w:rsid w:val="00C9643A"/>
    <w:rsid w:val="00C9682E"/>
    <w:rsid w:val="00C96A03"/>
    <w:rsid w:val="00C96C1F"/>
    <w:rsid w:val="00C96D0A"/>
    <w:rsid w:val="00C972EC"/>
    <w:rsid w:val="00C975B5"/>
    <w:rsid w:val="00C97CF7"/>
    <w:rsid w:val="00CA029C"/>
    <w:rsid w:val="00CA0D40"/>
    <w:rsid w:val="00CA1D73"/>
    <w:rsid w:val="00CA220D"/>
    <w:rsid w:val="00CA26F4"/>
    <w:rsid w:val="00CA473C"/>
    <w:rsid w:val="00CA4C71"/>
    <w:rsid w:val="00CA5246"/>
    <w:rsid w:val="00CA55F4"/>
    <w:rsid w:val="00CA616E"/>
    <w:rsid w:val="00CA6B97"/>
    <w:rsid w:val="00CA7A3A"/>
    <w:rsid w:val="00CA7EA7"/>
    <w:rsid w:val="00CB0547"/>
    <w:rsid w:val="00CB07B6"/>
    <w:rsid w:val="00CB0C2F"/>
    <w:rsid w:val="00CB0F30"/>
    <w:rsid w:val="00CB0FC3"/>
    <w:rsid w:val="00CB14A4"/>
    <w:rsid w:val="00CB15C3"/>
    <w:rsid w:val="00CB1BF4"/>
    <w:rsid w:val="00CB1E57"/>
    <w:rsid w:val="00CB247D"/>
    <w:rsid w:val="00CB2545"/>
    <w:rsid w:val="00CB281C"/>
    <w:rsid w:val="00CB2B57"/>
    <w:rsid w:val="00CB2F00"/>
    <w:rsid w:val="00CB3460"/>
    <w:rsid w:val="00CB4761"/>
    <w:rsid w:val="00CB4E7A"/>
    <w:rsid w:val="00CB5910"/>
    <w:rsid w:val="00CB5C3E"/>
    <w:rsid w:val="00CB5D30"/>
    <w:rsid w:val="00CB60E3"/>
    <w:rsid w:val="00CB62CA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DBA"/>
    <w:rsid w:val="00CC16BF"/>
    <w:rsid w:val="00CC1A5E"/>
    <w:rsid w:val="00CC1C70"/>
    <w:rsid w:val="00CC1D6D"/>
    <w:rsid w:val="00CC2605"/>
    <w:rsid w:val="00CC36DC"/>
    <w:rsid w:val="00CC3CA5"/>
    <w:rsid w:val="00CC3F97"/>
    <w:rsid w:val="00CC40F6"/>
    <w:rsid w:val="00CC4285"/>
    <w:rsid w:val="00CC4672"/>
    <w:rsid w:val="00CC50FD"/>
    <w:rsid w:val="00CC521D"/>
    <w:rsid w:val="00CC53B7"/>
    <w:rsid w:val="00CC5687"/>
    <w:rsid w:val="00CC57EE"/>
    <w:rsid w:val="00CC5F8A"/>
    <w:rsid w:val="00CC60BE"/>
    <w:rsid w:val="00CC6F5D"/>
    <w:rsid w:val="00CC7117"/>
    <w:rsid w:val="00CD0AE8"/>
    <w:rsid w:val="00CD0C66"/>
    <w:rsid w:val="00CD1182"/>
    <w:rsid w:val="00CD186E"/>
    <w:rsid w:val="00CD1B59"/>
    <w:rsid w:val="00CD1B9E"/>
    <w:rsid w:val="00CD1FD9"/>
    <w:rsid w:val="00CD360C"/>
    <w:rsid w:val="00CD3740"/>
    <w:rsid w:val="00CD5DC1"/>
    <w:rsid w:val="00CD6004"/>
    <w:rsid w:val="00CD6033"/>
    <w:rsid w:val="00CD6692"/>
    <w:rsid w:val="00CD6B00"/>
    <w:rsid w:val="00CD6B76"/>
    <w:rsid w:val="00CD6BB4"/>
    <w:rsid w:val="00CD72A3"/>
    <w:rsid w:val="00CD7BDE"/>
    <w:rsid w:val="00CE015B"/>
    <w:rsid w:val="00CE09CC"/>
    <w:rsid w:val="00CE0DAD"/>
    <w:rsid w:val="00CE137F"/>
    <w:rsid w:val="00CE1B52"/>
    <w:rsid w:val="00CE29AF"/>
    <w:rsid w:val="00CE2D94"/>
    <w:rsid w:val="00CE2DD5"/>
    <w:rsid w:val="00CE3B65"/>
    <w:rsid w:val="00CE3BF1"/>
    <w:rsid w:val="00CE3F5B"/>
    <w:rsid w:val="00CE3FAF"/>
    <w:rsid w:val="00CE40D5"/>
    <w:rsid w:val="00CE4143"/>
    <w:rsid w:val="00CE42AF"/>
    <w:rsid w:val="00CE4A88"/>
    <w:rsid w:val="00CE4C2D"/>
    <w:rsid w:val="00CE54A8"/>
    <w:rsid w:val="00CE5BF6"/>
    <w:rsid w:val="00CE5CF6"/>
    <w:rsid w:val="00CE62A0"/>
    <w:rsid w:val="00CE660D"/>
    <w:rsid w:val="00CE6E59"/>
    <w:rsid w:val="00CE7587"/>
    <w:rsid w:val="00CE7E45"/>
    <w:rsid w:val="00CF0863"/>
    <w:rsid w:val="00CF0E92"/>
    <w:rsid w:val="00CF1625"/>
    <w:rsid w:val="00CF1A0E"/>
    <w:rsid w:val="00CF2183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3E10"/>
    <w:rsid w:val="00CF47ED"/>
    <w:rsid w:val="00CF4A31"/>
    <w:rsid w:val="00CF4A85"/>
    <w:rsid w:val="00CF4EE9"/>
    <w:rsid w:val="00CF561D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2115"/>
    <w:rsid w:val="00D025D8"/>
    <w:rsid w:val="00D03627"/>
    <w:rsid w:val="00D03884"/>
    <w:rsid w:val="00D03BF2"/>
    <w:rsid w:val="00D03C6C"/>
    <w:rsid w:val="00D03D84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7F38"/>
    <w:rsid w:val="00D1005D"/>
    <w:rsid w:val="00D1072B"/>
    <w:rsid w:val="00D10939"/>
    <w:rsid w:val="00D10F1F"/>
    <w:rsid w:val="00D111A3"/>
    <w:rsid w:val="00D12319"/>
    <w:rsid w:val="00D12566"/>
    <w:rsid w:val="00D12B7D"/>
    <w:rsid w:val="00D13332"/>
    <w:rsid w:val="00D13B7A"/>
    <w:rsid w:val="00D14944"/>
    <w:rsid w:val="00D14D15"/>
    <w:rsid w:val="00D14D59"/>
    <w:rsid w:val="00D15206"/>
    <w:rsid w:val="00D15600"/>
    <w:rsid w:val="00D15803"/>
    <w:rsid w:val="00D15D53"/>
    <w:rsid w:val="00D163BE"/>
    <w:rsid w:val="00D1660B"/>
    <w:rsid w:val="00D16CCC"/>
    <w:rsid w:val="00D171FD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A4"/>
    <w:rsid w:val="00D2464A"/>
    <w:rsid w:val="00D24924"/>
    <w:rsid w:val="00D24A04"/>
    <w:rsid w:val="00D24DAD"/>
    <w:rsid w:val="00D2593E"/>
    <w:rsid w:val="00D2597B"/>
    <w:rsid w:val="00D26021"/>
    <w:rsid w:val="00D266D0"/>
    <w:rsid w:val="00D2676C"/>
    <w:rsid w:val="00D2678B"/>
    <w:rsid w:val="00D26A95"/>
    <w:rsid w:val="00D26C7D"/>
    <w:rsid w:val="00D26CFA"/>
    <w:rsid w:val="00D27C01"/>
    <w:rsid w:val="00D30AE8"/>
    <w:rsid w:val="00D30E18"/>
    <w:rsid w:val="00D31608"/>
    <w:rsid w:val="00D31994"/>
    <w:rsid w:val="00D32622"/>
    <w:rsid w:val="00D32688"/>
    <w:rsid w:val="00D327AC"/>
    <w:rsid w:val="00D3308C"/>
    <w:rsid w:val="00D33204"/>
    <w:rsid w:val="00D33743"/>
    <w:rsid w:val="00D33B93"/>
    <w:rsid w:val="00D33EC5"/>
    <w:rsid w:val="00D34793"/>
    <w:rsid w:val="00D349B6"/>
    <w:rsid w:val="00D34A5F"/>
    <w:rsid w:val="00D34B25"/>
    <w:rsid w:val="00D356B8"/>
    <w:rsid w:val="00D35E45"/>
    <w:rsid w:val="00D35FA6"/>
    <w:rsid w:val="00D35FCD"/>
    <w:rsid w:val="00D36319"/>
    <w:rsid w:val="00D36E42"/>
    <w:rsid w:val="00D37658"/>
    <w:rsid w:val="00D377B3"/>
    <w:rsid w:val="00D37DC8"/>
    <w:rsid w:val="00D37E19"/>
    <w:rsid w:val="00D4063A"/>
    <w:rsid w:val="00D40962"/>
    <w:rsid w:val="00D4099F"/>
    <w:rsid w:val="00D40CE6"/>
    <w:rsid w:val="00D41115"/>
    <w:rsid w:val="00D41815"/>
    <w:rsid w:val="00D41A2D"/>
    <w:rsid w:val="00D41C6C"/>
    <w:rsid w:val="00D41D75"/>
    <w:rsid w:val="00D42131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242"/>
    <w:rsid w:val="00D4532F"/>
    <w:rsid w:val="00D453CB"/>
    <w:rsid w:val="00D45468"/>
    <w:rsid w:val="00D4549F"/>
    <w:rsid w:val="00D45C6D"/>
    <w:rsid w:val="00D4662D"/>
    <w:rsid w:val="00D470E2"/>
    <w:rsid w:val="00D47294"/>
    <w:rsid w:val="00D479A9"/>
    <w:rsid w:val="00D47B83"/>
    <w:rsid w:val="00D507A2"/>
    <w:rsid w:val="00D50854"/>
    <w:rsid w:val="00D5153A"/>
    <w:rsid w:val="00D517AC"/>
    <w:rsid w:val="00D51E16"/>
    <w:rsid w:val="00D52252"/>
    <w:rsid w:val="00D52303"/>
    <w:rsid w:val="00D5245A"/>
    <w:rsid w:val="00D52C88"/>
    <w:rsid w:val="00D52E28"/>
    <w:rsid w:val="00D531F4"/>
    <w:rsid w:val="00D5333E"/>
    <w:rsid w:val="00D53A3A"/>
    <w:rsid w:val="00D542AD"/>
    <w:rsid w:val="00D54493"/>
    <w:rsid w:val="00D55D68"/>
    <w:rsid w:val="00D571E9"/>
    <w:rsid w:val="00D576AD"/>
    <w:rsid w:val="00D57AF8"/>
    <w:rsid w:val="00D57B6C"/>
    <w:rsid w:val="00D57E34"/>
    <w:rsid w:val="00D57EF8"/>
    <w:rsid w:val="00D606A4"/>
    <w:rsid w:val="00D6073A"/>
    <w:rsid w:val="00D611B7"/>
    <w:rsid w:val="00D61703"/>
    <w:rsid w:val="00D6199C"/>
    <w:rsid w:val="00D61E5F"/>
    <w:rsid w:val="00D62144"/>
    <w:rsid w:val="00D62482"/>
    <w:rsid w:val="00D62AD5"/>
    <w:rsid w:val="00D6414D"/>
    <w:rsid w:val="00D64301"/>
    <w:rsid w:val="00D654A8"/>
    <w:rsid w:val="00D65A1A"/>
    <w:rsid w:val="00D65ADA"/>
    <w:rsid w:val="00D66159"/>
    <w:rsid w:val="00D670BC"/>
    <w:rsid w:val="00D6751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4030"/>
    <w:rsid w:val="00D74FA6"/>
    <w:rsid w:val="00D75CEA"/>
    <w:rsid w:val="00D76058"/>
    <w:rsid w:val="00D76223"/>
    <w:rsid w:val="00D76833"/>
    <w:rsid w:val="00D77356"/>
    <w:rsid w:val="00D77463"/>
    <w:rsid w:val="00D779D2"/>
    <w:rsid w:val="00D80353"/>
    <w:rsid w:val="00D8049E"/>
    <w:rsid w:val="00D80670"/>
    <w:rsid w:val="00D80979"/>
    <w:rsid w:val="00D80C12"/>
    <w:rsid w:val="00D817E2"/>
    <w:rsid w:val="00D81861"/>
    <w:rsid w:val="00D81B5E"/>
    <w:rsid w:val="00D81DFC"/>
    <w:rsid w:val="00D8227A"/>
    <w:rsid w:val="00D83414"/>
    <w:rsid w:val="00D83493"/>
    <w:rsid w:val="00D8379A"/>
    <w:rsid w:val="00D83803"/>
    <w:rsid w:val="00D83B6C"/>
    <w:rsid w:val="00D84151"/>
    <w:rsid w:val="00D8428D"/>
    <w:rsid w:val="00D84347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7C8"/>
    <w:rsid w:val="00D9183D"/>
    <w:rsid w:val="00D9189E"/>
    <w:rsid w:val="00D91905"/>
    <w:rsid w:val="00D921AC"/>
    <w:rsid w:val="00D92C35"/>
    <w:rsid w:val="00D933A4"/>
    <w:rsid w:val="00D93684"/>
    <w:rsid w:val="00D93A82"/>
    <w:rsid w:val="00D93D1C"/>
    <w:rsid w:val="00D944C0"/>
    <w:rsid w:val="00D945B3"/>
    <w:rsid w:val="00D9463A"/>
    <w:rsid w:val="00D946C8"/>
    <w:rsid w:val="00D94C24"/>
    <w:rsid w:val="00D94C72"/>
    <w:rsid w:val="00D95021"/>
    <w:rsid w:val="00D95A6D"/>
    <w:rsid w:val="00D96CAF"/>
    <w:rsid w:val="00D96DDE"/>
    <w:rsid w:val="00D972AC"/>
    <w:rsid w:val="00D979A5"/>
    <w:rsid w:val="00DA0A9E"/>
    <w:rsid w:val="00DA0BCC"/>
    <w:rsid w:val="00DA0C5B"/>
    <w:rsid w:val="00DA1096"/>
    <w:rsid w:val="00DA12B1"/>
    <w:rsid w:val="00DA24A3"/>
    <w:rsid w:val="00DA2704"/>
    <w:rsid w:val="00DA4002"/>
    <w:rsid w:val="00DA404A"/>
    <w:rsid w:val="00DA4DC7"/>
    <w:rsid w:val="00DA56FD"/>
    <w:rsid w:val="00DA5758"/>
    <w:rsid w:val="00DA5AF9"/>
    <w:rsid w:val="00DA5DE4"/>
    <w:rsid w:val="00DA5FB3"/>
    <w:rsid w:val="00DA6125"/>
    <w:rsid w:val="00DA6345"/>
    <w:rsid w:val="00DA6D95"/>
    <w:rsid w:val="00DA7367"/>
    <w:rsid w:val="00DA763E"/>
    <w:rsid w:val="00DA7AF9"/>
    <w:rsid w:val="00DB0164"/>
    <w:rsid w:val="00DB0782"/>
    <w:rsid w:val="00DB08A7"/>
    <w:rsid w:val="00DB0D05"/>
    <w:rsid w:val="00DB0D21"/>
    <w:rsid w:val="00DB0F4C"/>
    <w:rsid w:val="00DB0F7A"/>
    <w:rsid w:val="00DB1067"/>
    <w:rsid w:val="00DB1516"/>
    <w:rsid w:val="00DB1777"/>
    <w:rsid w:val="00DB2892"/>
    <w:rsid w:val="00DB2A3B"/>
    <w:rsid w:val="00DB2BCB"/>
    <w:rsid w:val="00DB2E3D"/>
    <w:rsid w:val="00DB2F9A"/>
    <w:rsid w:val="00DB4153"/>
    <w:rsid w:val="00DB4236"/>
    <w:rsid w:val="00DB48AF"/>
    <w:rsid w:val="00DB4BB4"/>
    <w:rsid w:val="00DB4C87"/>
    <w:rsid w:val="00DB5039"/>
    <w:rsid w:val="00DB625B"/>
    <w:rsid w:val="00DB6524"/>
    <w:rsid w:val="00DB655D"/>
    <w:rsid w:val="00DB6586"/>
    <w:rsid w:val="00DB6A60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A7B"/>
    <w:rsid w:val="00DC4A9A"/>
    <w:rsid w:val="00DC4C32"/>
    <w:rsid w:val="00DC4F93"/>
    <w:rsid w:val="00DC5464"/>
    <w:rsid w:val="00DC5688"/>
    <w:rsid w:val="00DC57A5"/>
    <w:rsid w:val="00DC57D9"/>
    <w:rsid w:val="00DC5F0F"/>
    <w:rsid w:val="00DC60A4"/>
    <w:rsid w:val="00DC6303"/>
    <w:rsid w:val="00DC6530"/>
    <w:rsid w:val="00DC6CA9"/>
    <w:rsid w:val="00DC749F"/>
    <w:rsid w:val="00DC77FA"/>
    <w:rsid w:val="00DC7E99"/>
    <w:rsid w:val="00DD00ED"/>
    <w:rsid w:val="00DD14C9"/>
    <w:rsid w:val="00DD16D3"/>
    <w:rsid w:val="00DD1B3D"/>
    <w:rsid w:val="00DD1C95"/>
    <w:rsid w:val="00DD1CE9"/>
    <w:rsid w:val="00DD1EC1"/>
    <w:rsid w:val="00DD2048"/>
    <w:rsid w:val="00DD213C"/>
    <w:rsid w:val="00DD21F0"/>
    <w:rsid w:val="00DD3AB9"/>
    <w:rsid w:val="00DD5140"/>
    <w:rsid w:val="00DD5C93"/>
    <w:rsid w:val="00DD6222"/>
    <w:rsid w:val="00DD6CCB"/>
    <w:rsid w:val="00DD7EB0"/>
    <w:rsid w:val="00DE024F"/>
    <w:rsid w:val="00DE112A"/>
    <w:rsid w:val="00DE14DE"/>
    <w:rsid w:val="00DE192C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D94"/>
    <w:rsid w:val="00DE53F7"/>
    <w:rsid w:val="00DE55EB"/>
    <w:rsid w:val="00DE5645"/>
    <w:rsid w:val="00DE5881"/>
    <w:rsid w:val="00DE5953"/>
    <w:rsid w:val="00DE5C4E"/>
    <w:rsid w:val="00DE5D08"/>
    <w:rsid w:val="00DE5F1F"/>
    <w:rsid w:val="00DE6099"/>
    <w:rsid w:val="00DE619F"/>
    <w:rsid w:val="00DE6659"/>
    <w:rsid w:val="00DE6735"/>
    <w:rsid w:val="00DE698F"/>
    <w:rsid w:val="00DE742D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D3"/>
    <w:rsid w:val="00DF39C9"/>
    <w:rsid w:val="00DF3AE9"/>
    <w:rsid w:val="00DF4745"/>
    <w:rsid w:val="00DF4775"/>
    <w:rsid w:val="00DF56C7"/>
    <w:rsid w:val="00DF5961"/>
    <w:rsid w:val="00DF62C2"/>
    <w:rsid w:val="00DF62F4"/>
    <w:rsid w:val="00DF640C"/>
    <w:rsid w:val="00DF65CB"/>
    <w:rsid w:val="00DF66A1"/>
    <w:rsid w:val="00DF774D"/>
    <w:rsid w:val="00DF7911"/>
    <w:rsid w:val="00DF7C3E"/>
    <w:rsid w:val="00E001EC"/>
    <w:rsid w:val="00E00B7B"/>
    <w:rsid w:val="00E010CA"/>
    <w:rsid w:val="00E01152"/>
    <w:rsid w:val="00E01F2B"/>
    <w:rsid w:val="00E02391"/>
    <w:rsid w:val="00E02425"/>
    <w:rsid w:val="00E026D3"/>
    <w:rsid w:val="00E02931"/>
    <w:rsid w:val="00E02A04"/>
    <w:rsid w:val="00E02F89"/>
    <w:rsid w:val="00E03371"/>
    <w:rsid w:val="00E03C40"/>
    <w:rsid w:val="00E04376"/>
    <w:rsid w:val="00E04ABF"/>
    <w:rsid w:val="00E04F3F"/>
    <w:rsid w:val="00E054D7"/>
    <w:rsid w:val="00E0585B"/>
    <w:rsid w:val="00E05C72"/>
    <w:rsid w:val="00E06095"/>
    <w:rsid w:val="00E060B1"/>
    <w:rsid w:val="00E066C9"/>
    <w:rsid w:val="00E06D5D"/>
    <w:rsid w:val="00E06E90"/>
    <w:rsid w:val="00E07E45"/>
    <w:rsid w:val="00E1135C"/>
    <w:rsid w:val="00E1197F"/>
    <w:rsid w:val="00E119DF"/>
    <w:rsid w:val="00E11AD2"/>
    <w:rsid w:val="00E11DDA"/>
    <w:rsid w:val="00E1206E"/>
    <w:rsid w:val="00E12B23"/>
    <w:rsid w:val="00E13667"/>
    <w:rsid w:val="00E1379A"/>
    <w:rsid w:val="00E137F0"/>
    <w:rsid w:val="00E143F9"/>
    <w:rsid w:val="00E1466E"/>
    <w:rsid w:val="00E14E87"/>
    <w:rsid w:val="00E15846"/>
    <w:rsid w:val="00E158DF"/>
    <w:rsid w:val="00E15AA3"/>
    <w:rsid w:val="00E15C19"/>
    <w:rsid w:val="00E16057"/>
    <w:rsid w:val="00E1651A"/>
    <w:rsid w:val="00E16606"/>
    <w:rsid w:val="00E16C05"/>
    <w:rsid w:val="00E16E7F"/>
    <w:rsid w:val="00E171C1"/>
    <w:rsid w:val="00E1752D"/>
    <w:rsid w:val="00E207D8"/>
    <w:rsid w:val="00E20B36"/>
    <w:rsid w:val="00E21DAC"/>
    <w:rsid w:val="00E21E6B"/>
    <w:rsid w:val="00E228C4"/>
    <w:rsid w:val="00E22BB4"/>
    <w:rsid w:val="00E22CFC"/>
    <w:rsid w:val="00E23749"/>
    <w:rsid w:val="00E23CEA"/>
    <w:rsid w:val="00E23DAF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300E5"/>
    <w:rsid w:val="00E30315"/>
    <w:rsid w:val="00E30977"/>
    <w:rsid w:val="00E30F89"/>
    <w:rsid w:val="00E310E0"/>
    <w:rsid w:val="00E316D0"/>
    <w:rsid w:val="00E31E2C"/>
    <w:rsid w:val="00E323FF"/>
    <w:rsid w:val="00E32A83"/>
    <w:rsid w:val="00E3365B"/>
    <w:rsid w:val="00E34250"/>
    <w:rsid w:val="00E343BD"/>
    <w:rsid w:val="00E34613"/>
    <w:rsid w:val="00E3465D"/>
    <w:rsid w:val="00E34A58"/>
    <w:rsid w:val="00E350E6"/>
    <w:rsid w:val="00E35158"/>
    <w:rsid w:val="00E357E2"/>
    <w:rsid w:val="00E35A6E"/>
    <w:rsid w:val="00E35B89"/>
    <w:rsid w:val="00E35B9C"/>
    <w:rsid w:val="00E35CD2"/>
    <w:rsid w:val="00E36AE7"/>
    <w:rsid w:val="00E36B0C"/>
    <w:rsid w:val="00E36B8C"/>
    <w:rsid w:val="00E36CB1"/>
    <w:rsid w:val="00E36E93"/>
    <w:rsid w:val="00E374C0"/>
    <w:rsid w:val="00E37C37"/>
    <w:rsid w:val="00E37C7B"/>
    <w:rsid w:val="00E37FB4"/>
    <w:rsid w:val="00E40514"/>
    <w:rsid w:val="00E4084D"/>
    <w:rsid w:val="00E411DA"/>
    <w:rsid w:val="00E41251"/>
    <w:rsid w:val="00E4162D"/>
    <w:rsid w:val="00E41C72"/>
    <w:rsid w:val="00E41E82"/>
    <w:rsid w:val="00E42332"/>
    <w:rsid w:val="00E4248C"/>
    <w:rsid w:val="00E426E1"/>
    <w:rsid w:val="00E429F8"/>
    <w:rsid w:val="00E42B59"/>
    <w:rsid w:val="00E4310A"/>
    <w:rsid w:val="00E437DD"/>
    <w:rsid w:val="00E43AC9"/>
    <w:rsid w:val="00E44033"/>
    <w:rsid w:val="00E4648D"/>
    <w:rsid w:val="00E4697F"/>
    <w:rsid w:val="00E469D7"/>
    <w:rsid w:val="00E46AB7"/>
    <w:rsid w:val="00E46D24"/>
    <w:rsid w:val="00E46F74"/>
    <w:rsid w:val="00E47211"/>
    <w:rsid w:val="00E4723C"/>
    <w:rsid w:val="00E4753B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634"/>
    <w:rsid w:val="00E51994"/>
    <w:rsid w:val="00E51E36"/>
    <w:rsid w:val="00E523E2"/>
    <w:rsid w:val="00E524E0"/>
    <w:rsid w:val="00E52FC8"/>
    <w:rsid w:val="00E537B4"/>
    <w:rsid w:val="00E53C4B"/>
    <w:rsid w:val="00E54BD1"/>
    <w:rsid w:val="00E562B3"/>
    <w:rsid w:val="00E5642A"/>
    <w:rsid w:val="00E56A2C"/>
    <w:rsid w:val="00E56D38"/>
    <w:rsid w:val="00E57016"/>
    <w:rsid w:val="00E57571"/>
    <w:rsid w:val="00E577FB"/>
    <w:rsid w:val="00E57BBB"/>
    <w:rsid w:val="00E6089F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2C8"/>
    <w:rsid w:val="00E63EBB"/>
    <w:rsid w:val="00E6592D"/>
    <w:rsid w:val="00E659A3"/>
    <w:rsid w:val="00E65E77"/>
    <w:rsid w:val="00E66295"/>
    <w:rsid w:val="00E66796"/>
    <w:rsid w:val="00E669A7"/>
    <w:rsid w:val="00E66A43"/>
    <w:rsid w:val="00E66B3E"/>
    <w:rsid w:val="00E66BBA"/>
    <w:rsid w:val="00E66CAC"/>
    <w:rsid w:val="00E67055"/>
    <w:rsid w:val="00E67443"/>
    <w:rsid w:val="00E678D6"/>
    <w:rsid w:val="00E679DA"/>
    <w:rsid w:val="00E67B25"/>
    <w:rsid w:val="00E67ED0"/>
    <w:rsid w:val="00E70894"/>
    <w:rsid w:val="00E709CD"/>
    <w:rsid w:val="00E70DA4"/>
    <w:rsid w:val="00E70ECA"/>
    <w:rsid w:val="00E70EFF"/>
    <w:rsid w:val="00E712DA"/>
    <w:rsid w:val="00E71588"/>
    <w:rsid w:val="00E71C98"/>
    <w:rsid w:val="00E7223C"/>
    <w:rsid w:val="00E7255A"/>
    <w:rsid w:val="00E732C9"/>
    <w:rsid w:val="00E733BA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68B"/>
    <w:rsid w:val="00E81C02"/>
    <w:rsid w:val="00E81FB6"/>
    <w:rsid w:val="00E8273E"/>
    <w:rsid w:val="00E82F90"/>
    <w:rsid w:val="00E83431"/>
    <w:rsid w:val="00E83D0B"/>
    <w:rsid w:val="00E84132"/>
    <w:rsid w:val="00E84445"/>
    <w:rsid w:val="00E859CC"/>
    <w:rsid w:val="00E85DB7"/>
    <w:rsid w:val="00E85F88"/>
    <w:rsid w:val="00E864A4"/>
    <w:rsid w:val="00E86ACB"/>
    <w:rsid w:val="00E86DF1"/>
    <w:rsid w:val="00E875E5"/>
    <w:rsid w:val="00E87FB2"/>
    <w:rsid w:val="00E916CB"/>
    <w:rsid w:val="00E9187D"/>
    <w:rsid w:val="00E91DFD"/>
    <w:rsid w:val="00E92B61"/>
    <w:rsid w:val="00E92FCA"/>
    <w:rsid w:val="00E9334D"/>
    <w:rsid w:val="00E93953"/>
    <w:rsid w:val="00E94071"/>
    <w:rsid w:val="00E947DC"/>
    <w:rsid w:val="00E94C5C"/>
    <w:rsid w:val="00E95523"/>
    <w:rsid w:val="00E95619"/>
    <w:rsid w:val="00E956A9"/>
    <w:rsid w:val="00E95B56"/>
    <w:rsid w:val="00E9686A"/>
    <w:rsid w:val="00E96941"/>
    <w:rsid w:val="00E969F1"/>
    <w:rsid w:val="00E972F8"/>
    <w:rsid w:val="00E97326"/>
    <w:rsid w:val="00E9765F"/>
    <w:rsid w:val="00E97710"/>
    <w:rsid w:val="00E97B94"/>
    <w:rsid w:val="00EA11AA"/>
    <w:rsid w:val="00EA192C"/>
    <w:rsid w:val="00EA197E"/>
    <w:rsid w:val="00EA205D"/>
    <w:rsid w:val="00EA2909"/>
    <w:rsid w:val="00EA2B54"/>
    <w:rsid w:val="00EA44FD"/>
    <w:rsid w:val="00EA45CB"/>
    <w:rsid w:val="00EA4879"/>
    <w:rsid w:val="00EA519D"/>
    <w:rsid w:val="00EA51A1"/>
    <w:rsid w:val="00EA53C5"/>
    <w:rsid w:val="00EA56A3"/>
    <w:rsid w:val="00EA5934"/>
    <w:rsid w:val="00EA60F6"/>
    <w:rsid w:val="00EA6227"/>
    <w:rsid w:val="00EA665F"/>
    <w:rsid w:val="00EA679B"/>
    <w:rsid w:val="00EA6F21"/>
    <w:rsid w:val="00EA7659"/>
    <w:rsid w:val="00EB0529"/>
    <w:rsid w:val="00EB186C"/>
    <w:rsid w:val="00EB197C"/>
    <w:rsid w:val="00EB21B7"/>
    <w:rsid w:val="00EB2450"/>
    <w:rsid w:val="00EB2AB9"/>
    <w:rsid w:val="00EB2F63"/>
    <w:rsid w:val="00EB3211"/>
    <w:rsid w:val="00EB3361"/>
    <w:rsid w:val="00EB3779"/>
    <w:rsid w:val="00EB3945"/>
    <w:rsid w:val="00EB40E2"/>
    <w:rsid w:val="00EB462E"/>
    <w:rsid w:val="00EB49DC"/>
    <w:rsid w:val="00EB4A78"/>
    <w:rsid w:val="00EB4E3A"/>
    <w:rsid w:val="00EB4F33"/>
    <w:rsid w:val="00EB5664"/>
    <w:rsid w:val="00EB68C1"/>
    <w:rsid w:val="00EB7C18"/>
    <w:rsid w:val="00EC0423"/>
    <w:rsid w:val="00EC0B03"/>
    <w:rsid w:val="00EC0DDA"/>
    <w:rsid w:val="00EC109B"/>
    <w:rsid w:val="00EC10A9"/>
    <w:rsid w:val="00EC1120"/>
    <w:rsid w:val="00EC1165"/>
    <w:rsid w:val="00EC1503"/>
    <w:rsid w:val="00EC22BB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A7D"/>
    <w:rsid w:val="00EC5CAA"/>
    <w:rsid w:val="00EC5D6A"/>
    <w:rsid w:val="00EC5D73"/>
    <w:rsid w:val="00EC5E9E"/>
    <w:rsid w:val="00EC643D"/>
    <w:rsid w:val="00ED0235"/>
    <w:rsid w:val="00ED0979"/>
    <w:rsid w:val="00ED0A55"/>
    <w:rsid w:val="00ED0D30"/>
    <w:rsid w:val="00ED0DE1"/>
    <w:rsid w:val="00ED0F36"/>
    <w:rsid w:val="00ED164B"/>
    <w:rsid w:val="00ED1E84"/>
    <w:rsid w:val="00ED2220"/>
    <w:rsid w:val="00ED2BDE"/>
    <w:rsid w:val="00ED33AA"/>
    <w:rsid w:val="00ED379D"/>
    <w:rsid w:val="00ED39DA"/>
    <w:rsid w:val="00ED39DD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83"/>
    <w:rsid w:val="00ED5ABB"/>
    <w:rsid w:val="00ED5ADD"/>
    <w:rsid w:val="00ED5D24"/>
    <w:rsid w:val="00ED7D12"/>
    <w:rsid w:val="00ED7FA0"/>
    <w:rsid w:val="00EE03FC"/>
    <w:rsid w:val="00EE0418"/>
    <w:rsid w:val="00EE0480"/>
    <w:rsid w:val="00EE05E8"/>
    <w:rsid w:val="00EE0D98"/>
    <w:rsid w:val="00EE0F01"/>
    <w:rsid w:val="00EE103B"/>
    <w:rsid w:val="00EE10A2"/>
    <w:rsid w:val="00EE1E12"/>
    <w:rsid w:val="00EE201C"/>
    <w:rsid w:val="00EE300E"/>
    <w:rsid w:val="00EE3218"/>
    <w:rsid w:val="00EE34AC"/>
    <w:rsid w:val="00EE42C6"/>
    <w:rsid w:val="00EE4803"/>
    <w:rsid w:val="00EE4E8B"/>
    <w:rsid w:val="00EE4EEB"/>
    <w:rsid w:val="00EE4FDB"/>
    <w:rsid w:val="00EE5047"/>
    <w:rsid w:val="00EE555B"/>
    <w:rsid w:val="00EE5809"/>
    <w:rsid w:val="00EE5BB3"/>
    <w:rsid w:val="00EE600F"/>
    <w:rsid w:val="00EE6A99"/>
    <w:rsid w:val="00EE7140"/>
    <w:rsid w:val="00EE75ED"/>
    <w:rsid w:val="00EE7ADA"/>
    <w:rsid w:val="00EF07A5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3DA9"/>
    <w:rsid w:val="00EF4534"/>
    <w:rsid w:val="00EF4821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B6"/>
    <w:rsid w:val="00F04DF4"/>
    <w:rsid w:val="00F052A6"/>
    <w:rsid w:val="00F058A4"/>
    <w:rsid w:val="00F05E4D"/>
    <w:rsid w:val="00F06054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34F6"/>
    <w:rsid w:val="00F137C6"/>
    <w:rsid w:val="00F13949"/>
    <w:rsid w:val="00F13A77"/>
    <w:rsid w:val="00F13AB0"/>
    <w:rsid w:val="00F13BD3"/>
    <w:rsid w:val="00F14253"/>
    <w:rsid w:val="00F14942"/>
    <w:rsid w:val="00F15003"/>
    <w:rsid w:val="00F1588F"/>
    <w:rsid w:val="00F15D0E"/>
    <w:rsid w:val="00F1691D"/>
    <w:rsid w:val="00F16AA8"/>
    <w:rsid w:val="00F16D05"/>
    <w:rsid w:val="00F171F5"/>
    <w:rsid w:val="00F1726D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4A8"/>
    <w:rsid w:val="00F234C3"/>
    <w:rsid w:val="00F23538"/>
    <w:rsid w:val="00F23D3B"/>
    <w:rsid w:val="00F241E1"/>
    <w:rsid w:val="00F24EC3"/>
    <w:rsid w:val="00F24FDD"/>
    <w:rsid w:val="00F26443"/>
    <w:rsid w:val="00F2652B"/>
    <w:rsid w:val="00F26A54"/>
    <w:rsid w:val="00F26D01"/>
    <w:rsid w:val="00F27207"/>
    <w:rsid w:val="00F30163"/>
    <w:rsid w:val="00F30723"/>
    <w:rsid w:val="00F30ADB"/>
    <w:rsid w:val="00F31986"/>
    <w:rsid w:val="00F323CA"/>
    <w:rsid w:val="00F32486"/>
    <w:rsid w:val="00F3249B"/>
    <w:rsid w:val="00F32D52"/>
    <w:rsid w:val="00F336AC"/>
    <w:rsid w:val="00F33EA5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5E3"/>
    <w:rsid w:val="00F377E0"/>
    <w:rsid w:val="00F37A30"/>
    <w:rsid w:val="00F40203"/>
    <w:rsid w:val="00F40623"/>
    <w:rsid w:val="00F40844"/>
    <w:rsid w:val="00F40B72"/>
    <w:rsid w:val="00F41AC5"/>
    <w:rsid w:val="00F42049"/>
    <w:rsid w:val="00F42365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4EA3"/>
    <w:rsid w:val="00F4550D"/>
    <w:rsid w:val="00F45C1A"/>
    <w:rsid w:val="00F45D7A"/>
    <w:rsid w:val="00F46583"/>
    <w:rsid w:val="00F46860"/>
    <w:rsid w:val="00F46884"/>
    <w:rsid w:val="00F468C6"/>
    <w:rsid w:val="00F46975"/>
    <w:rsid w:val="00F46B73"/>
    <w:rsid w:val="00F46F49"/>
    <w:rsid w:val="00F4766E"/>
    <w:rsid w:val="00F47712"/>
    <w:rsid w:val="00F47C89"/>
    <w:rsid w:val="00F47DC2"/>
    <w:rsid w:val="00F50547"/>
    <w:rsid w:val="00F50658"/>
    <w:rsid w:val="00F50E0A"/>
    <w:rsid w:val="00F5169D"/>
    <w:rsid w:val="00F519A5"/>
    <w:rsid w:val="00F5248A"/>
    <w:rsid w:val="00F52951"/>
    <w:rsid w:val="00F52E95"/>
    <w:rsid w:val="00F52EA8"/>
    <w:rsid w:val="00F5337A"/>
    <w:rsid w:val="00F54B0E"/>
    <w:rsid w:val="00F54C3E"/>
    <w:rsid w:val="00F55631"/>
    <w:rsid w:val="00F5611B"/>
    <w:rsid w:val="00F5678B"/>
    <w:rsid w:val="00F5689B"/>
    <w:rsid w:val="00F56CE2"/>
    <w:rsid w:val="00F5718C"/>
    <w:rsid w:val="00F574CE"/>
    <w:rsid w:val="00F579AD"/>
    <w:rsid w:val="00F57C16"/>
    <w:rsid w:val="00F57E5F"/>
    <w:rsid w:val="00F57FAD"/>
    <w:rsid w:val="00F60039"/>
    <w:rsid w:val="00F60C4A"/>
    <w:rsid w:val="00F60F33"/>
    <w:rsid w:val="00F62422"/>
    <w:rsid w:val="00F62748"/>
    <w:rsid w:val="00F62EE6"/>
    <w:rsid w:val="00F62F98"/>
    <w:rsid w:val="00F631DF"/>
    <w:rsid w:val="00F633C8"/>
    <w:rsid w:val="00F6363D"/>
    <w:rsid w:val="00F637EE"/>
    <w:rsid w:val="00F63ED6"/>
    <w:rsid w:val="00F64A96"/>
    <w:rsid w:val="00F6526D"/>
    <w:rsid w:val="00F65432"/>
    <w:rsid w:val="00F65532"/>
    <w:rsid w:val="00F655D9"/>
    <w:rsid w:val="00F6581E"/>
    <w:rsid w:val="00F66B1F"/>
    <w:rsid w:val="00F66C14"/>
    <w:rsid w:val="00F66DA4"/>
    <w:rsid w:val="00F6790E"/>
    <w:rsid w:val="00F67E1C"/>
    <w:rsid w:val="00F70081"/>
    <w:rsid w:val="00F70421"/>
    <w:rsid w:val="00F70538"/>
    <w:rsid w:val="00F7086A"/>
    <w:rsid w:val="00F70C7E"/>
    <w:rsid w:val="00F7184F"/>
    <w:rsid w:val="00F736EC"/>
    <w:rsid w:val="00F73D3D"/>
    <w:rsid w:val="00F74088"/>
    <w:rsid w:val="00F7486F"/>
    <w:rsid w:val="00F74A24"/>
    <w:rsid w:val="00F74B6F"/>
    <w:rsid w:val="00F74FB7"/>
    <w:rsid w:val="00F752C9"/>
    <w:rsid w:val="00F76164"/>
    <w:rsid w:val="00F7619A"/>
    <w:rsid w:val="00F76B13"/>
    <w:rsid w:val="00F76DB4"/>
    <w:rsid w:val="00F77203"/>
    <w:rsid w:val="00F772A4"/>
    <w:rsid w:val="00F776D8"/>
    <w:rsid w:val="00F77D33"/>
    <w:rsid w:val="00F77EC2"/>
    <w:rsid w:val="00F77FAF"/>
    <w:rsid w:val="00F801C1"/>
    <w:rsid w:val="00F8059E"/>
    <w:rsid w:val="00F80CEF"/>
    <w:rsid w:val="00F814FE"/>
    <w:rsid w:val="00F817A1"/>
    <w:rsid w:val="00F81AA4"/>
    <w:rsid w:val="00F81BBC"/>
    <w:rsid w:val="00F81F56"/>
    <w:rsid w:val="00F8256A"/>
    <w:rsid w:val="00F82FDA"/>
    <w:rsid w:val="00F8329D"/>
    <w:rsid w:val="00F83C61"/>
    <w:rsid w:val="00F84B09"/>
    <w:rsid w:val="00F84B5D"/>
    <w:rsid w:val="00F84DF5"/>
    <w:rsid w:val="00F85AB9"/>
    <w:rsid w:val="00F85AC6"/>
    <w:rsid w:val="00F85C6E"/>
    <w:rsid w:val="00F85FF4"/>
    <w:rsid w:val="00F864AB"/>
    <w:rsid w:val="00F8689E"/>
    <w:rsid w:val="00F86E6B"/>
    <w:rsid w:val="00F872BF"/>
    <w:rsid w:val="00F875CB"/>
    <w:rsid w:val="00F87814"/>
    <w:rsid w:val="00F878F7"/>
    <w:rsid w:val="00F90022"/>
    <w:rsid w:val="00F90814"/>
    <w:rsid w:val="00F90AC5"/>
    <w:rsid w:val="00F90C42"/>
    <w:rsid w:val="00F90E26"/>
    <w:rsid w:val="00F90EB3"/>
    <w:rsid w:val="00F91AE8"/>
    <w:rsid w:val="00F91D44"/>
    <w:rsid w:val="00F924E8"/>
    <w:rsid w:val="00F931B0"/>
    <w:rsid w:val="00F9327F"/>
    <w:rsid w:val="00F94509"/>
    <w:rsid w:val="00F94607"/>
    <w:rsid w:val="00F94963"/>
    <w:rsid w:val="00F94AB4"/>
    <w:rsid w:val="00F952EA"/>
    <w:rsid w:val="00F958D5"/>
    <w:rsid w:val="00F95955"/>
    <w:rsid w:val="00F962CA"/>
    <w:rsid w:val="00F96485"/>
    <w:rsid w:val="00F96E8A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56B7"/>
    <w:rsid w:val="00FA5C41"/>
    <w:rsid w:val="00FA7CE8"/>
    <w:rsid w:val="00FA7D27"/>
    <w:rsid w:val="00FA7DB7"/>
    <w:rsid w:val="00FA7EBF"/>
    <w:rsid w:val="00FB0232"/>
    <w:rsid w:val="00FB0A03"/>
    <w:rsid w:val="00FB0DA5"/>
    <w:rsid w:val="00FB1076"/>
    <w:rsid w:val="00FB1D79"/>
    <w:rsid w:val="00FB2CDE"/>
    <w:rsid w:val="00FB361A"/>
    <w:rsid w:val="00FB37E9"/>
    <w:rsid w:val="00FB382A"/>
    <w:rsid w:val="00FB3A77"/>
    <w:rsid w:val="00FB3E3C"/>
    <w:rsid w:val="00FB4768"/>
    <w:rsid w:val="00FB4B69"/>
    <w:rsid w:val="00FB50AA"/>
    <w:rsid w:val="00FB5137"/>
    <w:rsid w:val="00FB52A2"/>
    <w:rsid w:val="00FB634F"/>
    <w:rsid w:val="00FB6602"/>
    <w:rsid w:val="00FB71AE"/>
    <w:rsid w:val="00FB769F"/>
    <w:rsid w:val="00FB78FB"/>
    <w:rsid w:val="00FB7AAA"/>
    <w:rsid w:val="00FC0CEE"/>
    <w:rsid w:val="00FC102D"/>
    <w:rsid w:val="00FC11E0"/>
    <w:rsid w:val="00FC15F6"/>
    <w:rsid w:val="00FC194F"/>
    <w:rsid w:val="00FC1BCF"/>
    <w:rsid w:val="00FC1D45"/>
    <w:rsid w:val="00FC1F43"/>
    <w:rsid w:val="00FC313C"/>
    <w:rsid w:val="00FC3799"/>
    <w:rsid w:val="00FC3A51"/>
    <w:rsid w:val="00FC474C"/>
    <w:rsid w:val="00FC49FC"/>
    <w:rsid w:val="00FC49FD"/>
    <w:rsid w:val="00FC4DF7"/>
    <w:rsid w:val="00FC4F3D"/>
    <w:rsid w:val="00FC4FDB"/>
    <w:rsid w:val="00FC510D"/>
    <w:rsid w:val="00FC51E2"/>
    <w:rsid w:val="00FC52F1"/>
    <w:rsid w:val="00FC5938"/>
    <w:rsid w:val="00FC5D11"/>
    <w:rsid w:val="00FC5EDA"/>
    <w:rsid w:val="00FC61FD"/>
    <w:rsid w:val="00FC6902"/>
    <w:rsid w:val="00FC69A4"/>
    <w:rsid w:val="00FC6ACC"/>
    <w:rsid w:val="00FC72AA"/>
    <w:rsid w:val="00FC7B47"/>
    <w:rsid w:val="00FC7E39"/>
    <w:rsid w:val="00FC7E77"/>
    <w:rsid w:val="00FD00C3"/>
    <w:rsid w:val="00FD00EA"/>
    <w:rsid w:val="00FD067C"/>
    <w:rsid w:val="00FD0CCD"/>
    <w:rsid w:val="00FD21C7"/>
    <w:rsid w:val="00FD23C1"/>
    <w:rsid w:val="00FD2D58"/>
    <w:rsid w:val="00FD3232"/>
    <w:rsid w:val="00FD3543"/>
    <w:rsid w:val="00FD42E5"/>
    <w:rsid w:val="00FD4522"/>
    <w:rsid w:val="00FD4566"/>
    <w:rsid w:val="00FD4D6B"/>
    <w:rsid w:val="00FD5433"/>
    <w:rsid w:val="00FD581C"/>
    <w:rsid w:val="00FD5A14"/>
    <w:rsid w:val="00FD5C55"/>
    <w:rsid w:val="00FD5F4F"/>
    <w:rsid w:val="00FD6193"/>
    <w:rsid w:val="00FD6297"/>
    <w:rsid w:val="00FD6D34"/>
    <w:rsid w:val="00FD6E23"/>
    <w:rsid w:val="00FD7170"/>
    <w:rsid w:val="00FD7467"/>
    <w:rsid w:val="00FD74E5"/>
    <w:rsid w:val="00FD75E5"/>
    <w:rsid w:val="00FD77B9"/>
    <w:rsid w:val="00FD7933"/>
    <w:rsid w:val="00FD7D50"/>
    <w:rsid w:val="00FD7EBA"/>
    <w:rsid w:val="00FE019F"/>
    <w:rsid w:val="00FE01C0"/>
    <w:rsid w:val="00FE060E"/>
    <w:rsid w:val="00FE06D5"/>
    <w:rsid w:val="00FE0763"/>
    <w:rsid w:val="00FE07A3"/>
    <w:rsid w:val="00FE0FC9"/>
    <w:rsid w:val="00FE10F5"/>
    <w:rsid w:val="00FE152D"/>
    <w:rsid w:val="00FE1C4F"/>
    <w:rsid w:val="00FE21EE"/>
    <w:rsid w:val="00FE2206"/>
    <w:rsid w:val="00FE2F0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6642"/>
    <w:rsid w:val="00FE6B89"/>
    <w:rsid w:val="00FE7F52"/>
    <w:rsid w:val="00FF0315"/>
    <w:rsid w:val="00FF03E5"/>
    <w:rsid w:val="00FF041B"/>
    <w:rsid w:val="00FF0CCF"/>
    <w:rsid w:val="00FF1563"/>
    <w:rsid w:val="00FF15D7"/>
    <w:rsid w:val="00FF1662"/>
    <w:rsid w:val="00FF17A8"/>
    <w:rsid w:val="00FF2047"/>
    <w:rsid w:val="00FF2395"/>
    <w:rsid w:val="00FF24D3"/>
    <w:rsid w:val="00FF2D29"/>
    <w:rsid w:val="00FF2E9C"/>
    <w:rsid w:val="00FF32C8"/>
    <w:rsid w:val="00FF37CB"/>
    <w:rsid w:val="00FF3B0B"/>
    <w:rsid w:val="00FF3CC4"/>
    <w:rsid w:val="00FF400A"/>
    <w:rsid w:val="00FF40A1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85B"/>
    <w:rsid w:val="00FF6954"/>
    <w:rsid w:val="00FF69EE"/>
    <w:rsid w:val="00FF721A"/>
    <w:rsid w:val="00FF739D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9565"/>
  <w15:docId w15:val="{0905D51F-AAC7-4B5D-9997-4E3C4FB0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5A8C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4">
    <w:name w:val="Основний текст з відступом Знак"/>
    <w:basedOn w:val="a0"/>
    <w:link w:val="a3"/>
    <w:rsid w:val="00C85A8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Hyperlink"/>
    <w:basedOn w:val="a0"/>
    <w:uiPriority w:val="99"/>
    <w:rsid w:val="00C85A8C"/>
    <w:rPr>
      <w:rFonts w:ascii="Times New Roman" w:hAnsi="Times New Roman" w:cs="Times New Roman"/>
      <w:color w:val="0000FF"/>
      <w:u w:val="single"/>
    </w:rPr>
  </w:style>
  <w:style w:type="paragraph" w:customStyle="1" w:styleId="a6">
    <w:name w:val="Стиль"/>
    <w:basedOn w:val="a"/>
    <w:uiPriority w:val="99"/>
    <w:rsid w:val="00C85A8C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Обычный1"/>
    <w:uiPriority w:val="99"/>
    <w:rsid w:val="00C8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rsid w:val="00C85A8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rsid w:val="00C85A8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C85A8C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85A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uiPriority w:val="99"/>
    <w:rsid w:val="00C85A8C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rsid w:val="00C85A8C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C85A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List Paragraph"/>
    <w:basedOn w:val="a"/>
    <w:uiPriority w:val="99"/>
    <w:qFormat/>
    <w:rsid w:val="00C85A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EC40-5AE0-4C37-B980-8145D3AE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8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08T09:19:00Z</cp:lastPrinted>
  <dcterms:created xsi:type="dcterms:W3CDTF">2021-12-08T09:58:00Z</dcterms:created>
  <dcterms:modified xsi:type="dcterms:W3CDTF">2021-12-22T07:36:00Z</dcterms:modified>
</cp:coreProperties>
</file>